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78" w:rsidRPr="00666BF4" w:rsidRDefault="00666BF4" w:rsidP="00666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666BF4">
        <w:rPr>
          <w:rFonts w:ascii="Times New Roman" w:eastAsia="Times New Roman" w:hAnsi="Times New Roman" w:cs="Times New Roman"/>
          <w:b/>
          <w:lang w:bidi="en-US"/>
        </w:rPr>
        <w:t>МАДОУ «РОДНИЧОК» детский сад № 26 «Ласточкино гнёздышко» д. Починок</w:t>
      </w:r>
    </w:p>
    <w:p w:rsidR="008B0278" w:rsidRPr="00666BF4" w:rsidRDefault="008B0278" w:rsidP="00272399">
      <w:pPr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</w:p>
    <w:p w:rsidR="008B0278" w:rsidRPr="00666BF4" w:rsidRDefault="008B0278" w:rsidP="00272399">
      <w:pPr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</w:p>
    <w:p w:rsidR="008B0278" w:rsidRPr="00666BF4" w:rsidRDefault="008B0278" w:rsidP="00272399">
      <w:pPr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</w:p>
    <w:p w:rsidR="008B0278" w:rsidRPr="00666BF4" w:rsidRDefault="008B0278" w:rsidP="00272399">
      <w:pPr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</w:p>
    <w:p w:rsidR="008B0278" w:rsidRPr="00666BF4" w:rsidRDefault="008B0278" w:rsidP="00272399">
      <w:pPr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</w:p>
    <w:p w:rsidR="008B0278" w:rsidRPr="00666BF4" w:rsidRDefault="008B0278" w:rsidP="00272399">
      <w:pPr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</w:p>
    <w:p w:rsidR="008B0278" w:rsidRDefault="008B0278" w:rsidP="00272399">
      <w:pPr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</w:p>
    <w:p w:rsidR="00153CE5" w:rsidRDefault="00153CE5" w:rsidP="00272399">
      <w:pPr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</w:p>
    <w:p w:rsidR="00153CE5" w:rsidRDefault="00153CE5" w:rsidP="00272399">
      <w:pPr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</w:p>
    <w:p w:rsidR="00153CE5" w:rsidRDefault="00153CE5" w:rsidP="00272399">
      <w:pPr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</w:p>
    <w:p w:rsidR="00153CE5" w:rsidRDefault="00153CE5" w:rsidP="00272399">
      <w:pPr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</w:p>
    <w:p w:rsidR="00153CE5" w:rsidRPr="00666BF4" w:rsidRDefault="00153CE5" w:rsidP="00272399">
      <w:pPr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</w:p>
    <w:p w:rsidR="00666BF4" w:rsidRPr="00153CE5" w:rsidRDefault="00666BF4" w:rsidP="00153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72"/>
          <w:szCs w:val="72"/>
          <w:lang w:bidi="en-US"/>
        </w:rPr>
      </w:pPr>
      <w:r w:rsidRPr="00153CE5">
        <w:rPr>
          <w:rFonts w:ascii="Times New Roman" w:eastAsia="Times New Roman" w:hAnsi="Times New Roman" w:cs="Times New Roman"/>
          <w:b/>
          <w:bCs/>
          <w:iCs/>
          <w:sz w:val="72"/>
          <w:szCs w:val="72"/>
          <w:lang w:bidi="en-US"/>
        </w:rPr>
        <w:t xml:space="preserve">Календарное планирование </w:t>
      </w:r>
      <w:r w:rsidR="00210760">
        <w:rPr>
          <w:rFonts w:ascii="Times New Roman" w:eastAsia="Times New Roman" w:hAnsi="Times New Roman" w:cs="Times New Roman"/>
          <w:b/>
          <w:bCs/>
          <w:iCs/>
          <w:sz w:val="72"/>
          <w:szCs w:val="72"/>
          <w:lang w:bidi="en-US"/>
        </w:rPr>
        <w:t xml:space="preserve">на </w:t>
      </w:r>
      <w:r w:rsidRPr="00153CE5">
        <w:rPr>
          <w:rFonts w:ascii="Times New Roman" w:eastAsia="Times New Roman" w:hAnsi="Times New Roman" w:cs="Times New Roman"/>
          <w:b/>
          <w:bCs/>
          <w:iCs/>
          <w:sz w:val="72"/>
          <w:szCs w:val="72"/>
          <w:lang w:bidi="en-US"/>
        </w:rPr>
        <w:t>2015– 2016 учебный год</w:t>
      </w:r>
    </w:p>
    <w:p w:rsidR="00666BF4" w:rsidRPr="00153CE5" w:rsidRDefault="00153CE5" w:rsidP="00153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bidi="en-US"/>
        </w:rPr>
      </w:pPr>
      <w:r w:rsidRPr="00153CE5">
        <w:rPr>
          <w:rFonts w:ascii="Times New Roman" w:eastAsia="Times New Roman" w:hAnsi="Times New Roman" w:cs="Times New Roman"/>
          <w:b/>
          <w:bCs/>
          <w:iCs/>
          <w:sz w:val="72"/>
          <w:szCs w:val="72"/>
          <w:lang w:bidi="en-US"/>
        </w:rPr>
        <w:t>Воспитательно-образовательной работы с детьми от 2</w:t>
      </w:r>
      <w:bookmarkStart w:id="0" w:name="_GoBack"/>
      <w:bookmarkEnd w:id="0"/>
      <w:r w:rsidR="00210760">
        <w:rPr>
          <w:rFonts w:ascii="Times New Roman" w:eastAsia="Times New Roman" w:hAnsi="Times New Roman" w:cs="Times New Roman"/>
          <w:b/>
          <w:bCs/>
          <w:iCs/>
          <w:sz w:val="72"/>
          <w:szCs w:val="72"/>
          <w:lang w:bidi="en-US"/>
        </w:rPr>
        <w:t xml:space="preserve"> </w:t>
      </w:r>
      <w:r w:rsidRPr="00153CE5">
        <w:rPr>
          <w:rFonts w:ascii="Times New Roman" w:eastAsia="Times New Roman" w:hAnsi="Times New Roman" w:cs="Times New Roman"/>
          <w:b/>
          <w:bCs/>
          <w:iCs/>
          <w:sz w:val="72"/>
          <w:szCs w:val="72"/>
          <w:lang w:bidi="en-US"/>
        </w:rPr>
        <w:t>до 3 лет</w:t>
      </w:r>
    </w:p>
    <w:p w:rsidR="00666BF4" w:rsidRDefault="00666BF4" w:rsidP="00666BF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bidi="en-US"/>
        </w:rPr>
      </w:pPr>
    </w:p>
    <w:p w:rsidR="00666BF4" w:rsidRDefault="00666BF4" w:rsidP="00666BF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bidi="en-US"/>
        </w:rPr>
      </w:pPr>
    </w:p>
    <w:p w:rsidR="00153CE5" w:rsidRDefault="00153CE5" w:rsidP="006901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bidi="en-US"/>
        </w:rPr>
      </w:pPr>
    </w:p>
    <w:p w:rsidR="0069015F" w:rsidRDefault="0069015F" w:rsidP="006901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153CE5" w:rsidRPr="0069015F" w:rsidRDefault="0069015F" w:rsidP="0069015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</w:t>
      </w:r>
      <w:r w:rsidRPr="0069015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ставили:</w:t>
      </w:r>
      <w:r w:rsidR="002107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оказ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Наталья Владимировна</w:t>
      </w:r>
    </w:p>
    <w:p w:rsidR="0069015F" w:rsidRPr="005B14DD" w:rsidRDefault="00210760" w:rsidP="005B14DD">
      <w:pPr>
        <w:tabs>
          <w:tab w:val="left" w:pos="58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                                                                                                                          </w:t>
      </w:r>
      <w:proofErr w:type="spellStart"/>
      <w:r w:rsidR="0069015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удакова</w:t>
      </w:r>
      <w:proofErr w:type="spellEnd"/>
      <w:r w:rsidR="0069015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Ольга Дмитриевна </w:t>
      </w:r>
    </w:p>
    <w:p w:rsidR="0069015F" w:rsidRDefault="0069015F" w:rsidP="00272399">
      <w:pPr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</w:p>
    <w:p w:rsidR="0069015F" w:rsidRDefault="0069015F" w:rsidP="00272399">
      <w:pPr>
        <w:spacing w:after="0" w:line="240" w:lineRule="auto"/>
        <w:rPr>
          <w:rFonts w:ascii="Times New Roman" w:eastAsia="Times New Roman" w:hAnsi="Times New Roman" w:cs="Times New Roman"/>
          <w:b/>
          <w:lang w:bidi="en-US"/>
        </w:rPr>
      </w:pPr>
    </w:p>
    <w:p w:rsidR="00272399" w:rsidRPr="00272399" w:rsidRDefault="00272399" w:rsidP="00272399">
      <w:pPr>
        <w:spacing w:after="0" w:line="240" w:lineRule="auto"/>
        <w:rPr>
          <w:rFonts w:ascii="Times New Roman" w:eastAsia="Times New Roman" w:hAnsi="Times New Roman" w:cs="Times New Roman"/>
          <w:u w:val="single"/>
          <w:lang w:bidi="en-US"/>
        </w:rPr>
      </w:pPr>
      <w:r w:rsidRPr="00272399">
        <w:rPr>
          <w:rFonts w:ascii="Times New Roman" w:eastAsia="Times New Roman" w:hAnsi="Times New Roman" w:cs="Times New Roman"/>
          <w:b/>
          <w:lang w:bidi="en-US"/>
        </w:rPr>
        <w:lastRenderedPageBreak/>
        <w:t xml:space="preserve">БЛОК: </w:t>
      </w:r>
      <w:r w:rsidRPr="00272399">
        <w:rPr>
          <w:rFonts w:ascii="Times New Roman" w:eastAsia="Times New Roman" w:hAnsi="Times New Roman" w:cs="Times New Roman"/>
          <w:lang w:bidi="en-US"/>
        </w:rPr>
        <w:t>«Мой детский сад, моя группа»</w:t>
      </w:r>
    </w:p>
    <w:p w:rsidR="00272399" w:rsidRPr="00272399" w:rsidRDefault="00272399" w:rsidP="00272399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  <w:r w:rsidRPr="00272399">
        <w:rPr>
          <w:rFonts w:ascii="Times New Roman" w:eastAsia="Times New Roman" w:hAnsi="Times New Roman" w:cs="Times New Roman"/>
          <w:b/>
          <w:lang w:bidi="en-US"/>
        </w:rPr>
        <w:t>Тема:</w:t>
      </w:r>
      <w:r w:rsidRPr="00272399">
        <w:rPr>
          <w:rFonts w:ascii="Times New Roman" w:eastAsia="Times New Roman" w:hAnsi="Times New Roman" w:cs="Times New Roman"/>
          <w:lang w:bidi="en-US"/>
        </w:rPr>
        <w:t xml:space="preserve"> «Путешествуем по детскому саду, по группе»</w:t>
      </w:r>
    </w:p>
    <w:p w:rsidR="00272399" w:rsidRPr="00272399" w:rsidRDefault="00272399" w:rsidP="00272399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  <w:r w:rsidRPr="00272399">
        <w:rPr>
          <w:rFonts w:ascii="Times New Roman" w:eastAsia="Times New Roman" w:hAnsi="Times New Roman" w:cs="Times New Roman"/>
          <w:b/>
          <w:lang w:bidi="en-US"/>
        </w:rPr>
        <w:t>Сроки:</w:t>
      </w:r>
      <w:r w:rsidRPr="00272399">
        <w:rPr>
          <w:rFonts w:ascii="Times New Roman" w:eastAsia="Times New Roman" w:hAnsi="Times New Roman" w:cs="Times New Roman"/>
          <w:lang w:bidi="en-US"/>
        </w:rPr>
        <w:t xml:space="preserve">1-4 неделя сентября </w:t>
      </w:r>
      <w:r w:rsidRPr="00272399">
        <w:rPr>
          <w:rFonts w:ascii="Times New Roman" w:eastAsia="Times New Roman" w:hAnsi="Times New Roman" w:cs="Times New Roman"/>
          <w:b/>
          <w:lang w:bidi="en-US"/>
        </w:rPr>
        <w:t>Итоговое мероприятие:</w:t>
      </w:r>
      <w:r w:rsidRPr="0027239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еатр игрушки</w:t>
      </w:r>
    </w:p>
    <w:tbl>
      <w:tblPr>
        <w:tblStyle w:val="2c"/>
        <w:tblW w:w="14850" w:type="dxa"/>
        <w:tblLook w:val="04A0"/>
      </w:tblPr>
      <w:tblGrid>
        <w:gridCol w:w="533"/>
        <w:gridCol w:w="564"/>
        <w:gridCol w:w="1846"/>
        <w:gridCol w:w="11907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272399">
              <w:rPr>
                <w:rFonts w:eastAsia="Times New Roman"/>
                <w:sz w:val="24"/>
                <w:szCs w:val="24"/>
                <w:lang w:bidi="en-US"/>
              </w:rPr>
              <w:t>1 неделя сентября</w:t>
            </w:r>
          </w:p>
        </w:tc>
      </w:tr>
      <w:tr w:rsidR="00272399" w:rsidRPr="00272399" w:rsidTr="0001023F">
        <w:trPr>
          <w:cantSplit/>
          <w:trHeight w:val="1134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ind w:right="113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272399">
              <w:rPr>
                <w:rFonts w:eastAsia="Times New Roman"/>
                <w:sz w:val="24"/>
                <w:szCs w:val="24"/>
                <w:lang w:bidi="en-US"/>
              </w:rPr>
              <w:t>СОД взрослого с детьм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ind w:right="113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272399">
              <w:rPr>
                <w:rFonts w:eastAsia="Times New Roman"/>
                <w:sz w:val="24"/>
                <w:szCs w:val="24"/>
                <w:lang w:bidi="en-US"/>
              </w:rPr>
              <w:t>НО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Грустный зайка Степашка» (занятие№1и №3; «Грустный Мишка» (занятие №2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Формировать у детей раннего возраста необходимым представлений о себе, о своем теле, двигательных, действиях. Стимулировать и активизировать действия в подвижных играх, развивая у детей мышцы тела. Побуждать ребенка к проявлению смелости, уверенности в своих силах.  Обучать релаксационным умениям для снятия мышечного напряжения и обучать положительному само принятию и принятию окружающих людей. Способствовать возникновению радостных эмоций на занятии. </w:t>
            </w:r>
          </w:p>
        </w:tc>
      </w:tr>
      <w:tr w:rsidR="00272399" w:rsidRPr="00272399" w:rsidTr="0001023F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272399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ение</w:t>
            </w:r>
            <w:r w:rsidRPr="00272399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pacing w:val="-3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iCs/>
                <w:spacing w:val="-3"/>
                <w:sz w:val="20"/>
                <w:szCs w:val="20"/>
                <w:lang w:eastAsia="ru-RU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жнения, пляски, игры)</w:t>
            </w:r>
          </w:p>
        </w:tc>
      </w:tr>
      <w:tr w:rsidR="00272399" w:rsidRPr="00272399" w:rsidTr="0001023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«Идем в гости к заведующей и методисту детского сада», к работникам кухни, к медицинскому работнику, в прачечную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здавать комфортную для психологического состояния детей обстановку и положительное отношение к ситуации пребывания в детском саду. Дать понять, что в детском саду окружающие детей взрослые всегда готовы обеспечить им помощь, поддержку, заботу, любовь и защиту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накомимся с куклами и мягкими игрушками, обустраиваем их жизнь в группе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зывать у детей расположение и симпатию к игрушкам, желание участвовать в их обустройстве в группе, давать имена куклам  и клички животным. Рассмотреть мебель, постельные принадлежности, одежду, посуду в игровом уголке группы.</w:t>
            </w:r>
          </w:p>
        </w:tc>
      </w:tr>
      <w:tr w:rsidR="00272399" w:rsidRPr="00272399" w:rsidTr="0001023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Путешествуем по групповой комнате с остановками на станциях: «Цветных карандашей» и «Пластилиновая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 Вызывать у детей интерес к изобразительным материалам, познакомить с местом и правилами их хранения. Использовать игровые методы и приемы, побуждающие детей к активным действиям с изобразительными материалами совместно с воспитателем.</w:t>
            </w:r>
          </w:p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Получаем в подарок красивые картинки»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вать комфортную для психологического состояния детей обстановку и положительное отношение к пребыванию в детском саду. Вызывать у детей интерес к изобразительным материалам и желание действовать с ними. Педагог фломастерами, цветными восковыми мелками, шариковыми ручками и др. материалами рисует или раскрашивает картинки в подарок детям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омастеры, цветные восковые мелки или шариковые ручки, листы бумаги, трафареты</w:t>
            </w:r>
          </w:p>
        </w:tc>
      </w:tr>
      <w:tr w:rsidR="00272399" w:rsidRPr="00272399" w:rsidTr="0001023F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накомство со строительным материалом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Рассмотреть имеющиеся в группе материалы для конструирования, определить место для хранения крупного строительного материала и модулей и организовать его перемещение при участии всех детей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Материал: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апольный строительный материал (конструктор), модул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272399" w:rsidRPr="00272399" w:rsidTr="0001023F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М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провождение режимных моментов рассказыванием коротких четверостиший; рассматривание иллюстраций с изображением процессов умывания, приема пищи; речевое сопровождение собственных действий (проговаривание тог, что делаю); создание игровой ситуации в режимных моментах «Поможем зайке надеть носочки»</w:t>
            </w:r>
          </w:p>
        </w:tc>
      </w:tr>
      <w:tr w:rsidR="00272399" w:rsidRPr="00272399" w:rsidTr="0001023F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ind w:right="113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01023F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</w:t>
            </w:r>
            <w:r w:rsidR="00BF38B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П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идактическая игра (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енсорика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) « Шарик для Ляли»</w:t>
            </w:r>
          </w:p>
        </w:tc>
      </w:tr>
      <w:tr w:rsidR="00272399" w:rsidRPr="00272399" w:rsidTr="000102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убрика в информационном уголке «Какие игрушки покупать ребенку».</w:t>
            </w:r>
          </w:p>
        </w:tc>
      </w:tr>
    </w:tbl>
    <w:p w:rsidR="00272399" w:rsidRPr="00272399" w:rsidRDefault="00272399" w:rsidP="002723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28"/>
        <w:gridCol w:w="559"/>
        <w:gridCol w:w="1856"/>
        <w:gridCol w:w="11907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272399">
              <w:rPr>
                <w:rFonts w:ascii="Times New Roman" w:eastAsia="Times New Roman" w:hAnsi="Times New Roman"/>
                <w:lang w:bidi="en-US"/>
              </w:rPr>
              <w:lastRenderedPageBreak/>
              <w:t>2 неделя сентября</w:t>
            </w:r>
          </w:p>
        </w:tc>
      </w:tr>
      <w:tr w:rsidR="00272399" w:rsidRPr="00272399" w:rsidTr="000F23C3">
        <w:trPr>
          <w:cantSplit/>
          <w:trHeight w:val="1134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 « Грустный котенок Пушок»(занятие №1и №3); «Грустный Мишка» (занятия№2),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Формировать у детей раннего возраста необходимым представлений о себе, о своем теле, двигательных, действиях. Стимулировать и активизировать действия в подвижных играх, развивая у детей мышцы тела. Побуждать ребенка к проявлению смелости, уверенности в своих силах.  Обучать релаксационным умениям для снятия мышечного напряжения и обучать положительному само принятию и принятию окружающих людей. Способствовать возникновению радостных эмоций на занятии.</w:t>
            </w:r>
          </w:p>
        </w:tc>
      </w:tr>
      <w:tr w:rsidR="00272399" w:rsidRPr="00272399" w:rsidTr="000F23C3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0F23C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«Путешествие по группе с остановкой на станции «Кукольная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олжать знакомство детей с куклами и их «хозяйством». Закреплять имена, которыми были названы куклы. Привлекать детей к оборудованию игрового уголка предметами для купания игрушек. Вызывать приятные воспоминания, связанные с купанием в домашней обстановке и побуждать поделиться опытом при проведении игры «Купание кукол»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Знакомство с игрушками, изображающими транспорт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зывать у детей интерес к игрушкам, изображающим транспорт. Обращать внимание на разнообразие видов транспорта и возможность их использования в игре: на грузовике можно перевозить строительный материал, игрушки и т.п. Предложить каждому ребёнку указать на машину, которая ему больше всего понравилась. Похвалить выбор детей и рассмотреть эти машины: указать, грузовая она или легковая, рассмотреть её строение и назвать цвет.</w:t>
            </w:r>
          </w:p>
        </w:tc>
      </w:tr>
      <w:tr w:rsidR="00272399" w:rsidRPr="00272399" w:rsidTr="000F23C3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Бабочки из фантиков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зывать интерес к продуктивной деятельности. Обращать внимание детей на последовательность действий взрослого и способствовать пониманию предлога «</w:t>
            </w:r>
            <w:r w:rsidRPr="002723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»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лов «</w:t>
            </w:r>
            <w:r w:rsidRPr="002723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альше»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«</w:t>
            </w:r>
            <w:r w:rsidRPr="002723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ближе», «с одной стороны»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«</w:t>
            </w:r>
            <w:r w:rsidRPr="0027239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 другой стороны»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оздавать атмосферу, способствующую проявлению у детей чувства радости по поводу получения подарка. Привязать к бабочкам нитки. Использовать игрушку кошку для проведения игры «Кошка Мурка ловит бабочек»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териал: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нтики от конфет, нитки, игрушка кошка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анно «Ладошки детей нашей группы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знакомить детей с фломастерами. Способствовать установлению эмоционального контакта с каждым ребенком. Вызывать интерес к совместной деятельности со взрослым (воспитатель обводит фломастером ладони детей и под изображением подписывает имя ребенка). Побуждать детей узнавать свои ладошки на панно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Материал: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ломастеры, ватман.</w:t>
            </w:r>
          </w:p>
        </w:tc>
      </w:tr>
      <w:tr w:rsidR="00272399" w:rsidRPr="00272399" w:rsidTr="000F23C3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Знакомство со строительным материалом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олжать знакомить детей со строительным материалом с последующей постройкой совместно с воспитателем несложных конструкций (дорога, мост, башенки и пр.) и их обыгрыванием. Вызвать интерес к совместной деятельности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абор строительного материала, матрёшки</w:t>
            </w:r>
          </w:p>
        </w:tc>
      </w:tr>
      <w:tr w:rsidR="00272399" w:rsidRPr="00272399" w:rsidTr="000F23C3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М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провождение режимных моментов рассказыванием коротких четверостиший; рассматривание иллюстраций с изображением процессов умывания, приема пищи; речевое сопровождение собственных действий (проговаривание тог, что делаю); создание игровой ситуации в режимных моментах «Поможем зайке надеть колготки»</w:t>
            </w:r>
          </w:p>
        </w:tc>
      </w:tr>
      <w:tr w:rsidR="00272399" w:rsidRPr="00272399" w:rsidTr="000F23C3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</w:t>
            </w:r>
            <w:r w:rsidR="00BF38B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П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бвязывание кукол</w:t>
            </w:r>
          </w:p>
        </w:tc>
      </w:tr>
      <w:tr w:rsidR="00272399" w:rsidRPr="00272399" w:rsidTr="000F23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ивлечение родителей к участию в играх с детьми</w:t>
            </w:r>
          </w:p>
        </w:tc>
      </w:tr>
    </w:tbl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28"/>
        <w:gridCol w:w="558"/>
        <w:gridCol w:w="1857"/>
        <w:gridCol w:w="11907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 неделя сентября</w:t>
            </w:r>
          </w:p>
        </w:tc>
      </w:tr>
      <w:tr w:rsidR="00272399" w:rsidRPr="00272399" w:rsidTr="00124641">
        <w:trPr>
          <w:cantSplit/>
          <w:trHeight w:val="1134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Грустная собачка Жучка» (Занятие№1 и №3), « Грустный котенок Пушок»(занятие №2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Формировать у детей раннего возраста необходимым представлений о себе, о своем теле, двигательных, действиях. Стимулировать и активизировать действия в подвижных играх, развивая у детей мышцы тела. Побуждать ребенка к проявлению смелости, уверенности в своих силах.  Обучать релаксационным умениям для снятия мышечного напряжения и обучать положительному само принятию и принятию окружающих людей. Способствовать возникновению радостных эмоций на занятии.</w:t>
            </w:r>
          </w:p>
        </w:tc>
      </w:tr>
      <w:tr w:rsidR="00272399" w:rsidRPr="00272399" w:rsidTr="00124641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12464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«Путешествуем по раздевальной комнате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Вызывать интерес к шкафчикам, которые на время пребывания ребёнка в д/сявляются «собственностью» каждого из них и желание красиво располагать там свою одежду, головные уборы и обувь. Создавать игровую мотивацию, способствующую появлению желания следить за порядком размещения вещей. Например, шкафчик-это домик для одежды, в котором для каждого вида отведены специальные «комнаты», расположенные на разных этажах. Продолжать добиваться понимания детьми в речи предлогов: </w:t>
            </w:r>
            <w:r w:rsidRPr="00272399">
              <w:rPr>
                <w:rFonts w:ascii="Times New Roman" w:eastAsia="Times New Roman" w:hAnsi="Times New Roman"/>
                <w:i/>
                <w:sz w:val="20"/>
                <w:szCs w:val="20"/>
                <w:lang w:bidi="en-US"/>
              </w:rPr>
              <w:t>«на», «над», «под»,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разницы в величине: </w:t>
            </w:r>
            <w:r w:rsidRPr="00272399">
              <w:rPr>
                <w:rFonts w:ascii="Times New Roman" w:eastAsia="Times New Roman" w:hAnsi="Times New Roman"/>
                <w:i/>
                <w:sz w:val="20"/>
                <w:szCs w:val="20"/>
                <w:lang w:bidi="en-US"/>
              </w:rPr>
              <w:t>маленькая, большая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«Путешествуем по группе с остановкой «Дидактический стол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Закреплять у детей желание действовать совместно со взрослым и вызывать интерес к материалам и оборудованию для познавательно-исследовательской деятельности, которые располагаются в группе в поле зрения детей на сенсорном столе или низко расположенных полках. Обращать внимание на объекты для исследования в действии (пирамидки, объёмные вкладыши и т.п.). Рассказать и показать, как можно действовать с ними.</w:t>
            </w:r>
          </w:p>
        </w:tc>
      </w:tr>
      <w:tr w:rsidR="00272399" w:rsidRPr="00272399" w:rsidTr="0012464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 «Кисточка шагает: топ-топ-топ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Познакомить детей с новыми материалами (красками, кисточками). Учить правилам пользования красками: аккуратно набирать краску на кисточку, рисовать на листе бумаги, держать кисточку правильно. Побуждать детей к экспериментированию с цветом, ритмично наносить мазки в разных частях листа бумаг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раска гуашь красного цвета, кисти, листы белой бумаги альбомного формата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 «Волшебные комочки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Вызывать интерес к пластилину и желание действовать с ним. Познакомить со свойствами пластилина: мягкий, можно отрывать отдельные комочки и действовать с ними по-разному: сминать, примазывать к доске, скатывать. Побуждать детей к самостоятельным действиям с пластилином, проявляя интерес к продукту детской деятельности: «Какой (какая) ты молодец! Сам (сама) слепила! А что это у тебя получилось?» Тем детям, которые отказываются, воспитатель лепит из комочков что-нибудь сам, и дети переносят комочки на отдельные тарелочк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ластилин, салфетки, тарелочки на каждого ребёнка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272399" w:rsidRPr="00272399" w:rsidTr="00124641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Знакомство со строительным материалом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Продолжать знакомить детей со строительным материалом. Объяснить и показать прием размещения по горизонтали кирпичиков и пластин. 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строить заборчик и обыграть его. Познакомить детей с понятным им правилом, которого должны придерживаться все дети группы: «Сами играем с конструктором, сами убираем». Рассказать и показать детям, как правильно раскладывать материалы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игрушки (петух и лиса), кирпичики</w:t>
            </w:r>
          </w:p>
        </w:tc>
      </w:tr>
      <w:tr w:rsidR="00272399" w:rsidRPr="00272399" w:rsidTr="00124641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М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ссматривание картотеки в картинках «Знакомство с группой»</w:t>
            </w:r>
          </w:p>
        </w:tc>
      </w:tr>
      <w:tr w:rsidR="00272399" w:rsidRPr="00272399" w:rsidTr="00124641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</w:t>
            </w:r>
            <w:r w:rsidR="00BF38B5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ППС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Чудо дорожки</w:t>
            </w:r>
          </w:p>
        </w:tc>
      </w:tr>
      <w:tr w:rsidR="00272399" w:rsidRPr="00272399" w:rsidTr="001246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полнение двигательной зоны. «Чудо дорожки», «Кот», игра «Ловушка»</w:t>
            </w:r>
          </w:p>
        </w:tc>
      </w:tr>
    </w:tbl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877"/>
        <w:gridCol w:w="11884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 неделя сентября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Грустный Мишка (Занятие №1 и  №3); «Грустная собачка Жучка» (Занятие №2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Формировать у детей раннего возраста необходимым представлений о себе, о своем теле, двигательных, действиях. Стимулировать и активизировать действия в подвижных играх, развивая у детей мышцы тела. Побуждать ребенка к проявлению смелости, уверенности в своих силах.  Обучать релаксационным умениям для снятия мышечного напряжения и обучать положительному само принятию и принятию окружающих людей. Способствовать возникновению радостных эмоций на занятии.</w:t>
            </w:r>
          </w:p>
        </w:tc>
      </w:tr>
      <w:tr w:rsidR="00272399" w:rsidRPr="00272399" w:rsidTr="000C1702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Путешествуем по спальне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ствовать закреплению у детей месторасположения своей кровати. Познакомить с постельными принадлежностями и научить различать их. Упражнять в понимании наречий: </w:t>
            </w:r>
            <w:r w:rsidRPr="0027239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верху, внизу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редлогов: </w:t>
            </w:r>
            <w:r w:rsidRPr="0027239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а, под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.п. Предоставить возможность получить удовольствие от чистого и гладко выглаженного постельного белья, красивых покрывал. Рассказать о том, как вести себя в спальне, чтобы не мешать другим спать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«Постельные принадлежности наших игрушек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олжать знакомить с оборудованием игрового уголка. Вызывать интерес к созданию условий для «жизни» игрушек. Упражнять в различении постельных принадлежностей по назначению и величине. Предоставить возможность получить удовольствие от чистого белья, красивой отделки, вышивки. Обыграть укладывание игрушек спать с использованием колыбельной «Баю-бай, бай-бай, ты, собаченька, не лай!».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Красивая посуда для игрушек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зывать интерес к рисованию краской гуашь. Заинтересовать возможностью использования краски для росписи изделий из бумаги (тарелок, стаканчиков и т.п.). В присутствии детей расписать их. В процессе работы познакомить детей с красным, синим, желтым и зеленым цветами краски, побуждать запоминать названия цветов и различать их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ка гуашь красного, синего, желтого, зеленого цвета; бумажные тарелочки или стаканчики, кисточк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ппликация «Наклеиваем красивые картинки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комить детей с приемами наклеивания вырезанных картинок на бумагу. Побуждать к проявлению инициативы при выборе картинки и определению ее месторасположения на листе бумаги. Упражнять в понимании слов: вверху, внизу, рядом. Способствовать повышению эмоционального тонуса детей – подарить им картинки</w:t>
            </w:r>
          </w:p>
        </w:tc>
      </w:tr>
      <w:tr w:rsidR="00272399" w:rsidRPr="00272399" w:rsidTr="000C1702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Постройка «дорожка» 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bidi="en-US"/>
              </w:rPr>
              <w:t>Учим детей плотно прикладывать кирпичик к кирпичику. Распространять постройку по поверхности. Приучаем детей играть с постройкой. Закрепляем понимание слова «кирпичик». Учим называть постройку словом.  Учим обыграть постройку с мелкими игрушкам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Материал:</w:t>
            </w:r>
            <w:r w:rsidRPr="00272399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bidi="en-US"/>
              </w:rPr>
              <w:t>Строительный материал (кирпичики маленькие и большие).</w:t>
            </w:r>
          </w:p>
        </w:tc>
      </w:tr>
      <w:tr w:rsidR="00272399" w:rsidRPr="00272399" w:rsidTr="000C1702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М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Иллюстрации, картинки, книги о посуде, о постельных принадлежностях; игровые ситуации «Накормим куклу Машу», «Сварим Маше обед», «Уложим спать Машу»</w:t>
            </w:r>
          </w:p>
        </w:tc>
      </w:tr>
      <w:tr w:rsidR="00272399" w:rsidRPr="00272399" w:rsidTr="000C170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</w:t>
            </w:r>
          </w:p>
          <w:p w:rsidR="00272399" w:rsidRPr="00272399" w:rsidRDefault="00BF38B5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П</w:t>
            </w:r>
            <w:r w:rsidR="00272399"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идактическая игра «Угадай что это», игры-вкладыши «Угости зайку»</w:t>
            </w:r>
          </w:p>
        </w:tc>
      </w:tr>
      <w:tr w:rsidR="00272399" w:rsidRPr="00272399" w:rsidTr="000C1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ультация « Одежда по сезону»</w:t>
            </w:r>
          </w:p>
        </w:tc>
      </w:tr>
    </w:tbl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БЛОК: «</w:t>
      </w: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Осень наступила» </w:t>
      </w: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Тема:                                                                                                        Итоговое мероприятие: </w:t>
      </w: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>1-я Неделя октября « Подарки осени»                                            Игра – драматизация «Мишка косолапый»</w:t>
      </w: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>2-я Неделя октября «Кукла Маша гуляет» (одежда)                  Игры с цветными нитками</w:t>
      </w: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3-я Неделя октября «Белочки с подарками»                                 Инсценировка </w:t>
      </w:r>
      <w:proofErr w:type="spellStart"/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>потешки</w:t>
      </w:r>
      <w:proofErr w:type="spellEnd"/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«Сидит белка на тележке» (</w:t>
      </w:r>
      <w:proofErr w:type="spellStart"/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>фланелеграф</w:t>
      </w:r>
      <w:proofErr w:type="spellEnd"/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>)</w:t>
      </w: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>4-я Неделя октября « Зайки в гости к нам пришли»                    Игра «Овощной магазин»</w:t>
      </w:r>
    </w:p>
    <w:p w:rsidR="00272399" w:rsidRPr="00272399" w:rsidRDefault="00272399" w:rsidP="00272399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>1-я Неделя ноября «Лисичка с фруктами»                                     Изготовление панно «Апельсиновое дерево»</w:t>
      </w:r>
    </w:p>
    <w:p w:rsidR="00272399" w:rsidRPr="00272399" w:rsidRDefault="00272399" w:rsidP="00272399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>2-я Неделя ноября « Мишка в гости к нам пришел»                   Вечер подвижных игр</w:t>
      </w: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Сроки: </w:t>
      </w: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>1-4 неделя октября</w:t>
      </w: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1-2 неделя ноября</w:t>
      </w: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877"/>
        <w:gridCol w:w="11884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неделя октября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Здравствуй, зайка!» (Занятие №1 и №3); «Здравствуй мишка» (Занятие №2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Обогащать представления о себе, о своем теле, о двигательных свойствах. Развивать способность детей ходить и бегать (со сменой направления) по кругу друг за другом. Продолжать развивать умение детей ползать на четвереньках, с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длезанием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под дугой; в бросании мяча правой и левой рукой вперед-вдаль. Побуждать детей выполнять упражнения уверенно, согласовывать свои действия с действиями взрослого и других детей. Поощрять любые попытки выполнить самостоятельно упражнения по подражанию за взрослым. Стимулировать и активизировать самостоятельность в подвижной игре и при выполнении основных движений. Обучать релаксационным умениям для снятия мышечного напряжения и обучать положительному само принятию и принятию окружающих людей. Способствовать возникновению радостных эмоций на занятии.</w:t>
            </w:r>
          </w:p>
        </w:tc>
      </w:tr>
      <w:tr w:rsidR="00272399" w:rsidRPr="00272399" w:rsidTr="000C1702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Осенние листья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нтересовать детей букетом из осенних листьев, которые деревья «подарили» детям. Рассмотреть их и поупражняться в различении красного, желтого и зеленого цветов. Предложить детям показать листья, которые им больше всего понравились, и полюбоваться ими. Организовать игры с листьями (поднять вверх и опустить 3-4 раза, покружиться и т.п.) По окончании игры педагог составляет из листьев букет и украшает им группу. В последующие дни он неоднократно напоминает детям о том, как они играли с листьями и любовались им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ви для букетов разных деревьев (желательно разного цвета), листья этих же деревьев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Красивые листья из бумаги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жнять детей в различении и назывании трех цветов: красного, желтого и зеленого. Создавать положительный эмоциональный настрой от совместной деятельности. Воспитатель в красивой коробке приносит разноцветные бумажные листья. Рассматривает их с детьми, называет их цвета, затем предлагает детям поочередно по его команде поднимать листья в соответствии с названным цветом (красные, желтые, зеленые). Дети играют с листьями и раскладывают их по цветам на соответствующие данному цвету полянк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ви для букетов разных деревьев (желательно разного цвета), красивая коробочка, листья из бумаги красного, жёлтого и зелёного цвета, «полянки» из цветной бумаги красного, жёлтого и зелёного цвета</w:t>
            </w:r>
          </w:p>
        </w:tc>
      </w:tr>
      <w:tr w:rsidR="00272399" w:rsidRPr="00272399" w:rsidTr="000C1702">
        <w:trPr>
          <w:cantSplit/>
          <w:trHeight w:val="3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Осенние листья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зывать у детей эмоциональный отклик в процессе наблюдения осенней природы. Продолжать учить рисованию  красками путём нанесения ритмичных мазков; использовать две краски, называть их цвет (красная, жёлтая). Располагать мазки на ветках деревьев, в воздухе (падающие листья), на земле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териал: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сты бумаги альбомного формата с нарисованными на них силуэтами деревьев, краски гуашь красного и жёлтого цвета, кист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Падают, падают листья»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чить детей создавать рельефные изображения из пластилина – отщипывать кусочки желтого, красного, оранжевого цвета, прикладывать к фону и прикреплять (прижимать, примазывать) пальчиками. Вызвать интерес к составлению длинной «дорожки из отдельных пластилиновых «картинок». Развивать чувство цвета, тактильные ощущения. Укреплять пальчики и кисть рук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ластилин, полоски бумаги, салфетки бумажные и матерчатые, игрушка – мишка, осенние листья для создания игровой ситуации.</w:t>
            </w:r>
          </w:p>
        </w:tc>
      </w:tr>
      <w:tr w:rsidR="00272399" w:rsidRPr="00272399" w:rsidTr="000C1702">
        <w:trPr>
          <w:cantSplit/>
          <w:trHeight w:val="1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«Широкие и узкие дороги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олжать вызывать интерес к конструированию. Заинтересовать строительством дороги для больших и маленьких автомобилей. Развивать способность соотносить материалы по признакам из нескольких параметров (широкий и узкий). При уборке материала продолжать придерживаться правила: «Сами играем с конструктором, сами его убираем»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ирпичики из напольного конструктора, машина маленькая и большая.</w:t>
            </w:r>
          </w:p>
        </w:tc>
      </w:tr>
      <w:tr w:rsidR="00272399" w:rsidRPr="00272399" w:rsidTr="000C1702">
        <w:trPr>
          <w:trHeight w:val="9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М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Рассматривание картинок, иллюстраций, книжек об осени; рассказывание стихов, песенок об осени;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тешек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.</w:t>
            </w:r>
          </w:p>
        </w:tc>
      </w:tr>
      <w:tr w:rsidR="00272399" w:rsidRPr="00272399" w:rsidTr="000C1702">
        <w:trPr>
          <w:trHeight w:val="15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</w:t>
            </w:r>
          </w:p>
          <w:p w:rsidR="00272399" w:rsidRPr="00272399" w:rsidRDefault="00FC338B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П</w:t>
            </w:r>
            <w:r w:rsidR="00272399"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формление уголка «Кто в нашей группе живет»</w:t>
            </w:r>
          </w:p>
        </w:tc>
      </w:tr>
      <w:tr w:rsidR="00272399" w:rsidRPr="00272399" w:rsidTr="000C1702">
        <w:trPr>
          <w:trHeight w:val="21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ыставка детской литературы «Что читать детям»</w:t>
            </w:r>
          </w:p>
        </w:tc>
      </w:tr>
    </w:tbl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877"/>
        <w:gridCol w:w="11884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 неделя октября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Здравствуй мишка» (Занятие №1 и №3); «В гости к зайке» (Занятие №2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Обогащать представления о себе, о своем теле, о двигательных свойствах. Развивать способность детей ходить и бегать (со сменой направления) по кругу друг за другом. Продолжать развивать умение детей ползать на четвереньках, с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длезанием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под дугой; в бросании мяча правой и левой рукой вперед-вдаль. Побуждать детей выполнять упражнения уверенно, согласовывать свои действия с действиями взрослого и других детей. Поощрять любые попытки выполнить самостоятельно упражнения по подражанию за взрослым. Стимулировать и активизировать самостоятельность в подвижной игре и при выполнении основных движений. Обучать релаксационным умениям для снятия мышечного напряжения и обучать положительному само принятию и принятию окружающих людей. Способствовать возникновению радостных эмоций на занятии.</w:t>
            </w:r>
          </w:p>
        </w:tc>
      </w:tr>
      <w:tr w:rsidR="00272399" w:rsidRPr="00272399" w:rsidTr="000C1702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Знакомимся с одеждой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лжать приобщать детей к предметному содержанию ближайшего непосредственного окружения. Побуждать различать и называть одежду игрушек (кофта, юбка, брюки, рубашка и т.п.) и выделять на ней некоторые детали: (воротник, пуговицы, бантик и т.п.) Вызывать у детей интерес к рассматриванию собственной одежды и совместную радость по поводу того, что у каждого ребенка в одежде есть что-нибудь красивое, нарядное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е куклы в разной одежде.</w:t>
            </w:r>
          </w:p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Знакомимся с вязаной одеждой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лжать знакомить детей с одеждой. Приучать правильно называть вещи личного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ихода: шапка, кофта, гамаши, варежки, шарф и выделять их качество – вязаные. В процессе рассматривания обращать внимание на фактуру – эти вещи мягкие, приятные на ощупь. Познакомить детей с шерстяными нитками в клубках. Предложить рассмотреть их, взять в руки и почувствовать мягкость фактуры, определить их форму – круглые. Побуждать детей к исследовательской деятельности, используя кусочек нитки от каждого клубка, найти вязаные вещи, выполненные нитками такого же цвета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лы в вязаной одежде, вязаные вещи детей, клубки разного цвета.</w:t>
            </w:r>
          </w:p>
        </w:tc>
      </w:tr>
      <w:tr w:rsidR="00272399" w:rsidRPr="00272399" w:rsidTr="000C1702">
        <w:trPr>
          <w:cantSplit/>
          <w:trHeight w:val="26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Пошел дождь и выросли грибы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лжать вызывать у детей интерес к рисованию. Побуждать детей короткими и длинными мазками краски  изображать дождь. Заинтересовать изображением грибов с помощью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мпиков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ознакомить с приёмами работы со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мпиками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зывать чувство радости от появления на рисунках грибов, которые «выросли» под дождем. Упражнять в определении и назывании цвета грибов (каждому ребёнку предлагается губка, пропитанная краской одного цвета: красного, жёлтого или зелёного)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ные карандаши, листы бумаги альбомного формата с изображением «тучи» серого цвета; губка, увлажнённая гуашью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Аппликация  «Разноцветные осенние листочки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жнять детей в различении и назывании трёх цветов: красного, жёлтого и зелёного. Вызывать интерес к созданию изображения с помощью аппликации. Познакомить с простым приёмом наклеивания путём прикладывания обрезков разноцветных кусочков, предварительно покрытых клеем к бумаге. По окончании работы побуждать называть цвета наклеенных листьев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ей-карандаш, вырезанные листочки красного, жёлтого и зелёного цветов, ватман с изображением дерева, картинки с изображением осенних деревьев, букет из осенних листьев. 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272399" w:rsidRPr="00272399" w:rsidTr="000C1702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Строим ворота для зайки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олжать вызывать интерес к конструированию. Познакомить детей с элементарными приёмами постройки ворот. Формировать у детей привычку выполнять постройку в определённом порядке. Активизировать в речи детей понятия: </w:t>
            </w:r>
            <w:r w:rsidRPr="0027239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зкий, короткий, широкий, длинный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, окружённый забором без ворот, игрушка зайчик, по три кирпичика на каждого ребёнка.</w:t>
            </w:r>
          </w:p>
        </w:tc>
      </w:tr>
      <w:tr w:rsidR="00272399" w:rsidRPr="00272399" w:rsidTr="000C1702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исутствие куклы в режимных моментах; беседа о кукле, её одежде, одевание куклы; рассматривание картинок, иллюстраций, книг о кукле; игровые сюжеты «Накормим куклу», «Погуляем с куклой», Оденем куклу на прогулку»</w:t>
            </w:r>
          </w:p>
        </w:tc>
      </w:tr>
      <w:tr w:rsidR="00272399" w:rsidRPr="00272399" w:rsidTr="000C170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</w:t>
            </w:r>
            <w:r w:rsidR="00FC338B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ПП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формление двигательной зоны « Режимные моменты в картинках»</w:t>
            </w:r>
          </w:p>
        </w:tc>
      </w:tr>
      <w:tr w:rsidR="00272399" w:rsidRPr="00272399" w:rsidTr="000C1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ыставка детско-родительских работ «Чудо с грядки»</w:t>
            </w:r>
          </w:p>
        </w:tc>
      </w:tr>
    </w:tbl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996"/>
        <w:gridCol w:w="11765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3 неделя октября</w:t>
            </w:r>
          </w:p>
        </w:tc>
      </w:tr>
      <w:tr w:rsidR="00272399" w:rsidRPr="00272399" w:rsidTr="00773E27">
        <w:trPr>
          <w:cantSplit/>
          <w:trHeight w:val="113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 В гости к зайке» (Занятие №1 и №3); « В гости к Мишке» (Занятие №2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Формировать у детей раннего возраста необходимых представлений о себе, о своем теле, двигательных действиях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олжать развивать способность детей ходить по дорожкам (не нарушая границ), бегать друг за другом (по обозначенному кругу), ползать по гимнастической скамейке. Развивать умение детей в лазанье пот гимнастической стенке и в перешагивании предметов. Побуждать детей выполнять упражнения уверенно, согласовывать свои действия с действиями взрослого и других детей. Поощрять любые попытки выполнять самостоятельно упражнения по подражанию за взрослым. Стимулировать и активизировать самостоятельность в подвижной игре и при выполнении основных движений. Обучать релаксационным умениям для снятия мышечного напряжения и обучать положительному само принятию и принятию окружающих людей. Способствовать возникновению радостных эмоций на занятии.</w:t>
            </w:r>
          </w:p>
        </w:tc>
      </w:tr>
      <w:tr w:rsidR="00272399" w:rsidRPr="00272399" w:rsidTr="00773E27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773E2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Белочки с подарками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комить детей с животными, их внешним видом, особенностями питания. Вызывать эмоциональный отклик от встречи с игрушками, радоваться подаркам, которые белочки «принесли» детям. Побуждать различать и находить сходство у двух белочек по сочетанию двух свойств (форма и величина). Привлекать детей к рассматриванию и изучению </w:t>
            </w: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ишек: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ять их форму, строение и фактуру (шершавые). Рассказать, где растут шишки и о том, что в них есть семена, которые очень любят есть белочк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ушки белочки (маленькая и большая), шишки (можно разноцветные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Орешки бывают разные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знакомить детей с орехами, побуждать различать их по размеру, форме и фактуре поверхности. Привлекать детей к рассматриванию и изучению орехов. Рассказать, где растут орехи и о том, что их очень любят есть белочк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е белочки (маленькая и большая), орешки разного вида</w:t>
            </w:r>
          </w:p>
        </w:tc>
      </w:tr>
      <w:tr w:rsidR="00272399" w:rsidRPr="00272399" w:rsidTr="00773E27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«Разноцветные шишки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Продолжать вызывать у детей интерес к рисованию краской. Упражнять в различении красного, желтого, зеленого и синего цветов при выборе краски для раскрашивания шишек по просьбе белочек. Объяснять детям правила работы с краской. Вызывать чувство радости и чувство удовлетворения от проделанной работы (белочки благодарят каждого ребенка и «целуют» его в щечку). 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листы бумаги альбомного формата с изображением шишки-раскраски, кисти, краска гуашь красного, зеленого, желтого и синего цвета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«Угощаем игрушки орешками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Продолжать вызывать интерес к действиям с пластилином. Упражнять в выполнении действий путем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тщипывания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небольших кусочков и скатывания их круговыми движениями ладоней рук. Вылепленными орешками дети угощают игрушки, которые «благодарят» их за заботу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ластилин  красного, зеленого, желтого и синего цвета, орешки разных видов.</w:t>
            </w:r>
          </w:p>
        </w:tc>
      </w:tr>
      <w:tr w:rsidR="00272399" w:rsidRPr="00272399" w:rsidTr="00773E27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Красивый и прочный забор»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олжаем вызывать интерес к конструированию. Упражнять детей в размещении по горизонтали кирпичиков и пластин. Познакомить с приемом накладывания кубиков и кирпичиков друг на друга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Материал: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кирпичики, пластины</w:t>
            </w:r>
          </w:p>
        </w:tc>
      </w:tr>
      <w:tr w:rsidR="00272399" w:rsidRPr="00272399" w:rsidTr="00773E27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Присутствие игрового персонажа во все режимных моментов: сон, прием пищи, подготовка к прогулке, КГН; ситуативная беседа «Что есть у белочки, какая она», рассматривание иллюстраций, картинок с изображением белочки; чтение стихов,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тешек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; выставка книжек; </w:t>
            </w:r>
          </w:p>
        </w:tc>
      </w:tr>
      <w:tr w:rsidR="00272399" w:rsidRPr="00272399" w:rsidTr="00773E27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</w:t>
            </w:r>
            <w:r w:rsidR="00773E2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ПП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несение в игровой уголок игрушку белку</w:t>
            </w:r>
          </w:p>
        </w:tc>
      </w:tr>
      <w:tr w:rsidR="00272399" w:rsidRPr="00272399" w:rsidTr="00773E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здание книжек-малышек  «Лесные гости»</w:t>
            </w:r>
          </w:p>
        </w:tc>
      </w:tr>
    </w:tbl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877"/>
        <w:gridCol w:w="11884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 неделя октября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 В гости к Мишке» (Занятие №1 и №3); « В гости к зайке» (Занятие №2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Формировать у детей раннего возраста необходимых представлений о себе, о своем теле, двигательных действиях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олжать развивать способность детей ходить по дорожкам (не нарушая границ), бегать друг за другом (по обозначенному кругу), ползать по гимнастической скамейке. Развивать умение детей в лазанье пот гимнастической стенке и в перешагивании предметов. Побуждать детей выполнять упражнения уверенно, согласовывать свои действия с действиями взрослого и других детей. Поощрять любые попытки выполнять самостоятельно упражнения по подражанию за взрослым. Стимулировать и активизировать самостоятельность в подвижной игре и при выполнении основных движений. Обучать релаксационным умениям для снятия мышечного напряжения и обучать положительному само принятию и принятию окружающих людей. Способствовать возникновению радостных эмоций на занятии.</w:t>
            </w:r>
          </w:p>
        </w:tc>
      </w:tr>
      <w:tr w:rsidR="00272399" w:rsidRPr="00272399" w:rsidTr="000C1702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Зайки с подарками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зывать интерес к рассматриванию игрушек-зайцев (большого и маленького). Придумать зайцам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ички и поселить их в группе. Побуждать к сравнению их между собой. Вызывать эмоциональный отклик от встречи с игрушками, радоваться подаркам, которые зайки «принесли» детям. Познакомить детей </w:t>
            </w: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ощами. Рассмотреть и назвать их форму, цвет. Создать у детей хорошее настроение при проведении игры с зайцам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ушки зайки (большой и маленький), муляжи и картинки овощей (капуста, морковь, помидор, горох, огурец и т.д.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Узнай и назови овощи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лжать знакомить детей с овощами. Упражнять их в узнавании овощей (капуста, морковь, свекла, горох, репа, лук) по внешнему виду и отдельным частям и вкусу. Упражнять детей в выделении и назывании красного, желтого и зеленого цветов. Познакомить с оранжевым цветом. Учить детей находить муляжи овощей по просьбе воспитателя и сопоставлять их с изображением на картинке ( д/и «Узнай и назови овощи»)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ушка зайка, муляжи и картинки овощей (капуста, морковь, помидор, горох, огурец и т.д.)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Баночки с зеленым горошком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Продолжать вызывать интерес к рисованию. Заинтересовать изображением зеленого горошка в банках путем нанесения на бумагу точек. Продолжать знакомить детей с овощами. Закреплять знание круглой формы и зеленого цвета. Вызывать у детей чувство радости от проделанной работы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Материал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: краска гуашьзеленого цвета, тычки, баночка с зеленым горошком как образец,листы бумаги альбомного формата с изображением баночек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Лепка по замыслу детей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Создавать благоприятные условия для того, чтобы каждый ребенок мог изобразить то, что для него интересно или эмоционально значимо. Вызывать у детей желание действовать с пластилином, по окончании работы давать название своему изделию. Рассказывать родителям о достижениях детей и продемонстрировать им работы детей с указанием того названия, которое было дано ребенком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ластилин  красного, зеленого, желтого и синего цвета.</w:t>
            </w:r>
          </w:p>
        </w:tc>
      </w:tr>
      <w:tr w:rsidR="00272399" w:rsidRPr="00272399" w:rsidTr="000C1702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Башенка»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bidi="en-US"/>
              </w:rPr>
              <w:t>Учить детей строить башню: кладем ровно кирпичик. Уметь называть постройку словом. Обыграть постройку с мелкими игрушками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вать речевую активность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Материал:</w:t>
            </w:r>
            <w:r w:rsidRPr="00272399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bidi="en-US"/>
              </w:rPr>
              <w:t xml:space="preserve"> Строительный материал (кирпичики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Игрушки (зайка)</w:t>
            </w:r>
          </w:p>
        </w:tc>
      </w:tr>
      <w:tr w:rsidR="00272399" w:rsidRPr="00272399" w:rsidTr="000C1702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исутствие игрового персонажа во все режимных моментов: сон, прием пищи, подготовка к прогулке, КГН; рассматривание иллюстраций с изображением зайца; дидактические игры «Что нужно зайке», «Подбери детёнышей»; выставка книжек; игровые сюжеты «Уложим зайку спать (накормим, погуляем и пр.); рассматривание картинок, книжек об овощах.</w:t>
            </w:r>
          </w:p>
        </w:tc>
      </w:tr>
      <w:tr w:rsidR="00272399" w:rsidRPr="00272399" w:rsidTr="000C170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</w:t>
            </w:r>
            <w:r w:rsidR="00773E27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П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несение в игровой уголок игрушку зайку</w:t>
            </w:r>
          </w:p>
        </w:tc>
      </w:tr>
      <w:tr w:rsidR="00272399" w:rsidRPr="00272399" w:rsidTr="000C1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здание книжек-малышек  «Лесные гости»</w:t>
            </w:r>
          </w:p>
        </w:tc>
      </w:tr>
    </w:tbl>
    <w:p w:rsidR="00BC7041" w:rsidRDefault="00BC7041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97A4C" w:rsidRDefault="00697A4C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97A4C" w:rsidRDefault="00697A4C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97A4C" w:rsidRDefault="00697A4C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97A4C" w:rsidRDefault="00697A4C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97A4C" w:rsidRDefault="00697A4C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97A4C" w:rsidRDefault="00697A4C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97A4C" w:rsidRPr="00272399" w:rsidRDefault="00697A4C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877"/>
        <w:gridCol w:w="11884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неделя ноября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Здравствуй, кошка Мурка!» (Занятие №1 и №3); Здравствуй, собачка Жучка!» (Занятие №2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Формировать у детей раннего возраста необходимых представлений о себе, о своем теле, о двигательных свойствах. Развивать умение ходить в колонне друг за другом, по кругу со сменой направления; ползать по полу вдоль скамейки, чтобы не было видно. Продолжать развивать умение ходить   по гимнастической скамейке (указание на осанку ребенка);спрыгивание с гимнастической скамейки. Побуждать детей выполнять упражнения уверенно, согласовывать свои действия с действиями взрослого и других детей. Стимулировать к активному выполнению двигательных действий с помощью содержательной, эмоционально-образной речи. Обучать релаксационным умением для снятия мышечного напряжения и обучать положительному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амопринятию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и принятию окружающих людей.  Способствовать проявлению интереса и положительного отношения к своему «физическому Я».</w:t>
            </w:r>
          </w:p>
        </w:tc>
      </w:tr>
      <w:tr w:rsidR="00272399" w:rsidRPr="00272399" w:rsidTr="000C1702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Лисичка с фруктами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лжать знакомить детей с игрушками, изображающими животных и рассматривать их. Вызывать интерес к рассматриванию «подарка» лисички – фруктов. Побуждать детей различать разные виды фруктов и правильно называть их. Обращать внимание на красоту формы фруктов, разнообразие окраски, гладкую или шершавую фактуру кожуры. Помочь детям выполнить «просьбу» лисы и среди картинок и муляжей фруктов найти соответствующее изображение. 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думать лисе кличку и найти в группе место, где она будет жить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ушка лиса, набор муляжей и картинок «Фрукты»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Угостим игрушки фруктами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ать упражнять детей в различении фруктов и правильном использовании в речи их названий. Побуждать среди картинок, изображающих фрукты и овощи, находить фрукты и понарошку «угощать» ими игрушки. По окончании занятия благодарные игрушки благодарят детей за «угощение»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ушки, набор муляжей и картинок «Фрукты».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Апельсины»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Продолжать вызывать интерес к рисованию. Познакомить детей с приемами раскрашивания плоскостных округлых форм. Продолжать знакомить с оранжевым цветом, учить выделять его среди других цветов и правильно называть. Закреплять название формы апельсина – круглая. По окончании занятия доставить детям удовольствие и угостить их апельсином. 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Материалы</w:t>
            </w: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сты бумаги альбомного формата с изображением апельсина-раскраски, краска гуашь оранжевого цвета, кист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Наклеивание готовых форм с изображением фруктов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зывать интерес к аппликации. Продолжать учить детей правилам наклеивания. Заинтересовать изготовлением панно для украшения группы «Фрукты». Побуждать называть те фрукты, которые они наклеивают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ей-карандаш, вырезанные аппликации фруктов, ватман, игрушечный набор фруктов</w:t>
            </w:r>
          </w:p>
        </w:tc>
      </w:tr>
      <w:tr w:rsidR="00272399" w:rsidRPr="00272399" w:rsidTr="000C1702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Строим мост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олжать обогащать сенсорный опыт детей. В процессе действий со строительным материалом формировать у них элементарные представления о форме, величине предметов,  учить ориентироваться в пространстве. Познакомить с приёмами, позволяющими делать несложные перекрытия (ворота, мост). Предложить построить большой и широкий мост для больших автомобилей и маленький, узкий мост для маленьких. Побуждать различать по величине два резко контрастных предмета и понимать слова: </w:t>
            </w:r>
            <w:r w:rsidRPr="0027239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линный, короткий, широкий, узкий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ольный конструктор, одна большая и одна маленькая машина.</w:t>
            </w:r>
          </w:p>
        </w:tc>
      </w:tr>
      <w:tr w:rsidR="00272399" w:rsidRPr="00272399" w:rsidTr="000C1702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исутствие игрового персонажа во все режимных моментов: сон, прием пищи, подготовка к прогулке, КГН; рассматривание иллюстраций, картинок, фотографий о лисичке; игровые сюжеты «В гости к лисичке»; рассматривание картинок, книг об фруктах.</w:t>
            </w:r>
          </w:p>
        </w:tc>
      </w:tr>
      <w:tr w:rsidR="00272399" w:rsidRPr="00272399" w:rsidTr="000C170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</w:t>
            </w:r>
            <w:r w:rsidR="00BC7041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П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мещение в игровой уголок лисичек (резиновая, мягкая, пластмассовая и др.)</w:t>
            </w:r>
          </w:p>
        </w:tc>
      </w:tr>
      <w:tr w:rsidR="00272399" w:rsidRPr="00272399" w:rsidTr="000C1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здание книжек-малышек  «Лесные гости»</w:t>
            </w:r>
          </w:p>
        </w:tc>
      </w:tr>
    </w:tbl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877"/>
        <w:gridCol w:w="11884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 неделя ноября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Здравствуй, собачка Жучка!» (Занятие №1 и №3); «В гости к кошке Мурке» (Занятие №2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Формировать у детей раннего возраста необходимых представлений о себе, о своем теле, о двигательных свойствах. Развивать умение ходить в колонне друг за другом, по кругу со сменой направления; ползать по полу вдоль скамейки, чтобы не было видно. Продолжать развивать умение ходить   по гимнастической скамейке (указание на осанку ребенка);спрыгивание с гимнастической скамейки. Побуждать детей выполнять упражнения уверенно, согласовывать свои действия с действиями взрослого и других детей. Стимулировать к активному выполнению двигательных действий с помощью содержательной, эмоционально-образной речи. Обучать релаксационным умением для снятия мышечного напряжения и обучать положительному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амопринятию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и принятию окружающих людей.  Способствовать проявлению интереса и положительного отношения к своему «физическому Я».</w:t>
            </w:r>
          </w:p>
        </w:tc>
      </w:tr>
      <w:tr w:rsidR="00272399" w:rsidRPr="00272399" w:rsidTr="000C1702">
        <w:trPr>
          <w:cantSplit/>
          <w:trHeight w:val="16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0C1702">
        <w:trPr>
          <w:cantSplit/>
          <w:trHeight w:val="36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Мишка в гости к нам пришел»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ать знакомить детей с игрушкой-медведем и побуждать рассматривать ее. Обратить внимание детей на ягоду, которую медведь держит в своих лапах и объяснить им, что эта ягода называется малиной. Заинтересовать детей тем, что медведь принес и другие ягоды, (изображение на картинках), но не может в них разобраться и найти свою любимую малину. Побуждать детей при рассматривании картинок находить ягоды малины. Медведь благодарит детей и играет с ними в прятки. По окончании игры дети придумывают медведю кличку и поселяют его в группе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ы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ушка медведь, картинки с изображением ягод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ежда осени»</w:t>
            </w:r>
            <w:r w:rsidRPr="00272399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  <w:t>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ать внимание детей на то, что стало холодно и с наступлением осени дети надели другую одежду. В шкафчиках («домиках для одежды») появились куртки, шапки, шарфы, теплые штанишки, варежки и перчатки. Вызывать у детей интерес к рассматриванию одежды детей группы, а затем личных вещей. Побуждать детей называть вещи (куртка, шапка и т.п.), рассматривать отдельные детали отделки (капюшон, карман, застежка «молния»), определять цвет. Продолжать работу по формированию у детей потребности в порядке. Напоминать им о том, какое место в шкафу должны занимать головные уборы, одежда, обувь. Вызывать чувство удовлетворения от порядка, наведенного в шкафу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вивающая среда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ежда (куртки, шапки, шарфы, теплые штанишки, варежки и перчатки).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исование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коллективная работа)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Воздушные шарики для Мишутки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зывать у детей эмоциональный отклик, желание нарисовать для Мишутки воздушные шарики; учить детей правильно держать карандаш, не прорывать лист бумаг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ы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ные карандаши, ватман с изображением мишки с ниточками в лапе для воздушных шариков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пка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Чупа-чупс» в подарок Мишутки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ать вызывать у детейинтерес к действиям с пластическими материалами. Вызвать интерес к приемам изготовления конфет «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па-чупс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путем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щипывания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комка глины небольших кусочков, скатывания их между ладонями круговыми движениями рук  (в центр вылепленных шариков вставляются спичка без серы). Мишутка радуется подаркам и благодарит детей.</w:t>
            </w:r>
          </w:p>
        </w:tc>
      </w:tr>
      <w:tr w:rsidR="00272399" w:rsidRPr="00272399" w:rsidTr="000C1702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en-US"/>
              </w:rPr>
              <w:t>По желанию детей из пройденных тем</w:t>
            </w:r>
            <w:r w:rsidRPr="00272399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bidi="en-US"/>
              </w:rPr>
              <w:t>.Предложить детям самостоятельно выбрать одну из пройденных тем: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«Красивый и прочный забор», «Широкие и узкие дороги», «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м ворота для зайки»</w:t>
            </w:r>
            <w:r w:rsidRPr="00272399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bidi="en-US"/>
              </w:rPr>
              <w:t xml:space="preserve"> и самостоятельно ее  выполнять. Уметь называть  словом и обыграть ее с мелкими игрушками</w:t>
            </w:r>
            <w:r w:rsidRPr="00272399">
              <w:rPr>
                <w:rFonts w:ascii="Times New Roman" w:eastAsia="Times New Roman" w:hAnsi="Times New Roman"/>
                <w:b/>
                <w:bCs/>
                <w:i/>
                <w:iCs/>
                <w:color w:val="800000"/>
                <w:sz w:val="20"/>
                <w:szCs w:val="20"/>
                <w:lang w:bidi="en-US"/>
              </w:rPr>
              <w:t>.</w:t>
            </w:r>
          </w:p>
        </w:tc>
      </w:tr>
      <w:tr w:rsidR="00272399" w:rsidRPr="00272399" w:rsidTr="000C1702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М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исутствие игрового персонажа во все режимных моментов: сон, прием пищи, подготовка к прогулке, КГН; рассматривание картинок, иллюстраций с изображением медведя; игровой сюжет «Мишка на прогулке»; рассматривание картинок, иллюстраций о ягодах.</w:t>
            </w:r>
          </w:p>
        </w:tc>
      </w:tr>
      <w:tr w:rsidR="00272399" w:rsidRPr="00272399" w:rsidTr="000C170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</w:t>
            </w:r>
            <w:r w:rsidR="008B465E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П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мещение в игровой уголок игрушку мишку</w:t>
            </w:r>
          </w:p>
        </w:tc>
      </w:tr>
      <w:tr w:rsidR="00272399" w:rsidRPr="00272399" w:rsidTr="000C1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здание книжек-малышек  «Лесные гости»</w:t>
            </w:r>
          </w:p>
        </w:tc>
      </w:tr>
    </w:tbl>
    <w:p w:rsid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F55FD1" w:rsidRDefault="00F55FD1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F55FD1" w:rsidRPr="00272399" w:rsidRDefault="00F55FD1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     БЛОК:</w:t>
      </w: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«Зима пришла» </w:t>
      </w: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     Тема:Итоговое мероприятие:</w:t>
      </w: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272399" w:rsidRPr="00272399" w:rsidRDefault="00272399" w:rsidP="002723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>3-я Неделя ноября « Подарки зимы »(« Падает, падает снег»)                                 Вечер пальчиков игр</w:t>
      </w:r>
    </w:p>
    <w:p w:rsidR="00272399" w:rsidRPr="00272399" w:rsidRDefault="00272399" w:rsidP="002723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>4-я неделя ноября  « В гости к нам пришла черепаха »                                             Театр игрушки</w:t>
      </w:r>
    </w:p>
    <w:p w:rsidR="00272399" w:rsidRPr="00272399" w:rsidRDefault="00272399" w:rsidP="002723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>1-я неделя декабря «Зимние забавы»                                                                             Вечер игр - забав</w:t>
      </w:r>
    </w:p>
    <w:p w:rsidR="00272399" w:rsidRPr="00272399" w:rsidRDefault="00272399" w:rsidP="002723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>2-я неделя декабря «Такие разные снеговики»                                                                Изготовление панно «Снеговики</w:t>
      </w:r>
    </w:p>
    <w:p w:rsidR="00272399" w:rsidRPr="00272399" w:rsidRDefault="00272399" w:rsidP="002723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>3-я неделя декабря « Елочные игрушки»                                                                         Строительная игра « Дома для игрушек»</w:t>
      </w:r>
    </w:p>
    <w:p w:rsidR="00272399" w:rsidRPr="00272399" w:rsidRDefault="00272399" w:rsidP="002723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>4-я неделя декабря «Дед Мороз и «Снегурочка»                                                             Вечер подвижных игр</w:t>
      </w:r>
    </w:p>
    <w:p w:rsidR="00272399" w:rsidRPr="00272399" w:rsidRDefault="00272399" w:rsidP="002723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>3-я неделя января «Игрушки с подарками»  (Лягушка)                                                  Театр игрушки</w:t>
      </w:r>
    </w:p>
    <w:p w:rsidR="00272399" w:rsidRPr="00272399" w:rsidRDefault="00272399" w:rsidP="00272399">
      <w:pPr>
        <w:tabs>
          <w:tab w:val="center" w:pos="76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>4-я неделя января «Кукла Маша гуляет»</w:t>
      </w: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 xml:space="preserve">     Вечер </w:t>
      </w:r>
      <w:proofErr w:type="spellStart"/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>потешек</w:t>
      </w:r>
      <w:proofErr w:type="spellEnd"/>
    </w:p>
    <w:p w:rsidR="00272399" w:rsidRPr="00272399" w:rsidRDefault="00272399" w:rsidP="002723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>1-я неделя февраля «Игрушки с подарками» (уточка с утёнком и гусь)                    Игры с водой</w:t>
      </w:r>
    </w:p>
    <w:p w:rsidR="00272399" w:rsidRPr="00272399" w:rsidRDefault="00272399" w:rsidP="002723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>2-я неделя февраля«Игрушки с подарками» (попугай)                                                  Коммуникативные игры «Играем с попугаем</w:t>
      </w:r>
    </w:p>
    <w:p w:rsidR="00272399" w:rsidRPr="00272399" w:rsidRDefault="00272399" w:rsidP="002723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>3-4неделя февраля«Выставка куклы Маши» («Папы разные нужны»)                    Коллективная аппликация «Самолёты»</w:t>
      </w:r>
    </w:p>
    <w:p w:rsidR="00272399" w:rsidRPr="00272399" w:rsidRDefault="00272399" w:rsidP="002723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      Сроки:</w:t>
      </w: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С 3недели ноября по 4 неделю февраля</w:t>
      </w:r>
    </w:p>
    <w:p w:rsid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97A4C" w:rsidRDefault="00697A4C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97A4C" w:rsidRPr="00272399" w:rsidRDefault="00697A4C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877"/>
        <w:gridCol w:w="11884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 неделя ноября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 В гости к кошке Мурке» (Занятие №1 и №3); «В гости к собачке Жучке» (Занятие №2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Формировать у детей раннего возраста необходимых представлений о себе, о своем теле, о двигательных свойствах. Развивать умение ходить по кругу, ползанию на четвереньках по гимнастической скамейке, перешагиванию предметов. Продолжать развивать умение ходить и бегать по кругу со сменой направления и перепрыгивать через дорожку. Побуждать детей выполнять упражнения уверенно, согласовывать свои действия с действиями взрослого и детей. Стимулировать к активному выполнению двигательных действий с помощью содержательной, эмоционально-образной речи. Обучать релаксационным умением для снятия мышечного напряжения и обучать положительному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амопринятию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и принятию окружающих людей.  Способствовать возникновению радостных эмоций на занятии.</w:t>
            </w:r>
          </w:p>
        </w:tc>
      </w:tr>
      <w:tr w:rsidR="00272399" w:rsidRPr="00272399" w:rsidTr="000C1702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блюдение детей за снегопадом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гащать представления детей об изменениях в природе и смене времени года. Обогащать сенсорный опыт детей при знакомстве со снегом (белый, холодный, тает, состоит из отдельных снежинок). Показать детям, что снег может быть липким и из него можно лепить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нежинки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лжать обогащать сенсорный и познавательный опыт детей. Заинтересовать рассматриванием снежинки, вырезанной воспитателем из бумаги и привязанной к нитке (лучше шерстяной). Показать, какая снежинка легкая, воздушная (любит, когда на нее дуют); как летает (высоко – низко). Сообщить, что снежинка прилетела в гости к детям не одна, а с подругами–снежинками, которые тоже хотят играть с детьми. Дети играют со снежинками (дуют, подбрасывают вверх, танцуют)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мажные снежинки по количеству детей, привязанные к нитке.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Падает, падает снег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ать обогащать и расширять сенсорный опыт детей при знакомстве со снегом. Познакомить с краской белого цвета и предложить на цветной бумаге изобразить снегопад и то, что для каждого ребенка интересно или эмоционально значимо. Вызывать у детей желание активно действовать с краской, а по окончании работы называть то, что нарисовано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ы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ная бумага альбомного формата, кисти, краска гуашь белого цвета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Учимся раскатывать комочек пластилина и лепить много столбиков»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лжать вызывать у детей интерес к лепке. Познакомить с приемом раскатывания комков пластилина прямыми движениями рук. Побуждать детей по собственному желанию преобразовывать раскатанные комки пластилина (в червяков, змеек, шнурки и т.п.) и называть их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илин синего, зелёного, красного, жёлтого цвета.</w:t>
            </w:r>
          </w:p>
        </w:tc>
      </w:tr>
      <w:tr w:rsidR="00272399" w:rsidRPr="00272399" w:rsidTr="000C1702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bidi="en-US"/>
              </w:rPr>
              <w:t>«</w:t>
            </w:r>
            <w:r w:rsidRPr="00272399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en-US"/>
              </w:rPr>
              <w:t xml:space="preserve">Лесенка». </w:t>
            </w:r>
            <w:r w:rsidRPr="00272399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bidi="en-US"/>
              </w:rPr>
              <w:t>Научить детей строить лесенку из кубиков. Основные цвета обговорить с детьми и закрепить их. Уметь обыграть с мелкими игрушкам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0"/>
                <w:szCs w:val="20"/>
                <w:lang w:bidi="en-US"/>
              </w:rPr>
              <w:t>Материал</w:t>
            </w:r>
            <w:r w:rsidRPr="00272399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bidi="en-US"/>
              </w:rPr>
              <w:t>:Мелкие игрушки, кубики разных цветов.</w:t>
            </w:r>
          </w:p>
        </w:tc>
      </w:tr>
      <w:tr w:rsidR="00272399" w:rsidRPr="00272399" w:rsidTr="000C1702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М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ссматривание иллюстраций с изображением последовательности действий одевания; дидактические игры  «Оденем куклу Машу», «Назови и одень»; построим кукле горку; постройка снежной горки для кукол на участке; нарисуем полоски на платье» и т. д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272399" w:rsidRPr="00272399" w:rsidTr="000C170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</w:t>
            </w:r>
            <w:r w:rsidR="006F4D64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П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Игры для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ддувания</w:t>
            </w:r>
            <w:proofErr w:type="spellEnd"/>
          </w:p>
        </w:tc>
      </w:tr>
      <w:tr w:rsidR="00272399" w:rsidRPr="00272399" w:rsidTr="000C1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Изготовление родителями алгоритма одевания для своего ребенка</w:t>
            </w:r>
          </w:p>
        </w:tc>
      </w:tr>
    </w:tbl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877"/>
        <w:gridCol w:w="11884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 неделя ноября</w:t>
            </w:r>
          </w:p>
        </w:tc>
      </w:tr>
      <w:tr w:rsidR="00272399" w:rsidRPr="00272399" w:rsidTr="000C1702">
        <w:trPr>
          <w:cantSplit/>
          <w:trHeight w:val="66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В гости к собачке Жучке» (Занятие №1 и №3); « Здравствуй, собачка жучка» (Занятие №2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Формировать у детей раннего возраста необходимых представлений о себе, о своем теле, о двигательных свойствах. Развивать умение ходить по кругу, ползанию на четвереньках по гимнастической скамейке, перешагиванию предметов. Продолжать развивать умение ходить и бегать по кругу со сменой направления и перепрыгивать через дорожку. Побуждать детей выполнять упражнения уверенно, согласовывать свои действия с действиями взрослого и детей. Стимулировать к активному выполнению двигательных действий с помощью содержательной, эмоционально-образной речи. Обучать релаксационным умением для снятия мышечного напряжения и обучать положительному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амопринятию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и принятию окружающих людей.  Способствовать возникновению радостных эмоций на занятии.</w:t>
            </w:r>
          </w:p>
        </w:tc>
      </w:tr>
      <w:tr w:rsidR="00272399" w:rsidRPr="00272399" w:rsidTr="000C1702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 « В гости к нам пришла черепаха».  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Познакомить детей с новойигрушкой, изображающей черепаху.   Рассмотреть игрушку и показать панцирь – домик, который черепаха носит всегда с собой.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читатьстихотворение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.Маршака.рассказать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о том, что черепаха очень любит тепло, овощи и фрукты. Организовать угощение черепахи овощами и фруктами. Упражнять в различении и назывании овощей и фруктов, распределяя их для черепахи по разным корзинам. Черепаха благодарит детей и просит определить ей место в группе с учетом того, что она любит тепло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ушка черепаха, муляжи фруктов и овощей, картинки с изображением черепах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Одежда зимы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щать внимание детей на то, что с наступлением зимы они надели другую одежду. В шкафчиках («домиках для одежды») появились теплые куртки, шапки, шарфы, теплые штанишки, варежки и перчатки. Побуждать детей рассматривать отдельные предметы одежды детей группы, а затем — свои личные вещи. Продолжать обращать внимание на размещение зимних вещей в шкафах. Объяснить детям, что располагать головные уборы, обувь, одежду нужно так, чтобы она занимала меньше места в шкафу и при этом не пачкалась и не мялась.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Покроем снегом дома и улицу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ать вызывать у детей интерес к рисованию краской. Побуждать выделять белую краску среди красок других цветов. Побуждать детей краской гуашь белого цвета изображать снег на листах бумаги с изображением домов, нарисованных воспитателем цветными восковыми мелками. Похвалить детей и предложить им объединить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и работы в одну общую картину. Общей картиной «Улица в снегу» украсить группу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ная бумага альбомного формата с нарисованными на них домами, кисти, краска гуашь белого цвета.</w:t>
            </w:r>
          </w:p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Учимся соединять концы раскатанных между ладонями столбиков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ать вызывать у детей интерес к лепке. Упражнять детей в раскатывании комков пластилина прямыми движениями рук. Развивать у детей воображение. Побуждать по собственному желанию преобразовывать раскатанные комки пластилина. Показать детям прием соединения двух концов вылепленного столбика (колесики, баранки, колечки и т.п.). Побуждать их называть свои работы.</w:t>
            </w:r>
          </w:p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илин синего, зелёного, красного, жёлтого цвета.</w:t>
            </w:r>
          </w:p>
        </w:tc>
      </w:tr>
      <w:tr w:rsidR="00272399" w:rsidRPr="00272399" w:rsidTr="000C1702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Строим дом»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Продолжать формировать у детей интерес к конструированию. Предложить построить домик для какой-нибудь небольшой игрушки. Выделить части домика: стены, дверь, окна, крыша. Показать, как можно одну и ту же постройку делать разными способами: домик можно построить из кубиков и трехгранной призмы или из трех кирпичиков и призмы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Материал: </w:t>
            </w:r>
            <w:proofErr w:type="spellStart"/>
            <w:r w:rsidRPr="00272399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val="en-US" w:bidi="en-US"/>
              </w:rPr>
              <w:t>Строительныйматериал</w:t>
            </w:r>
            <w:proofErr w:type="spellEnd"/>
            <w:r w:rsidRPr="00272399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 w:rsidRPr="00272399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val="en-US" w:bidi="en-US"/>
              </w:rPr>
              <w:t>перекрытие</w:t>
            </w:r>
            <w:proofErr w:type="spellEnd"/>
            <w:r w:rsidRPr="00272399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  <w:lang w:val="en-US" w:bidi="en-US"/>
              </w:rPr>
              <w:t>.</w:t>
            </w:r>
          </w:p>
        </w:tc>
      </w:tr>
      <w:tr w:rsidR="00272399" w:rsidRPr="00272399" w:rsidTr="000C1702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исутствие игрового персонажа во всех режимных моментах: сон, прием пищи, подготовка к прогулке, КГН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идактические игры «Одень куклу», «Назови одежду», «Сложи картинку»; рассматривание книг, иллюстраций, картинок о зиме.</w:t>
            </w:r>
          </w:p>
        </w:tc>
      </w:tr>
      <w:tr w:rsidR="00272399" w:rsidRPr="00272399" w:rsidTr="000C170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</w:t>
            </w:r>
            <w:r w:rsidR="00F55FD1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ПП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несение в игровой уголок игрушку черепаху</w:t>
            </w:r>
          </w:p>
        </w:tc>
      </w:tr>
      <w:tr w:rsidR="00272399" w:rsidRPr="00272399" w:rsidTr="000C1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амятка для родителей «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лойность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одежды ребенка зимой»</w:t>
            </w:r>
          </w:p>
        </w:tc>
      </w:tr>
    </w:tbl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877"/>
        <w:gridCol w:w="11884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неделя декабря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 К нам в гости пришел Мишутка» (Занятие №1 и №3); « К нам в гости пришел Зайка» (Занятие №2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Формировать у детей раннего возраста необходимых представлений о себе, о своем теле, о двигательных свойствах. Обогащать опыт детей за счет выполнения ходьбы по кругу со сменой направления, по гимнастической скамейке и спрыгивание с нее на мягкий коврик, ходить между предметами. Продолжать развивать умение бросать снежки правой и левой рукой вдаль. Стимулировать и активизировать действия в подвижных играх. Обучать релаксационным умением для снятия мышечного напряжения и обучать положительному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амопринятию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и принятию окружающих людей. Побуждать детей к проявлению смелости и уверенности в своих силах. </w:t>
            </w:r>
          </w:p>
        </w:tc>
      </w:tr>
      <w:tr w:rsidR="00272399" w:rsidRPr="00272399" w:rsidTr="000C1702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« Рассматривание картинки с изображением зимних забав».  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олжать знакомить детейс особенностями зимы. Вызывать интерес к рассматриванию картинок, на которых изображены зимние забавы детей. Помогать понять содержание картинок и побуждать к ответам на вопросы: «Что делает ребенок? На чем катается? Что взял с собой на прогулку?». Поощрять попытки детей участвовать в беседе. В последующем на прогулках обращать  внимание на зимние забавы, которые они видели на картинках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Повторное рассматривание 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артинки с изображением зимних забав (ребенок катает ком, дети лепят снеговика, ребенок катается на санках, ребенок скатывается с горки, ребенок копает лопатой снег). Побуждать понимать и называть слова, обозначающие действия, помогать обозначать словом два-три простых действия. Активизировать привлечение имеющегося у детей опыта и вызывать приятные воспоминания, которые были с этим связаны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Материал</w:t>
            </w: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инки с изображением зимних забав.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исование по замыслу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вать благоприятные условия для того, чтобы каждый ребенок мог изобразить то, что для него интересно или эмоционально значимо. Вызывать у детей желание активно действовать с карандашами и по окончании работы называть то, что нарисовано. Демонстрировать родителям достижения детей и привлекать их к рассказу о том, что нарисовано. Побуждать детей (с помощью вопросов) усовершенствовать свои рисунки. Например, если ребенок не нарисовал глаза и рот у Колобка, то можно деликатно спросить: «А у Колобка есть глазки? А ротик?» и т.п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ные карандаши, краски  листы бумаги.</w:t>
            </w:r>
          </w:p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пка по замыслу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здавать благоприятные условия для того, чтобы каждый ребенок мог изобразить то, что для него интересно или эмоционально значимо. Вызывать у детей желание действовать с пластилином и по окончании работы давать название своему изделию. Рассказывать родителям о достижениях детей и демонстрировать им работы детей с указанием того названия, которое было дано ребенком. Побуждать детей к рассказыванию о том, как он лепил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ной пластилин.</w:t>
            </w:r>
          </w:p>
        </w:tc>
      </w:tr>
      <w:tr w:rsidR="00272399" w:rsidRPr="00272399" w:rsidTr="000C1702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Дома для игрушек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лжать вызывать интерес к конструированию. Способствовать появлению у детей желания сооружать несложные общие постройки. Закреплять у детей полученные ранее конструктивные навыки. Продолжать учить делать несложные перекрытия – одно и двухъярусные и строить ворота для больших и маленьких машин, наблюдательные вышк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териал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машины разной величины для обыгрывания, набор напольного конструктора.</w:t>
            </w:r>
          </w:p>
        </w:tc>
      </w:tr>
      <w:tr w:rsidR="00272399" w:rsidRPr="00272399" w:rsidTr="000C1702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М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девание, раздевание куклы на прогулку с названием; разыгрывание небольших сюжетов с куклой, проговаривание действий; ситуативный разговор об одежде; дидактические игры «Одень куклу, «Назови одежду», Сложи картинку»; рассматривание книг, иллюстраций картинок.</w:t>
            </w:r>
          </w:p>
        </w:tc>
      </w:tr>
      <w:tr w:rsidR="00272399" w:rsidRPr="00272399" w:rsidTr="000C170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</w:t>
            </w:r>
            <w:r w:rsidR="00F55FD1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ПП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ыставка картинок «Зимние забавы»</w:t>
            </w:r>
          </w:p>
        </w:tc>
      </w:tr>
      <w:tr w:rsidR="00272399" w:rsidRPr="00272399" w:rsidTr="000C1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мощь родителей в создании предметной среды (пошив зимней одежды для кукол, изготовление санок, лопаток).</w:t>
            </w:r>
          </w:p>
        </w:tc>
      </w:tr>
    </w:tbl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996"/>
        <w:gridCol w:w="11765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 неделя декабря</w:t>
            </w:r>
          </w:p>
        </w:tc>
      </w:tr>
      <w:tr w:rsidR="00272399" w:rsidRPr="00272399" w:rsidTr="00F55FD1">
        <w:trPr>
          <w:cantSplit/>
          <w:trHeight w:val="113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 К нам в гости пришел Зайка» (Занятие №1 и №3); «К нам в гости пришла Белочка» (Занятие №2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Формировать у детей раннего возраста необходимых представлений о себе, о своем теле, о двигательных свойствах. Обогащать опыт детей за счет выполнения ходьбы по кругу со сменой направления, по гимнастической скамейке и спрыгивание с нее на мягкий коврик, ходить между предметами. Продолжать развивать умение бросать снежки правой и левой рукой вдаль. Стимулировать и активизировать действия в подвижных играх. Обучать релаксационным умением для снятия мышечного напряжения и обучать положительному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амопринятию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и принятию окружающих людей. Побуждать детей к проявлению смелости и уверенности в своих силах.</w:t>
            </w:r>
          </w:p>
        </w:tc>
      </w:tr>
      <w:tr w:rsidR="00272399" w:rsidRPr="00272399" w:rsidTr="00F55FD1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F55FD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Снеговик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знакомить детей со Снеговиком. Заинтересовать детей рассматриванием картинки с изображением Снеговика. Напомнить детям о том, как они рисовали снежные комочки, из которых они все вместе «налепили» снеговиков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Та</w:t>
            </w: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кие разные снеговики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олжаем знакомить детей со снеговиками. Побуждать различать и называть их одежду (шарфы, и шапки разного цвета, разные украшения – пуговицы разного цвета, разные украшения – пуговицы разного цвета, снежинки); разнообразные предметы в руках ( метла, воздушный шарик, машина и пр.).побуждать в повседневной жизни рассматривать картинки с изображением снеговиков ( в индивидуальной форме и с небольшими подгруппами).</w:t>
            </w:r>
          </w:p>
        </w:tc>
      </w:tr>
      <w:tr w:rsidR="00272399" w:rsidRPr="00272399" w:rsidTr="00F55FD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ппликация «Снеговики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ать вызывать интерес к аппликации. Побуждать детей подбирать готовые формы для изображения снеговиков, раскладывать и наклеивать их. Продолжать учить правилам работы с клеем. По окончании работы интересоваться у детей тем. Кого они сделали и как его зовут. Демонстрировать родителям достижения детей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Много снежных комков для лепки снеговиков и снежных баб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ать вызывать интерес к рисованию. Побуждать детей слитным безостановочным движением изображать округлые формы и закрашивать их. Вызывать желание активно действовать с краской и рисовать как можно больше комочков. Демонстрировать родителям детские достижения и привлекать детей к рассказу о том, что нарисовано, какого цвета краской они рисовали.</w:t>
            </w:r>
          </w:p>
        </w:tc>
      </w:tr>
      <w:tr w:rsidR="00272399" w:rsidRPr="00272399" w:rsidTr="00F55FD1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ать учить детей делать несложные перекрытия – одно_ и двухъярусные и строить ворота для больших и маленьких машин, наблюдательные вышки, многоэтажные дома и т.п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териал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игрушки разной величины для обыгрывания, машинки разных размеров, набор настольного конструктора на каждого ребёнка.</w:t>
            </w:r>
          </w:p>
        </w:tc>
      </w:tr>
      <w:tr w:rsidR="00272399" w:rsidRPr="00272399" w:rsidTr="00F55FD1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исутствие игрового персонажа во всех режимных моментах: сон, прием пищи, подготовка к прогулке, КГН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Игровые ситуации «Уложим спать снеговика», «Накормим снеговика»; рассматривание иллюстраций, картинок с изображением снеговика; чтение стихотворений о снеговике.</w:t>
            </w:r>
          </w:p>
        </w:tc>
      </w:tr>
      <w:tr w:rsidR="00272399" w:rsidRPr="00272399" w:rsidTr="00F55FD1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</w:t>
            </w:r>
            <w:r w:rsidR="00F55FD1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ПП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несение в игровой уголок игрушку снеговика</w:t>
            </w:r>
          </w:p>
        </w:tc>
      </w:tr>
      <w:tr w:rsidR="00272399" w:rsidRPr="00272399" w:rsidTr="00F55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шив костюмов к празднику</w:t>
            </w:r>
          </w:p>
        </w:tc>
      </w:tr>
    </w:tbl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877"/>
        <w:gridCol w:w="11884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 неделя декабря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8B46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8B465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К нам в гости пришла Белочка» (Занятие №1 и №3); « К нам в гости пришла Лисичка» (Занятие №2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Формировать у детей раннего возраста необходимых представлений о себе, о своем теле, о двигательных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войствах.продолжать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развивать умение детей ходить змейкой между предметами, лазать по гимнастической стенке, катать мяч в паре со сверстником, укрепляя мышцы туловища. Активизировать действия детей через игровую ситуацию, при выполнении обще развивающих упражнений, основных движений и участие в игровой деятельности. Побуждать детей к проявлению смелости и уверенности в своих силах и получать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дольствие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от выполнения движений. Обучать релаксационным умением для снятия мышечного напряжения и обучать положительному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амопринятию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и принятию окружающих людей.  Способствовать возникновению радостных эмоций на занятии.</w:t>
            </w:r>
          </w:p>
        </w:tc>
      </w:tr>
      <w:tr w:rsidR="00272399" w:rsidRPr="00272399" w:rsidTr="000C1702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Елочные игрушки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зывать интерес к рассматриванию картинки с изображением Новогодней елки. Обращать внимание на то, что эта елочка нарядная и украшена необычным нарядом. У елочки не юбочки и н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танишки, а красивые игрушки. Эти игрушки специально делают для елочек, поэтому их так и называют – елочные игрушки. Побуждать детей к рассматриванию игрушек на картинке, а затем настоящих небьющихся игрушек, которые они берут в руки. Обратить внимание детей на колокольчики, а затем на шишки. При рассматривании игрушек-шишек, воспитатель обращает внимание на то, что шишки нарядились. 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инки с изображением Новогодней елки, небьющиеся ёлочные игрушки, цветные ёлочные шишк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Игрушки с подарками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ать вызывать интерес к рассматриванию елочных игрушек. Создать игровую ситуацию, при которой сюжетные игрушки, которые «живут» в группе, приносят детям елочные игрушки: медведь приносит игрушку – медведя; зайчик – зайчика и пр. Все елочные игрушки рассматриваются. Обращается внимание на то, что игрушки-дарители большие, а игрушки-подарки – маленькие. Предложить детям рассказать, что им подарили на праздник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южетные игрушки, ёлочные игрушки, картинки с изображением новогоднего праздника.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Разноцветные шишки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лжать вызывать у детей интерес к рисованию краской. Упражнять в различении красного, желтого, зеленого и синего цветов при выборе краски для раскрашивания шишек по просьбе белочек. Объяснять детям правила работы с краской. Вызывать чувство радости и чувство удовлетворения от проделанной работы (белочки благодарят каждого ребенка и «целуют» его в щечку). Рассказывать родителям о достижениях детей.</w:t>
            </w:r>
          </w:p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ушки белочки, альбомные листы с изображением шишек; кисти; краска гуашь синего, зелёного, красного, жёлтого цвета.</w:t>
            </w:r>
          </w:p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Разноцветные шарики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лжать вызывать интерес к лепке. Упражнять в выполнении действий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щипывания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больших кусочков пластилина и скатывания их круговыми движениями ладоней рук. Вылепленные шарики дети заворачивают в кусочки разноцветной фольги. Воспитатель с помощью иглы нанизывает шарики на двойную нитку с узелком и вместе с детьми украшает ими елку для игрушек. Игрушки «благодарят» детей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илин синего, зелёного, красного, жёлтого цвета, искусственная ёлка, кусочки фольги, нить с иголкой.</w:t>
            </w:r>
          </w:p>
        </w:tc>
      </w:tr>
      <w:tr w:rsidR="00272399" w:rsidRPr="00272399" w:rsidTr="000C1702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Ёлочные шарики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нтересовать конструированию с бумагой. Учить катать комочки из мягкой мятой бумаги разной величины и цвета. Активизировать словарь: мягкий, легкий, большой – маленький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ная мягкая бумага разных размеров (целый альбомный лист, ½ листа, ¼ листа) и разной фактуры.</w:t>
            </w:r>
          </w:p>
        </w:tc>
      </w:tr>
      <w:tr w:rsidR="00272399" w:rsidRPr="00272399" w:rsidTr="000C1702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М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Рассматривание елки и игрушек на ёлке; внесение книг о </w:t>
            </w:r>
          </w:p>
        </w:tc>
      </w:tr>
      <w:tr w:rsidR="00272399" w:rsidRPr="00272399" w:rsidTr="000C170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</w:t>
            </w:r>
            <w:r w:rsidR="00D22A82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ПП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Внесение в игровой уголок елки; украшение для ёлки; внесение книг о Новом годе </w:t>
            </w:r>
          </w:p>
        </w:tc>
      </w:tr>
      <w:tr w:rsidR="00272399" w:rsidRPr="00272399" w:rsidTr="000C1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красим группу к празднику</w:t>
            </w:r>
          </w:p>
        </w:tc>
      </w:tr>
    </w:tbl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877"/>
        <w:gridCol w:w="11884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 неделя декабря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 К нам в гости пришла Лисичка» (Занятие №1 и №3); « К нам в гости пришел Зайка» (Занятие №2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Формировать у детей раннего возраста необходимых представлений о себе, о своем теле, о двигательных свойствах. Продолжать развивать умение детей ходить змейкой между предметами, лазать по гимнастической стенке, катать мяч в паре со сверстником, укрепляя мышцы туловища. Активизировать действия детей через игровую ситуацию, при выполнении обще развивающих упражнений, основных движений и участие в игровой деятельности. Побуждать детей к проявлению смелости и уверенности в своих силах и получать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дольствие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от выполнения движений. Обучать релаксационным умением для снятия мышечного напряжения и обучать положительному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амопринятию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и принятию окружающих людей.  Способствовать возникновению радостных эмоций на занятии.</w:t>
            </w:r>
          </w:p>
        </w:tc>
      </w:tr>
      <w:tr w:rsidR="00272399" w:rsidRPr="00272399" w:rsidTr="000C1702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Дед Мороз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зывать у детей чувство радости, связанное с приближением новогоднего праздника. Сообщить о том, что на праздник к детям придет Дедушка Мороз. Предложить рассмотреть фотографию (картинку) с изображением Деда Мороза. Обратить внимание на то, что у дедушки белая борода, усы, волосы (того же цвета, что и снег). Глаза у дедушки добрые, он очень любит детей. Дед Мороз приходит в гости к детям только зимой на Новогодний праздник. Он хочет понравиться детям, поэтому, готовясь к встрече с детьми, наряжается. Надевает шапку и красивую шубу. У Дедушки Мороза есть шапки и шубы разных цветов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Снегурочка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зывать у детей чувство радости, связанное с приближением новогоднего праздника. Рассказывать детям о том, что Деду Морозу грустно, потому что он скучает по своей внучке Снегурочке и все время смотрит на ее фотографию. Воспитатель предлагает детям посмотреть фотографию Снегурочки. В процессе рассматривания воспитатель обращает внимание на наряд Снегурочки, ее доброе и милое лицо и т.п. Спрашивает у детей приходилось ли им раньше встречаться со Снегурочкой (на празднике и т.п.). Предлагает вспомнить, нет ли у них Снегурочки дома, среди новогодних игрушек. По окончании разговора с детьми воспитатель размещает фотографию Снегурочки около Деда Мороза.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В зимнем лесу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ать вызывать интерес к аппликации. Продолжать учить детей правилам работы с клеем. Учить способам наклеивания силуэтов, уметь самостоятельно располагать их на бумаге. Развивать мелкую моторику, координацию движения рук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сты бумаги голубого или синего цвета для фона, силуэты разных по размеру ёлок (большие и маленькие), выполненная воспитателем аппликация зимнего леса, клей карандаш.</w:t>
            </w:r>
          </w:p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пка по замыслу.</w:t>
            </w:r>
          </w:p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вать благоприятные условия для того, чтобы каждый ребенок мог изобразить то, что для него интересно или эмоционально значимо. Вызывать у детей желание действовать с пластилином и по окончании работы давать название своему изделию. Рассказывать родителям о достижениях детей и демонстрировать им работы детей с указанием того названия, которое было дано ребенком. Побуждать детей к рассказыванию о том, как он лепил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ной пластилин.</w:t>
            </w:r>
          </w:p>
        </w:tc>
      </w:tr>
      <w:tr w:rsidR="00272399" w:rsidRPr="00272399" w:rsidTr="000C1702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Закреплять конструктивные навыки, которые дети приобрели на предыдущих занятиях, и предложить построить для игрушек дома, используя разные способы. Подобрать игрушки, разные по величине, и предложить каждому ребенку выбрать ту игрушку, для которой он будет строить дом.</w:t>
            </w:r>
          </w:p>
        </w:tc>
      </w:tr>
      <w:tr w:rsidR="00272399" w:rsidRPr="00272399" w:rsidTr="000C1702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исутствие игрового персонажа во всех режимных моментах: сон, прием пищи, подготовка к прогулке, КГН;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Знакомство с элементами костюмов Снегурочки, Деда Мороза, рассматривание одежды</w:t>
            </w:r>
          </w:p>
        </w:tc>
      </w:tr>
      <w:tr w:rsidR="00272399" w:rsidRPr="00272399" w:rsidTr="000C170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С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несение в игровой уголок игрушку Деда Мороза и Снегурочки</w:t>
            </w:r>
          </w:p>
        </w:tc>
      </w:tr>
      <w:tr w:rsidR="00272399" w:rsidRPr="00272399" w:rsidTr="000C1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Изготовление подарков для детей</w:t>
            </w:r>
          </w:p>
        </w:tc>
      </w:tr>
    </w:tbl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877"/>
        <w:gridCol w:w="11884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 неделя января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В гости к Снеговику» (Занятие №1 и №3); «В гости к Колобку» (Занятие №2)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Формировать у детей раннего возраста необходимых представлений о себе, о своем теле, о двигательных свойствах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Развивать умение детей ходить и бегать парами по кругу со сменой направления, ползать на животе по гимнастической скамейке. Продолжать развивать умение детей парами прыгать с гимнастической скамейки и бросать предмет правой и левой рукой в горизонтальную цель. Направлять детей на двигательную активность в игровых ситуациях. Поощрять любые попытки выполнить самостоятельно упражнения, одновременно со сверстниками и взрослым. Обучать релаксационным умением для снятия мышечного напряжения и обучать положительному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амопринятию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и принятию окружающих людей.  Способствовать возникновению радостных эмоций на занятии.</w:t>
            </w:r>
          </w:p>
        </w:tc>
      </w:tr>
      <w:tr w:rsidR="00272399" w:rsidRPr="00272399" w:rsidTr="000C1702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Игрушки с подарками» («Лягушка»)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комить детей с игрушкой-лягушкой, рассмотреть ее (строение, цвет), рассказать, где она живет. Предоставить возможность послушать, как лягушка квакает, предложить вместе с ней воспроизвести эти звуки. Обратить внимание на картинки с изображением животных, которые принесла лягушка. Предложить найти среди них «портрет» лягушки. Прочитать стихотворение М.Дружининой «После дождика»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ушка лягушка, картинки с изображением лягушки и других животных, стихотворение М.Дружининой «После дождика»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Игрушки с подарками» («Петушок» и «Лиса»)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зывать у детей интерес к новым игрушкам. Побуждать узнавать и называть их. Обратить внимание детей на одежду игрушек, рассмотреть ее. Развивать внимание и восприятие детей. Предложить им помочь игрушкам и найти их «портреты» среди фотографий, картинок и силуэтов. Игрушки благодарят детей за помощь и просят определить им место в группе с учетом того, что петушок не хочет жить рядом с лисой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вивающая среда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ушки петушка и лисы, картинки с изображением этих животных.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Украсим наши домики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ать вызывать у детей интерес к рисованию. Познакомить их с приемом украшения созданных изображений домов мазками, точками, пятнами кругами. Познакомить с правилами промывания кисти после рисования краской одного какого-нибудь цвета. Побуждать детей использовать краски 2-3 разных цветов. Закреплять умение различать и называть красный, желтый, зеленый цвета. Вызывать у детей чувство радости от проделанной работы. Демонстрировать родителям достижения детей и привлекать их к рассказу о том, как они украсили домик, какие цвета краски использовал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мага альбомного формата с нарисованными на них домами, кисти, краска гуашь красного и синего цвета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Угощаем пончиками игрушки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ать вызывать интерес к лепке. Создавать игровую ситуацию, связанную с угощением игрушек пончиками. Показать детям приемы лепки: комок пластилина раскатывается прямыми движениями рук и получается столбик, концы которого соединяются. Способствовать развитию активности, инициативности и творчества. Побуждать детей к разговору о проделанной работе, вызывать чувство радости от достигнутых успехов и желание продолжать заниматься лепкой. Организовать в игровом уголке для игрушек чаепитие с пончикам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ной пластилин.</w:t>
            </w:r>
          </w:p>
        </w:tc>
      </w:tr>
      <w:tr w:rsidR="00272399" w:rsidRPr="00272399" w:rsidTr="000C1702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Строим мост</w:t>
            </w:r>
            <w:r w:rsidRPr="0027239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». </w:t>
            </w:r>
            <w:r w:rsidRPr="0027239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овторение)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олжать обогащать сенсорный опыт детей. В процессе действий со строительным материалом формировать у них элементарные представления о форме, величине предметов,  учить ориентироваться в пространстве. Познакомить с приёмами, позволяющими делать несложные перекрытия (ворота, мост). Предложить построить большой и широкий мост для больших автомобилей и маленький, узкий мост для маленьких. Побуждать различать по величине два резко контрастных предмета и понимать слова: </w:t>
            </w:r>
            <w:r w:rsidRPr="0027239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линный, короткий, широкий, узкий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ольный конструктор, одна большая и одна маленькая машина.</w:t>
            </w:r>
          </w:p>
        </w:tc>
      </w:tr>
      <w:tr w:rsidR="00272399" w:rsidRPr="00272399" w:rsidTr="000C1702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исутствие игрового персонажа во всех режимных моментах: сон, прием пищи, подготовка к прогулке, КГН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Дидактические игры «Кто как кричит»; беседа о водоплавающих; рассматривание картинок, иллюстраций; игровые сюжеты «Накормим лягушку», «Погуляем с лягушкой» и т. д. </w:t>
            </w:r>
          </w:p>
        </w:tc>
      </w:tr>
      <w:tr w:rsidR="00272399" w:rsidRPr="00272399" w:rsidTr="000C170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</w:t>
            </w:r>
            <w:r w:rsidR="00D22A82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ПП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несение в игровой уголок игрушку лягушку</w:t>
            </w:r>
          </w:p>
        </w:tc>
      </w:tr>
      <w:tr w:rsidR="00272399" w:rsidRPr="00272399" w:rsidTr="000C1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ыставка рисунков на тему: «Лягушка» (совместная деятельность родителей и ребенка)</w:t>
            </w:r>
          </w:p>
        </w:tc>
      </w:tr>
    </w:tbl>
    <w:p w:rsid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D22A82" w:rsidRDefault="00D22A82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D22A82" w:rsidRDefault="00D22A82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D22A82" w:rsidRPr="00272399" w:rsidRDefault="00D22A82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877"/>
        <w:gridCol w:w="11884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  неделя января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В гости к Колобку» (Занятие №1 и №3); «К нам в гости пришла Лисичка»(Занятие №2)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Формировать у детей раннего возраста необходимых представлений о себе, о своем теле, о двигательных свойствах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Развивать умение детей ходить и бегать парами по кругу со сменой направления, ползать на животе по гимнастической скамейке. Продолжать развивать умение детей парами прыгать с гимнастической скамейки и бросать предмет правой и левой рукой в горизонтальную цель. Направлять детей на двигательную активность в игровых ситуациях. Поощрять любые попытки выполнить самостоятельно упражнения, одновременно со сверстниками и взрослым. Обучать релаксационным умением для снятия мышечного напряжения и обучать положительному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амопринятию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и принятию окружающих людей.  Способствовать возникновению радостных эмоций на занятии.</w:t>
            </w:r>
          </w:p>
        </w:tc>
      </w:tr>
      <w:tr w:rsidR="00272399" w:rsidRPr="00272399" w:rsidTr="000C1702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Одежда зимы».</w:t>
            </w:r>
            <w:r w:rsidRPr="0027239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(повторение)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ать внимание детей на то, что зимой они надевают другую одежду - тёплую. Рассмотреть одежду в шкафчиках («домиках для одежды»): теплые куртки, шапки, шарфы, теплые штанишки, варежки и перчатки. Побуждать детей рассматривать отдельные предметы одежды детей группы, а затем — свои личные вещи. Продолжать обращать внимание на размещение зимних вещей в шкафах. Объяснить детям, что располагать головные уборы, обувь, одежду нужно так, чтобы она занимала меньше места в шкафу и при этом не пачкалась и не мялась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вторное</w:t>
            </w: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сматривание картинки с изображением зимних забав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ребенок катает ком, дети лепят снеговика, ребенок катается на санках, ребенок скатывается с корки, ребенок копает лопатой снег). Побуждать детей понимать и называть слова, обозначающие действия, помогать обозначать словом 2-3 простых действия. Активизировать привлечение имеющегося у детей опыта и вызывать приятные воспоминания, которые были с этим связаны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инки с изображением зимних забав.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исование: «Большие и маленькие». Продолжать вызывать у детей интерес к рисованию. Побуждать изображать падающий снег путём прикладывания кисточки к бумаге плашмя и рисованием концом кисти. Вызывать желание активно действовать с краской, а по окончании работы называть то, что нарисовано. Демонстрировать родителям достижения детей и привлекать их к рассказу о том, что нарисовано.</w:t>
            </w:r>
          </w:p>
        </w:tc>
      </w:tr>
      <w:tr w:rsidR="00272399" w:rsidRPr="00272399" w:rsidTr="000C1702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олжать формировать у детей интерес к конструированию. Предложить построить домик для какой-нибудь небольшой игрушки. Выделить части домика: стены, дверь, окна, крыша. Показать как можно одну и ту же постройку делать разными способами: домик построить из кубиков и трёхгранной призмы или из трёх кирпичиков и призму.</w:t>
            </w:r>
          </w:p>
        </w:tc>
      </w:tr>
      <w:tr w:rsidR="00272399" w:rsidRPr="00272399" w:rsidTr="000C1702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укла (оденем куклу на прогулку). Картотека (одежда). Книги с иллюстрациями про зиму.</w:t>
            </w:r>
          </w:p>
        </w:tc>
      </w:tr>
      <w:tr w:rsidR="00272399" w:rsidRPr="00272399" w:rsidTr="000C170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Организация </w:t>
            </w:r>
            <w:r w:rsidR="00D22A82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П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несение в игровой уголок новые куклы.</w:t>
            </w:r>
          </w:p>
        </w:tc>
      </w:tr>
      <w:tr w:rsidR="00272399" w:rsidRPr="00272399" w:rsidTr="000C1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шив одежды для кукол. Изготовление лопаток саночек.</w:t>
            </w:r>
          </w:p>
        </w:tc>
      </w:tr>
    </w:tbl>
    <w:p w:rsid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D22A82" w:rsidRDefault="00D22A82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D22A82" w:rsidRDefault="00D22A82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D22A82" w:rsidRDefault="00D22A82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D22A82" w:rsidRPr="00272399" w:rsidRDefault="00D22A82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877"/>
        <w:gridCol w:w="11884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неделя февраля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Кошка Мурка заболела» (Занятие №1 и №3); «Собачка Жучка заболела» (Занятие №2)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Формировать у детей раннего возраста необходимых представлений о себе, о своем теле, о двигательных свойствах.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Закреплять навык детей в ходьбе парами по обозначенному кругу и в беге со сменой направления и темпа.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Продолжать развивать умение ходить на четвереньках по гимнастической скамейке, перепрыгивать дорожки, подлезать под дугой. Проявлять двигательную активность, самостоятельность и инициативу в обще развивающих упражнения, в основных движения и в игровых ситуациях. Обучать релаксационным умением для снятия мышечного напряжения и обучать положительному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амопринятию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и принятию окружающих людей.  Способствовать возникновению радостных эмоций на занятии.</w:t>
            </w:r>
          </w:p>
        </w:tc>
      </w:tr>
      <w:tr w:rsidR="00272399" w:rsidRPr="00272399" w:rsidTr="000C1702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Игрушки с подарками» («Уточка с утенком» )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комить детей с игрушками и рассмотреть их. Побуждать устанавливать сходство и различия не только во внешнем виде, но и потому, какие они издают звуки: уточка крякает, утенок пищит: пи-пи-пи. Упражнять детей в воспроизведении этих звуков. В процессе рассматривания уточки с утенком закреплять понятия «большой», «маленький». Рассказать детям о том, что эти птицы очень любят воду и их называют водоплавающими. Затем дети играют с игрушками в емкости с водой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ушки уточки и утёнка, книжка «Домашние животные», ёмкость с водой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Игрушки с подарками» («Уточка с утенком» и «Гусь»)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знакомить детей с игрушками и рассмотреть их. Побуждать устанавливать сходство и различия не только во внешнем виде, но и потому, какие они издают звуки: гусь гогочет, уточка крякает, утенок пищит: пи-пи-пи. Упражнять детей в воспроизведении этих звуков. В процессе рассматривания уточки с утенком закреплять понятия «большой», «маленький». Рассказать детям о том, что эти птицы очень любят воду и их называют водоплавающими. Затем дети играют с игрушками в емкости с водой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рушки уточки, утёнка и гуся , книжка «Домашние животные», ёмкость с водой.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лективная аппликация.</w:t>
            </w:r>
          </w:p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Гуси гуляют, а уточки плавают»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должать знакомить детей с водоплавающими птицами. Побуждать отличать изображение гуся от утки. Закреплять понятия «большой», «маленький». Познакомить со стих. В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стова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Гуси». Объяснить слово «гуськом» и показать на примере расположения гусят на плоскости листа бумаги. Продолжать учить детей приемам наклеивания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ей-карандаш,вырезанные изображения гуся и утки, альбомные листы на каждого ребёнка, игрушка гусь и утка.</w:t>
            </w:r>
          </w:p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исование по замыслу.</w:t>
            </w:r>
          </w:p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вать благоприятные условия для того, чтобы каждый ребенок мог сам выбрать изобразительный материал (карандаши или восковые мелки) и изобразить то, что для него интересно или эмоционально значимо. Вызывать у детей желание активно действовать с карандашами и по окончании работы называть то, что нарисовано. Демонстрировать родителям достижения детей и привлекать их к рассказу о том, что нарисовано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мага альбомного формата, карандаши, восковые мелки.</w:t>
            </w:r>
          </w:p>
        </w:tc>
      </w:tr>
      <w:tr w:rsidR="00272399" w:rsidRPr="00272399" w:rsidTr="000C1702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Играем с пирамидками. Упражнять в сборке пирамидки из шаров двух цветов одинакового размера по принципу чередования. Продолжать знакомить с пирамидками. Заинтересовать игрой с пирамидкой, состоящей из колец разного размера по степени уменьшения. Провести исследование колец и раскладывание их по величине.</w:t>
            </w:r>
          </w:p>
        </w:tc>
      </w:tr>
      <w:tr w:rsidR="00272399" w:rsidRPr="00272399" w:rsidTr="000C1702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исутствие игрового персонажа во всех режимных моментах: сон, прием пищи, подготовка к прогулке, КГН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идактические игры «Кто как кричит»; беседа оводоплавающих; рассматривание картинок, иллюстраций; игровые сюжеты</w:t>
            </w:r>
          </w:p>
        </w:tc>
      </w:tr>
      <w:tr w:rsidR="00272399" w:rsidRPr="00272399" w:rsidTr="000C170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</w:t>
            </w:r>
            <w:r w:rsidR="00D22A82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ПП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несение игрового материала.  Игры с водой.</w:t>
            </w:r>
          </w:p>
        </w:tc>
      </w:tr>
      <w:tr w:rsidR="00272399" w:rsidRPr="00272399" w:rsidTr="000C1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здание книги «Моя первая книга» ( пошив из носовых платков)</w:t>
            </w:r>
          </w:p>
        </w:tc>
      </w:tr>
    </w:tbl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877"/>
        <w:gridCol w:w="11884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 неделя февраля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8C36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8C367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Собачка Жучка заболела» (Занятие №1 и №3); «Антошка заболел» (Занятие №2)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Формировать у детей раннего возраста необходимых представлений о себе, о своем теле, о двигательных свойствах.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Закреплять навык детей в ходьбе парами по обозначенному кругу и в беге со сменой направления и темпа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Продолжать развивать умение ходить на четвереньках по гимнастической скамейке, перепрыгивать дорожки, подлезать под дугой. Проявлять двигательную активность, самостоятельность и инициативу в обще развивающих упражнения, в основных движения и в игровых ситуациях. Обучать релаксационным умением для снятия мышечного напряжения и обучать положительному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амопринятию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и принятию окружающих людей.  Способствовать возникновению радостных эмоций на занятии.</w:t>
            </w:r>
          </w:p>
        </w:tc>
      </w:tr>
      <w:tr w:rsidR="00272399" w:rsidRPr="00272399" w:rsidTr="000C1702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Игрушки с подарками» («Попугай»)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знакомить детей с новой игрушкой, изображающей попугая. Рассмотреть игрушку. Обратить внимание на красоту оперения, на большой, сильный клюв. Сказать детям, что попугай – птица и умеет летать. Прочитать стихотворение Б.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одера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опугае. Рассказать о том, что попугай очень любит тепло, орехи и фрукты. Предложить детям сказать что-нибудь попугаю, а он будет повторять. Организовать «угощение» попугая фруктами и орехами. Упражнять детей в различении и назывании фруктов и орехов (большие и маленькие). Попугай благодарит детей за угощение и просит определить место в группе с учетом того, что он птичка и очень любит тепло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грушка попугай, муляжи фруктов, орехи различной формы, картинки с изображением попугая, стихотворение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.Заходера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попугае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Цветные льдинки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ить представления детей о зиме (идёт снег, замёрзли лужи, холодно). Показать детям, как вода при охлаждении превращается в лёд (с использованием цветной воды после рисования красками)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инки с изображением зимнего времени года, заранее замороженная цветная вода, стаканчики с такой же цветной водой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лоёное тесто. Лепка «Угощение для птиц и животных». Продолжать вызывать интерес к лепке. Познакомить детей с новым материалом. Создать игровую ситуацию, связанную с угощением игрушек. Показать приёмы лепки. Способствовать развитию активности, инициативности и творчества. Побуждать к разговору о проделанной работе, вызывать чувство радости от достигнутых успехов и желание продолжать заниматься лепкой. Организовать для игрушек чаепитие в игровом уголке.</w:t>
            </w:r>
          </w:p>
        </w:tc>
      </w:tr>
      <w:tr w:rsidR="00272399" w:rsidRPr="00272399" w:rsidTr="000C1702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Закреплять конструктивные навыки. Предложить построить для игрушек дома, используя разные способы. Подобрать игрушки, разные по величине и предложить каждому ребёнку выбрать ту игрушку, для которой он будет строить дом.</w:t>
            </w:r>
          </w:p>
        </w:tc>
      </w:tr>
      <w:tr w:rsidR="00272399" w:rsidRPr="00272399" w:rsidTr="000C1702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несение игрушки</w:t>
            </w:r>
          </w:p>
        </w:tc>
      </w:tr>
      <w:tr w:rsidR="00272399" w:rsidRPr="00272399" w:rsidTr="000C170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</w:t>
            </w:r>
            <w:r w:rsidR="00D22A82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ПП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здать панно, домик (клетку) для попугая.</w:t>
            </w:r>
          </w:p>
        </w:tc>
      </w:tr>
      <w:tr w:rsidR="00272399" w:rsidRPr="00272399" w:rsidTr="000C1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здание альбома «Такие разные попугаи»</w:t>
            </w:r>
          </w:p>
        </w:tc>
      </w:tr>
    </w:tbl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53"/>
        <w:gridCol w:w="558"/>
        <w:gridCol w:w="1877"/>
        <w:gridCol w:w="11862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3-4 неделя февраля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Антошка заболел» (Занятие №1 и №3); «Кукла Катя заболела» (Занятие №2)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Формировать у детей раннего возраста необходимых представлений о себе, о своем теле, о двигательных свойствах.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Закреплять навык детей в ходьбе парами по обозначенному кругу и в беге со сменой направления и темпа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Продолжать развивать умение ходить на четвереньках по гимнастической скамейке, перепрыгивать дорожки, подлезать под дугой. Проявлять двигательную активность, самостоятельность и инициативу в обще развивающих упражнения, в основных движения и в игровых ситуациях. Обучать релаксационным умением для снятия мышечного напряжения и обучать положительному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амопринятию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и принятию окружающих людей.  Способствовать возникновению радостных эмоций на занятии.</w:t>
            </w:r>
          </w:p>
        </w:tc>
      </w:tr>
      <w:tr w:rsidR="00272399" w:rsidRPr="00272399" w:rsidTr="000C1702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Папин праздник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эмоционально – чувственной основе формировать первые впечатления о «Папином празднике». Воспитывать желание быть «как  папа»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ки и картинки с изображением праздника 23 февраля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Моряки и лётчики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спитывать в детях чувство сопричастности с общими праздничными настроениями. Первое знакомство с явлениями общественной жизни – праздник, салют, и военными профессиями – моряки, лётчики. 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ки и картинки с изображением праздника 23 февраля, а также изображения лётчиков и моряков.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Праздничный салют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зывать у детей эмоциональный отклик. Учить самостоятельно дорисовывать композицию, ритмично располагать в определенных местах яркие огни салюта; использовать разные цвета красок. Уметь промывать кисточку при смене цвета краск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дратные листы бумаги 30*30см., тонированные в темно – синий цвет, краски гуашь (белая, желтая, красная, синяя), кисти, банки с водой, бумажные салфетки.</w:t>
            </w:r>
          </w:p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пка по замыслу.</w:t>
            </w:r>
          </w:p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вать благоприятные условия для того, чтобы каждый ребенок мог изобразить то, что для него интересно или эмоционально значимо. Вызывать у детей желание действовать с пластилином и по окончании работы давать название своему изделию. Рассказывать родителям о достижениях детей и демонстрировать им работы детей с указанием того названия, которое было дано ребенком. Побуждать детей к рассказыванию о том, как он лепил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ной пластилин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лективная работа «Самолёты»</w:t>
            </w:r>
          </w:p>
        </w:tc>
      </w:tr>
      <w:tr w:rsidR="00272399" w:rsidRPr="00272399" w:rsidTr="000C1702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стройка самолёта, машин, паровоз</w:t>
            </w:r>
          </w:p>
        </w:tc>
      </w:tr>
      <w:tr w:rsidR="00272399" w:rsidRPr="00272399" w:rsidTr="000C1702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Повторить стихи,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тешки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, песенки</w:t>
            </w:r>
          </w:p>
        </w:tc>
      </w:tr>
      <w:tr w:rsidR="00272399" w:rsidRPr="00272399" w:rsidTr="000C170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</w:t>
            </w:r>
            <w:r w:rsidR="000C1702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ПП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бустройство гаража</w:t>
            </w:r>
          </w:p>
        </w:tc>
      </w:tr>
      <w:tr w:rsidR="00272399" w:rsidRPr="00272399" w:rsidTr="000C1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ыставка «Военная техника»</w:t>
            </w:r>
          </w:p>
        </w:tc>
      </w:tr>
    </w:tbl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БЛОК:</w:t>
      </w: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«Весна стучится к нам в окно» </w:t>
      </w: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     Тема:Итоговое мероприятие:</w:t>
      </w:r>
      <w:r w:rsidR="000C1702" w:rsidRPr="000C170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Развлечение «Мамин день»</w:t>
      </w:r>
    </w:p>
    <w:p w:rsidR="00272399" w:rsidRPr="00272399" w:rsidRDefault="00272399" w:rsidP="002723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>1-я неделя марта « Кукла Маша мастерит» («Для любимой мамочки»)</w:t>
      </w:r>
      <w:r w:rsidR="00C6070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                                                             Вечер </w:t>
      </w:r>
      <w:proofErr w:type="spellStart"/>
      <w:r w:rsidR="00C60702">
        <w:rPr>
          <w:rFonts w:ascii="Times New Roman" w:eastAsia="Times New Roman" w:hAnsi="Times New Roman" w:cs="Times New Roman"/>
          <w:sz w:val="20"/>
          <w:szCs w:val="20"/>
          <w:lang w:bidi="en-US"/>
        </w:rPr>
        <w:t>потешек</w:t>
      </w:r>
      <w:proofErr w:type="spellEnd"/>
    </w:p>
    <w:p w:rsidR="00272399" w:rsidRPr="00272399" w:rsidRDefault="00272399" w:rsidP="00C60702">
      <w:pPr>
        <w:tabs>
          <w:tab w:val="left" w:pos="96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>2-я неделя марта « Игрушки с подарками» (сова)</w:t>
      </w:r>
      <w:r w:rsidR="00C6070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                                                                                                 Вечер подвижных игр</w:t>
      </w:r>
    </w:p>
    <w:p w:rsidR="00272399" w:rsidRPr="00272399" w:rsidRDefault="00272399" w:rsidP="00C60702">
      <w:pPr>
        <w:tabs>
          <w:tab w:val="left" w:pos="96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>3-я неделя марта « Игрушка Петрушка в гостях у малышей»</w:t>
      </w:r>
      <w:r w:rsidR="00C6070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                                                                             Театр игрушек</w:t>
      </w:r>
    </w:p>
    <w:p w:rsidR="00272399" w:rsidRDefault="000C1702" w:rsidP="002723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4-я неделя марта « Любимые сказки куклы </w:t>
      </w:r>
      <w:r w:rsidR="00272399" w:rsidRPr="0027239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Маши» </w:t>
      </w:r>
      <w:r w:rsidR="00C6070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                                                                                             Коллективная работа «Весенние цветы»</w:t>
      </w:r>
    </w:p>
    <w:p w:rsidR="000C1702" w:rsidRDefault="000C1702" w:rsidP="00C60702">
      <w:pPr>
        <w:tabs>
          <w:tab w:val="left" w:pos="9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>1-я неделя апреля «Подарки весны»</w:t>
      </w:r>
      <w:r w:rsidR="00C6070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                                                                                                                        Игры с песком</w:t>
      </w:r>
    </w:p>
    <w:p w:rsidR="000C1702" w:rsidRDefault="000C1702" w:rsidP="00C60702">
      <w:pPr>
        <w:tabs>
          <w:tab w:val="left" w:pos="9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>2-я неделя апреля «Друзья куклы Маши»</w:t>
      </w:r>
      <w:r w:rsidR="00C6070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                                                                                                               «Оденем куклу на прогулку»</w:t>
      </w:r>
    </w:p>
    <w:p w:rsidR="00C60702" w:rsidRDefault="000C1702" w:rsidP="00C60702">
      <w:pPr>
        <w:tabs>
          <w:tab w:val="left" w:pos="9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>3-я неделя апреля «Одежда весны»</w:t>
      </w:r>
      <w:r w:rsidR="00C60702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                                                                                                                          Экскурсия по д</w:t>
      </w:r>
      <w:r w:rsidR="00C60702" w:rsidRPr="00C60702">
        <w:rPr>
          <w:rFonts w:ascii="Times New Roman" w:eastAsia="Times New Roman" w:hAnsi="Times New Roman" w:cs="Times New Roman"/>
          <w:sz w:val="20"/>
          <w:szCs w:val="20"/>
          <w:lang w:bidi="en-US"/>
        </w:rPr>
        <w:t>/</w:t>
      </w:r>
      <w:r w:rsidR="00C60702">
        <w:rPr>
          <w:rFonts w:ascii="Times New Roman" w:eastAsia="Times New Roman" w:hAnsi="Times New Roman" w:cs="Times New Roman"/>
          <w:sz w:val="20"/>
          <w:szCs w:val="20"/>
          <w:lang w:bidi="en-US"/>
        </w:rPr>
        <w:t>с, наблюдение за рыбками в</w:t>
      </w:r>
    </w:p>
    <w:p w:rsidR="000C1702" w:rsidRPr="00C60702" w:rsidRDefault="00C60702" w:rsidP="00C60702">
      <w:pPr>
        <w:tabs>
          <w:tab w:val="left" w:pos="9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большом аквариуме</w:t>
      </w:r>
    </w:p>
    <w:p w:rsidR="000C1702" w:rsidRPr="00272399" w:rsidRDefault="000C1702" w:rsidP="000C17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>4-я неделя апреля « Аквариум – исследовательская лаборатория»</w:t>
      </w: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7239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      Сроки:</w:t>
      </w:r>
      <w:r w:rsidR="000C1702">
        <w:rPr>
          <w:rFonts w:ascii="Times New Roman" w:eastAsia="Times New Roman" w:hAnsi="Times New Roman" w:cs="Times New Roman"/>
          <w:sz w:val="20"/>
          <w:szCs w:val="20"/>
          <w:lang w:bidi="en-US"/>
        </w:rPr>
        <w:t>1 неделя марта – 4 неделя апреля</w:t>
      </w: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877"/>
        <w:gridCol w:w="11884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0C17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1 неделя марта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Кукла Катя заболела» (Занятие №1 и №3); «Птичка в гости прилетела, весточку о весне принесла» (Занятие №2)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Формировать у детей раннего возраста необходимых представлений о себе, о своем теле, о двигательных свойствах.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Закреплять навык детей в ходьбе парами по обозначенному кругу и в беге со сменой направления и темпа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Продолжать развивать умение ходить на четвереньках по гимнастической скамейке, перепрыгивать дорожки, подлезать под дугой. Проявлять двигательную активность, самостоятельность и инициативу в обще развивающих упражнения, в основных движения и в игровых ситуациях. Обучать релаксационным умением для снятия мышечного напряжения и обучать положительному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амопринятию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и принятию окружающих людей.  Способствовать возникновению радостных эмоций на занятии.</w:t>
            </w:r>
          </w:p>
        </w:tc>
      </w:tr>
      <w:tr w:rsidR="00272399" w:rsidRPr="00272399" w:rsidTr="000C1702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Что подарим маме?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ять знания о знакомых предметах (посуда, игрушки, цветы, предметы быта). Связать выбор картинки – подарка маме с праздником 8 Марта («Мамин праздник»). Развивать речь. Учить строить предложения, грамматически правильно употребляя существительные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рия картинок: «игрушки», «фрукты», «овощи», «растения», «посуда», «одежда» и др. </w:t>
            </w:r>
          </w:p>
          <w:p w:rsidR="00272399" w:rsidRPr="00572435" w:rsidRDefault="00272399" w:rsidP="00572435">
            <w:pPr>
              <w:tabs>
                <w:tab w:val="left" w:pos="208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Цветы для мамочки: ветка мимозы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ывать у детей доброжелательное отношение к близким, родным людям. Вызвать эмоциональный отклик, желание сделать подарок любимой маме. Учить самостоятельно рисовать красками; заполнять лист мазками, пятнами, ориентируясь на опорные лини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ированные листы бумаги А5 (открытки) с нарисованными опорными линиями («стебельки»); поздравительные открытки «С праздником 8 Марта»; краски гуашь жёлтого цвета; кисти; баночки с водой; салфетки.</w:t>
            </w:r>
          </w:p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пка по замыслу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вать благоприятные условия для того, чтобы каждый ребенок мог изобразить то, что для него интересно или эмоционально значимо. Вызывать у детей желание действовать с пластилином и по окончании работы давать название своему изделию. Рассказать родителям о достижениях детей и продемонстрировать им работы детей с указанием того названия, которое было дано ребенком. Побуждать детей к рассказыванию о том, как они лепил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ной пластилин, игрушки для обыгрывания.</w:t>
            </w:r>
          </w:p>
        </w:tc>
      </w:tr>
      <w:tr w:rsidR="00272399" w:rsidRPr="00272399" w:rsidTr="000C1702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Дома и гаражи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лжать вызывать интерес к конструированию. Способствовать появлению у детей желания сооружать несложные общие постройки. Закреплять у детей полученные ранее конструктивные навыки. Побуждать делать несложные перекрытия – одно – и двухъярусные. Упражнять детей в различении форм (круглая, прямоугольная) и 6 цветов: красный, синий, желтый, зеленый, белый, черный. Рассказывать родителям о достижениях детей и посоветовать им уделять конструированию больше внимания.</w:t>
            </w:r>
          </w:p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териал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настольный конструктор, игрушки для обыгрывания.</w:t>
            </w:r>
          </w:p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272399" w:rsidRPr="00272399" w:rsidTr="000C1702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альчиковые игры «Семья»</w:t>
            </w:r>
          </w:p>
        </w:tc>
      </w:tr>
      <w:tr w:rsidR="00272399" w:rsidRPr="00272399" w:rsidTr="000C170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8C367A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 ПП</w:t>
            </w:r>
            <w:r w:rsidR="00272399"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крашение группы к весне</w:t>
            </w:r>
          </w:p>
        </w:tc>
      </w:tr>
      <w:tr w:rsidR="00272399" w:rsidRPr="00272399" w:rsidTr="000C1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лечение «Мамин день»</w:t>
            </w:r>
          </w:p>
        </w:tc>
      </w:tr>
    </w:tbl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877"/>
        <w:gridCol w:w="11884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 неделя марта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5724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5724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Птичка в гости прилетела, весточку о весне принесла» (Занятие №2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Формировать у детей раннего возраста необходимых представлений о себе, о своём теле, о двигательных свойствах. Закреплять навык детей в ходьбе парами по обозначенному кругу и в беге со сменой направления и темпа. Продолжать развивать умение ходить на четвереньках по гимнастической скамейке, перепрыгнуть дорожки, подлезать под дугой. Проявлять двигательную активность, самостоятельность и инициативу в общеразвивающих упражнений, в основных движениях и в игровых ситуациях. Обучать релаксационным умением для снятия мышечного напряжения. Способствовать возникновению радостных эмоций на занятии.</w:t>
            </w:r>
          </w:p>
        </w:tc>
      </w:tr>
      <w:tr w:rsidR="00272399" w:rsidRPr="00272399" w:rsidTr="000C1702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Игрушки с подарками» («Сова»)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олжать вызывать интерес к совместной с воспитателем деятельности. Познакомить детей с игрушкой, рассмотреть ее, рассказать, где живет. Рассказать детям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ешку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а, «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ушка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ова – большая голова». Предложить найти «портрет» совы среди фотографий, картинок и силуэтов с изображением игрушек. Прочитать детям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ешку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грушка «Сова», картинки с изображением совы,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ешка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ова,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ушка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ва – большая голова»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Много вкусных конфет на палочках».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лжать вызывать</w:t>
            </w:r>
          </w:p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ес к рисованию. Побуждать детей слитным  безостановочным движением изображать округлые формы и закрашивать их (воспитатель пририсовывает к ним палочки). Вызывать желание активно действовать с краской и нарисовать как можно больше конфет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мага альбомного формата; краска гуашь красного, жёлтого, синего и зелёного цвета;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па-чупсы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Много красивых мисочек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зывать у детей желание действовать с пластилином. Закреплять навыки раскатывания комка пластилина между ладонями круговыми движениями рук. Упражнять в использовании приема вдавливания пластилина пальцами внутрь комка. Побуждать обрабатывать пальцами края формы пальцами. Рассказать родителям о достижениях детей и продемонстрировать им работы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вивающая среда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ной пластилин, игрушки для обыгрывания</w:t>
            </w:r>
          </w:p>
        </w:tc>
      </w:tr>
      <w:tr w:rsidR="00272399" w:rsidRPr="00272399" w:rsidTr="000C1702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оватки для игрушек»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дно - и двухъярусные). Продолжать вызывать интерес к конструированию. Способствовать появлению у детей желания сооружать несложные постройки. Закреплять полученные ранее конструктивные навыки. Побуждать делать несложные перекрытия – одно- и двухъярусные. Побуждать различать контрастные формы: шар, куб, кирпичик, призма, круг, квадрат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тольный конструктор, игрушки для обыгрывания.</w:t>
            </w:r>
          </w:p>
        </w:tc>
      </w:tr>
      <w:tr w:rsidR="00272399" w:rsidRPr="00272399" w:rsidTr="000C1702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исутствие игрушки во всех режимных моментах</w:t>
            </w:r>
          </w:p>
        </w:tc>
      </w:tr>
      <w:tr w:rsidR="00272399" w:rsidRPr="00272399" w:rsidTr="000C170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8C367A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 ПП</w:t>
            </w:r>
            <w:r w:rsidR="00272399"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несение «домика» для совы</w:t>
            </w:r>
          </w:p>
        </w:tc>
      </w:tr>
      <w:tr w:rsidR="00272399" w:rsidRPr="00272399" w:rsidTr="000C1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етско-родительские поделки из бросового материала «Сова», выставка.</w:t>
            </w:r>
          </w:p>
        </w:tc>
      </w:tr>
    </w:tbl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877"/>
        <w:gridCol w:w="11884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3 неделя марта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Кукла Катя заболела» занятие №3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Формировать у детей раннего возраста необходимых представлений о себе, о своем теле, о двигательных свойствах. Закреплять навык детей в ходьбе парами по обозначенному кругу и в беге со сменой направления и темпа. Продолжать развивать умение ходить на четвереньках по гимнастической скамейке, перепрыгнуть дорожки, подлезать под дугой. Проявлять двигательную активность, самостоятельность и инициативу с общеразвивающих упражнений, в основных движениях и в игровых ситуациях. Обучать релаксационным умением для снятия мышечного напряжения и обучать положительному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амопринятию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и принятию окружающих людей. Способствовать возникновению радостных эмоций на заняти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</w:tr>
      <w:tr w:rsidR="00272399" w:rsidRPr="00272399" w:rsidTr="000C1702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Петрушка»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зывать у детей чувство радости, смех при наблюдении за действиями взрослого с игрушкой и при знакомстве с ней. Обратить внимание на яркий наряд игрушки и ее озорной характер. Способствовать появлению желания организовать самостоятельные игры с Петрушкой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Буратино – лучший друг Петрушки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нтересовать детей новой игрушкой и вызывать чувство радости от встречи с ней. Побуждать к сравнению Петрушки и Буратино и помогать устанавливать сходство и различия в их внешнем виде и в их характерах. Создать в играх с Буратино атмосферу радости, желание принимать участие в его веселых проделках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исование  по замыслу.</w:t>
            </w:r>
          </w:p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вать благоприятные условия для того, чтобы каждый ребенок мог изобразить то, что для него интересно или эмоционально значимо. Вызывать у детей желание рисовать карандашами и по окончании работы называть то, что нарисовано. Рассказывать родителям о достижениях детей и демонстрировать им работы с указанием того названия, которое было дано ребенком. Побуждать детей к рассказыванию о том, как они рисовали.</w:t>
            </w:r>
          </w:p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мага альбомного формата; цветные карандаши; трафареты.</w:t>
            </w:r>
          </w:p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Угощаем игрушки печеньем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зывать интерес и желание действовать с пластилином. Помогать детям вырезать с помощью формочек для печенья различные фигурки и украшать их путем вдавливания. Организовать «чаепитие» для игрушек. Рассказывать родителям о достижениях детей и продемонстрировать им детские работы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атериал: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ной пластилин, игрушки для обыгрывания, формочки для печенья.</w:t>
            </w:r>
          </w:p>
        </w:tc>
      </w:tr>
      <w:tr w:rsidR="00272399" w:rsidRPr="00272399" w:rsidTr="000C1702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Самолеты».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ать знакомить с видами транспорта. Рассмотреть картинки с изображением самолета. Побуждать различать кабину, крылья, хвост. При подборе деталей конструктора помогать детям различать по величине, длине, высоте три-четыре контрастные детали. Понимать слова: длинный – короче – самый короткий; короткий – длиннее – самый длинный; высокий – ниже – самый низкий; низкий – выше – самый высокий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териал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напольный конструктор, картинки с изображением самолётов.</w:t>
            </w:r>
          </w:p>
        </w:tc>
      </w:tr>
      <w:tr w:rsidR="00272399" w:rsidRPr="00272399" w:rsidTr="000C1702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исутствие игрушки во всех режимных моментах, подвижные игры с Петрушкой, дидактическая игра «Как игрушки строились по росту для физкультурного занятия»</w:t>
            </w:r>
          </w:p>
        </w:tc>
      </w:tr>
      <w:tr w:rsidR="00272399" w:rsidRPr="00272399" w:rsidTr="000C170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F13BEA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 ПП</w:t>
            </w:r>
            <w:r w:rsidR="00272399"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здание уголка для Петрушки</w:t>
            </w:r>
          </w:p>
        </w:tc>
      </w:tr>
      <w:tr w:rsidR="00272399" w:rsidRPr="00272399" w:rsidTr="000C1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« Подарки для Петрушки» (самодельные погремушки,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шумелки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гремелки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)</w:t>
            </w:r>
          </w:p>
        </w:tc>
      </w:tr>
    </w:tbl>
    <w:p w:rsidR="00272399" w:rsidRPr="00272399" w:rsidRDefault="00272399" w:rsidP="002723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877"/>
        <w:gridCol w:w="11884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4-неделя марта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Занятие с героями сказки «</w:t>
            </w:r>
            <w:proofErr w:type="spellStart"/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Заюшкина</w:t>
            </w:r>
            <w:proofErr w:type="spellEnd"/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 xml:space="preserve"> избушка», 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м. картотеку</w:t>
            </w:r>
          </w:p>
        </w:tc>
      </w:tr>
      <w:tr w:rsidR="00272399" w:rsidRPr="00272399" w:rsidTr="000C1702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говор с детьми«Моя любимая сказка»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ать вызывать у детей интерес к слушанию сказок. Выяснить, какие сказки понравились и запомнились. Побуждать узнавать известные им сказки по иллюстрациям в книгах. Называть героев и выражать свое эмоциональное отношение к ним. Объяснить необходимость бережного отношения к книгам, показать в каком месте следует брать страницу пальцами, когда перелистываются страницы. Как следует переносить книгу с места на место и рассматривать её, положив на стол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Транспорт»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буждать детей различать по внешнему виду и называть несколько видов транспорта, имеющегося в окружении. Различать детали. Познакомить с игрушкой паровоз с вагонами. Рассмотреть игрушку. Предложить поиграть в поезд, составив стулья вместо вагонов.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Аппликация «Теремок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буждать детей к складыванию из готовых форм изображение «Теремок», закреплять навыки приклеивания, воспитывать аккуратность, побуждать к выделению и называнию цветов.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Лепка «Колобок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Закреплять раскатывание комка теста круговыми движениями рук между ладонями.</w:t>
            </w:r>
          </w:p>
        </w:tc>
      </w:tr>
      <w:tr w:rsidR="00272399" w:rsidRPr="00272399" w:rsidTr="000C1702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м теремок для персонажей сказки.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олжать вызывать интерес к конструированию, к своей постройке, учить обыгрывать, побуждать в процессе работы правильно называть конструкции: большой-маленький, маленький, побольше, самый большой и т. д.</w:t>
            </w:r>
          </w:p>
        </w:tc>
      </w:tr>
      <w:tr w:rsidR="00272399" w:rsidRPr="00272399" w:rsidTr="000C1702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Применение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тешек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, стихов, присутствие героев сказок во всех режимных моментах</w:t>
            </w:r>
          </w:p>
        </w:tc>
      </w:tr>
      <w:tr w:rsidR="00272399" w:rsidRPr="00272399" w:rsidTr="000C170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С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несение новых книг</w:t>
            </w:r>
          </w:p>
        </w:tc>
      </w:tr>
      <w:tr w:rsidR="00272399" w:rsidRPr="00272399" w:rsidTr="000C1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ссказывать с какими сказками познакомились дети, рекомендовать книги для чтения, информация в «Родительский уголок»</w:t>
            </w:r>
          </w:p>
        </w:tc>
      </w:tr>
    </w:tbl>
    <w:p w:rsidR="00272399" w:rsidRPr="00272399" w:rsidRDefault="00272399" w:rsidP="000C170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877"/>
        <w:gridCol w:w="11884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неделя апреля</w:t>
            </w:r>
          </w:p>
        </w:tc>
      </w:tr>
      <w:tr w:rsidR="00272399" w:rsidRPr="00272399" w:rsidTr="000C1702">
        <w:trPr>
          <w:cantSplit/>
          <w:trHeight w:val="66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е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нятие с героями сказки «Волк и семеро козлят» 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 картотеку</w:t>
            </w:r>
          </w:p>
        </w:tc>
      </w:tr>
      <w:tr w:rsidR="00272399" w:rsidRPr="00272399" w:rsidTr="000C1702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ое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жнения, пляски, игры)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в-речевое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Подарки весны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омнить детям, что пришла весна и все, что связано с зимой (снег, снежинки, холод, морозы) прощается и уходит. Предложить детям попрощаться со снежинками, которые всю зиму жили в группе и веселили ребят. На прощание поиграть со снежинками в знакомые игры, связанные с закреплением цвета. В заключении вынести и развесить снежинки на участке, на ветки деревьев.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Одежда весны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щать внимание детей на то, что с наступлением тепла они надели другую одежду. В шкафчиках появились тонкие куртки, шапки, штанишки. Теперь дети не носят варежки или перчатки. Побуждать называть вещи, рассматривать отдельные детали, называть их, определять их цвет. Продолжать формировать потребность в порядке. Вызывать чувство удовлетворения от порядка, наведенного в шкафу. Напомнить какое место в шкафу должны занимать шапка, одежда, обувь.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уктивная деятельность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исование «Первые желтые цветочки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лжать вызывать интерес к рисованию. Предложить вспомнить о наблюдениях за цветами на прогулке, какого цвета, формы, на что похожи (солнышко). Предложить нарисовать их, используя доступные каждому ребенку средства выразительности.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епка «Жучки и червячки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зывать у детей желание действовать с пластилином. Закреплять навыки раскатывания пластилина между ладонями круговыми движениями рук. Продолжать знакомить с приемом сплющиваниямежду ладонями. Закреплять приемы раскатывания пластилина прямыми движениями рук. Помогать путем вдавливания 9шариковойручки) изображать у жучков глазки. Побуждать рассказывать о том, что слепил. Показать родителям.</w:t>
            </w:r>
          </w:p>
        </w:tc>
      </w:tr>
      <w:tr w:rsidR="00272399" w:rsidRPr="00272399" w:rsidTr="000C1702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ирова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Паровоз и самолет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ять представления детей о видах транспорта.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ыгрывать постройки.</w:t>
            </w:r>
          </w:p>
        </w:tc>
      </w:tr>
      <w:tr w:rsidR="00272399" w:rsidRPr="00272399" w:rsidTr="000C1702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Р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ихи,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ешки</w:t>
            </w:r>
            <w:proofErr w:type="spellEnd"/>
          </w:p>
        </w:tc>
      </w:tr>
      <w:tr w:rsidR="00272399" w:rsidRPr="00272399" w:rsidTr="000C170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 ППС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уголка природы весной</w:t>
            </w:r>
          </w:p>
        </w:tc>
      </w:tr>
      <w:tr w:rsidR="00272399" w:rsidRPr="00272399" w:rsidTr="000C1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действие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родителями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ка-передвижка «Одежда весной»</w:t>
            </w:r>
          </w:p>
        </w:tc>
      </w:tr>
    </w:tbl>
    <w:p w:rsidR="00272399" w:rsidRPr="00272399" w:rsidRDefault="00272399" w:rsidP="002723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877"/>
        <w:gridCol w:w="11884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2 неделя апреля</w:t>
            </w:r>
          </w:p>
        </w:tc>
      </w:tr>
      <w:tr w:rsidR="00272399" w:rsidRPr="00272399" w:rsidTr="000C1702">
        <w:trPr>
          <w:cantSplit/>
          <w:trHeight w:val="66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Занятие «Мишка проснулся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м. картотеку</w:t>
            </w:r>
          </w:p>
        </w:tc>
      </w:tr>
      <w:tr w:rsidR="00272399" w:rsidRPr="00272399" w:rsidTr="000C1702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Поможем зверям переправиться через быструю речку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Познакомить со способом передвижения по воде. Заинтересовать детей игрой с бумажными корабликами. Познакомить со стихотворением А.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Барто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«Кораблик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Перевозим на корабликах разные предметы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олжать развивать речь детей и побуждать их называть игрушки, мебель, посуду, которую перевозят, вырезанную воспитателем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Рисование «Полянка с желтыми цветочками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олжать вызывать интерес к рисованию. Предложить вспомнить о наблюдениях за цветами на прогулке (мать и мачеха, какого цвета, формы, на что похожи (солнышко). Предложить нарисовать их, используя доступные каждому ребенку средства выразительности. По окончании работы, предложить объединить их работы и сделать одну большую полянку с красивыми желтыми цветами.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Аппликация «Составь цветок из лепестков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 процессе составления цветов, побуждать правильно называть лепестки (большой-маленький).</w:t>
            </w:r>
          </w:p>
        </w:tc>
      </w:tr>
      <w:tr w:rsidR="00272399" w:rsidRPr="00272399" w:rsidTr="000C1702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Разные кораблики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Игра с кирпичиками (большой-маленький)</w:t>
            </w:r>
          </w:p>
        </w:tc>
      </w:tr>
      <w:tr w:rsidR="00272399" w:rsidRPr="00272399" w:rsidTr="000C1702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исутствие игрушки Медведя во всех режимных моментах</w:t>
            </w:r>
          </w:p>
        </w:tc>
      </w:tr>
      <w:tr w:rsidR="00272399" w:rsidRPr="00272399" w:rsidTr="000C1702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  ППС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Внесение настольной игры – лото «Цветы», 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азлов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.</w:t>
            </w:r>
          </w:p>
        </w:tc>
      </w:tr>
      <w:tr w:rsidR="00272399" w:rsidRPr="00272399" w:rsidTr="000C17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етско-родительские поделки «Кораблики», выставка.</w:t>
            </w:r>
          </w:p>
        </w:tc>
      </w:tr>
    </w:tbl>
    <w:p w:rsidR="00EA7BEB" w:rsidRDefault="00EA7BEB" w:rsidP="002723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D34FB1" w:rsidRDefault="00D34FB1" w:rsidP="002723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:rsidR="00D34FB1" w:rsidRPr="00272399" w:rsidRDefault="00D34FB1" w:rsidP="002723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877"/>
        <w:gridCol w:w="11884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3 неделя апреля</w:t>
            </w:r>
          </w:p>
        </w:tc>
      </w:tr>
      <w:tr w:rsidR="00272399" w:rsidRPr="00272399" w:rsidTr="000C1702">
        <w:trPr>
          <w:cantSplit/>
          <w:trHeight w:val="66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Занятие «Весна наступила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м. картотеку</w:t>
            </w:r>
          </w:p>
        </w:tc>
      </w:tr>
      <w:tr w:rsidR="00272399" w:rsidRPr="00272399" w:rsidTr="000C1702">
        <w:trPr>
          <w:cantSplit/>
          <w:trHeight w:val="7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Кто в доме, а кто в лесу живет?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Закреплять у детей представления о домашних и диких животных, упражнять в раскладывании знакомых игрушек по «местожительству», одних – в домик, а других в лес. Рассказать об изменениях, которые происходят с наступлением весны в лесу. Познакомить с игрушкой Ёжиком. Сказать, что он тоже зимой спал, как медведь, а теперь проснулся.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Познавательные забавы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комить детей с мыльными пузырями (свойства). Вызывать положительные эмоции от игр с мыльными пузырями.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Лепка «Угощение для Ёжика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ызывать у детей желание действовать с пластилином. Закреплять навыки раскатывания пластилина между ладонями круговыми движениями рук (яблоко).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Рисование «Солнышко лучистое улыбнулось весело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олжать вызывать интерес к рисованию. Побуждать детей слитным, безостановочным движением изображать округлые формы и закрашивать их, а затем доступными каждому ребенку средствами выразительности передавать свои представления о солнышке. Вызывать желание активно действовать с краской.</w:t>
            </w:r>
          </w:p>
        </w:tc>
      </w:tr>
      <w:tr w:rsidR="00272399" w:rsidRPr="00272399" w:rsidTr="00D34FB1">
        <w:trPr>
          <w:cantSplit/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Мост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олжать вызывать интерес к конструированию.  Побуждать делать несложные перекрытия – одно-и двухъярусные. Упражнять в различении форм и шести цветов.</w:t>
            </w:r>
          </w:p>
        </w:tc>
      </w:tr>
      <w:tr w:rsidR="00272399" w:rsidRPr="00272399" w:rsidTr="00D34FB1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исутствие игрушки во всех режимных моментах</w:t>
            </w:r>
          </w:p>
        </w:tc>
      </w:tr>
      <w:tr w:rsidR="00272399" w:rsidRPr="00272399" w:rsidTr="00D34FB1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  ППС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здание домика для Ёжика</w:t>
            </w:r>
          </w:p>
        </w:tc>
      </w:tr>
      <w:tr w:rsidR="00272399" w:rsidRPr="00272399" w:rsidTr="00D34FB1">
        <w:trPr>
          <w:trHeight w:val="2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Фотовыставка «Моя любимая кошка»</w:t>
            </w:r>
          </w:p>
        </w:tc>
      </w:tr>
    </w:tbl>
    <w:p w:rsidR="00D34FB1" w:rsidRPr="00272399" w:rsidRDefault="00D34FB1" w:rsidP="0027239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tbl>
      <w:tblPr>
        <w:tblStyle w:val="2c"/>
        <w:tblW w:w="14850" w:type="dxa"/>
        <w:tblLook w:val="04A0"/>
      </w:tblPr>
      <w:tblGrid>
        <w:gridCol w:w="530"/>
        <w:gridCol w:w="559"/>
        <w:gridCol w:w="1877"/>
        <w:gridCol w:w="11884"/>
      </w:tblGrid>
      <w:tr w:rsidR="00272399" w:rsidRPr="00272399" w:rsidTr="000C17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4 неделя апреля</w:t>
            </w:r>
          </w:p>
        </w:tc>
      </w:tr>
      <w:tr w:rsidR="00272399" w:rsidRPr="00272399" w:rsidTr="000C1702">
        <w:trPr>
          <w:cantSplit/>
          <w:trHeight w:val="458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ОД взрослого с детьми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2399" w:rsidRPr="00272399" w:rsidRDefault="00272399" w:rsidP="0027239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Н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виже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Занятие с героями сказок «Весна наступила»</w:t>
            </w:r>
          </w:p>
        </w:tc>
      </w:tr>
      <w:tr w:rsidR="00272399" w:rsidRPr="00272399" w:rsidTr="00D34FB1">
        <w:trPr>
          <w:cantSplit/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Музыкальное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вит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Слушание музыки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восприятие музыкальных произведений)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Пение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 xml:space="preserve"> (усвоение песенных навыков)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iCs/>
                <w:sz w:val="20"/>
                <w:szCs w:val="20"/>
                <w:lang w:bidi="en-US"/>
              </w:rPr>
              <w:t>Музыкально-ритмические движения (</w:t>
            </w: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упражнения, пляски, игры)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в-речевое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раз-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Аквариум –исследовательская лаборатория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знакомить детей с аквариумом (без растений и рыбок с небольшим количеством воды) и вызывать желание поэкспериментировать с предметами и определить, какие из них тонут, а какие нет. Побуждать их вслух делать выводы: плавает, тонет. По окончании проведения экспериментов привлекать к очистке аквариума: вылавливать сачком предметов и название их.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Кто любит воду?»</w:t>
            </w:r>
          </w:p>
        </w:tc>
      </w:tr>
      <w:tr w:rsidR="00272399" w:rsidRPr="00272399" w:rsidTr="000C1702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уктивная деятельность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Аппликация «Рыбка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буждать детей складывать из готовых форм изображение рыбки, закреплять навыки приклеивания, воспитывать аккуратность, побуждать к выделению и называнию цветов. Создание коллективной работы «Аквариум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На цветы мимозы прилетели бабочки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олжать знакомить детей с цветами мимозы. Предложить сделать картину с изображением цветов мимозы из комочков, скатанных из желтых салфеток и наклеенных на нарисованную веточку. По окончании занятия заинтересовать появлением бабочек, которые прилетят на красивые цветы. Побуждать детей рассматривать бабочек, определять цвета их крыльев, играть с ними (</w:t>
            </w:r>
            <w:proofErr w:type="spellStart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оддувание</w:t>
            </w:r>
            <w:proofErr w:type="spellEnd"/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).</w:t>
            </w:r>
          </w:p>
        </w:tc>
      </w:tr>
      <w:tr w:rsidR="00272399" w:rsidRPr="00272399" w:rsidTr="00D34FB1">
        <w:trPr>
          <w:cantSplit/>
          <w:trHeight w:val="8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Конструирование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b/>
                <w:sz w:val="20"/>
                <w:szCs w:val="20"/>
                <w:lang w:bidi="en-US"/>
              </w:rPr>
              <w:t>«Большой город с широкими дорогами и красивыми мостами»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одолжать вызывать интерес к конструированию. Побуждать в процессе работы  правильно называть конструкции: большой – маленький, узкий – широкий, длинный – короче-короткий. По окончании конструирования предложить поиграть.</w:t>
            </w:r>
          </w:p>
        </w:tc>
      </w:tr>
      <w:tr w:rsidR="00272399" w:rsidRPr="00272399" w:rsidTr="00D34FB1">
        <w:trPr>
          <w:trHeight w:val="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ДР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Присутствие игрушек в режимных моментах</w:t>
            </w:r>
          </w:p>
        </w:tc>
      </w:tr>
      <w:tr w:rsidR="00272399" w:rsidRPr="00272399" w:rsidTr="00D34FB1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Организация  ППС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несение макета аквариума</w:t>
            </w:r>
          </w:p>
        </w:tc>
      </w:tr>
      <w:tr w:rsidR="00272399" w:rsidRPr="00272399" w:rsidTr="00494282">
        <w:trPr>
          <w:trHeight w:val="17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Взаимодействие</w:t>
            </w:r>
          </w:p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с родителями</w:t>
            </w:r>
          </w:p>
        </w:tc>
        <w:tc>
          <w:tcPr>
            <w:tcW w:w="1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99" w:rsidRPr="00272399" w:rsidRDefault="00272399" w:rsidP="00272399">
            <w:pPr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</w:pPr>
            <w:r w:rsidRPr="00272399">
              <w:rPr>
                <w:rFonts w:ascii="Times New Roman" w:eastAsia="Times New Roman" w:hAnsi="Times New Roman"/>
                <w:sz w:val="20"/>
                <w:szCs w:val="20"/>
                <w:lang w:bidi="en-US"/>
              </w:rPr>
              <w:t>Домашняя работа с детьми «Золотая рыбка» (рисунок)</w:t>
            </w:r>
          </w:p>
        </w:tc>
      </w:tr>
    </w:tbl>
    <w:p w:rsidR="00C0789A" w:rsidRPr="00272399" w:rsidRDefault="00C0789A">
      <w:pPr>
        <w:rPr>
          <w:rFonts w:ascii="Times New Roman" w:hAnsi="Times New Roman" w:cs="Times New Roman"/>
          <w:sz w:val="20"/>
          <w:szCs w:val="20"/>
        </w:rPr>
      </w:pPr>
    </w:p>
    <w:sectPr w:rsidR="00C0789A" w:rsidRPr="00272399" w:rsidSect="002723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113" w:rsidRDefault="00C34113" w:rsidP="00572435">
      <w:pPr>
        <w:spacing w:after="0" w:line="240" w:lineRule="auto"/>
      </w:pPr>
      <w:r>
        <w:separator/>
      </w:r>
    </w:p>
  </w:endnote>
  <w:endnote w:type="continuationSeparator" w:id="1">
    <w:p w:rsidR="00C34113" w:rsidRDefault="00C34113" w:rsidP="0057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113" w:rsidRDefault="00C34113" w:rsidP="00572435">
      <w:pPr>
        <w:spacing w:after="0" w:line="240" w:lineRule="auto"/>
      </w:pPr>
      <w:r>
        <w:separator/>
      </w:r>
    </w:p>
  </w:footnote>
  <w:footnote w:type="continuationSeparator" w:id="1">
    <w:p w:rsidR="00C34113" w:rsidRDefault="00C34113" w:rsidP="00572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4F3"/>
    <w:multiLevelType w:val="hybridMultilevel"/>
    <w:tmpl w:val="DD64D526"/>
    <w:lvl w:ilvl="0" w:tplc="0419000D">
      <w:start w:val="1"/>
      <w:numFmt w:val="bullet"/>
      <w:lvlText w:val=""/>
      <w:lvlJc w:val="left"/>
      <w:pPr>
        <w:ind w:left="41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>
    <w:nsid w:val="011C3711"/>
    <w:multiLevelType w:val="hybridMultilevel"/>
    <w:tmpl w:val="45683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D29BB"/>
    <w:multiLevelType w:val="hybridMultilevel"/>
    <w:tmpl w:val="4A94941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A063238"/>
    <w:multiLevelType w:val="hybridMultilevel"/>
    <w:tmpl w:val="B1083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9B43BB"/>
    <w:multiLevelType w:val="hybridMultilevel"/>
    <w:tmpl w:val="22B01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D51A04"/>
    <w:multiLevelType w:val="hybridMultilevel"/>
    <w:tmpl w:val="88F6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02EF1"/>
    <w:multiLevelType w:val="multilevel"/>
    <w:tmpl w:val="3A10E738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F397C62"/>
    <w:multiLevelType w:val="hybridMultilevel"/>
    <w:tmpl w:val="0124412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0162958"/>
    <w:multiLevelType w:val="multilevel"/>
    <w:tmpl w:val="37F41C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0" w:hanging="2160"/>
      </w:pPr>
      <w:rPr>
        <w:rFonts w:hint="default"/>
      </w:rPr>
    </w:lvl>
  </w:abstractNum>
  <w:abstractNum w:abstractNumId="10">
    <w:nsid w:val="24BD268F"/>
    <w:multiLevelType w:val="multilevel"/>
    <w:tmpl w:val="E280F6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F2060E"/>
    <w:multiLevelType w:val="multilevel"/>
    <w:tmpl w:val="D624CBF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12">
    <w:nsid w:val="25DF1BF8"/>
    <w:multiLevelType w:val="hybridMultilevel"/>
    <w:tmpl w:val="81C4A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DE7FEF"/>
    <w:multiLevelType w:val="hybridMultilevel"/>
    <w:tmpl w:val="20C2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C21BF"/>
    <w:multiLevelType w:val="hybridMultilevel"/>
    <w:tmpl w:val="F296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32097"/>
    <w:multiLevelType w:val="hybridMultilevel"/>
    <w:tmpl w:val="A9F6D5BA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9D304EB"/>
    <w:multiLevelType w:val="hybridMultilevel"/>
    <w:tmpl w:val="86DE7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F264D"/>
    <w:multiLevelType w:val="hybridMultilevel"/>
    <w:tmpl w:val="33DC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715D3"/>
    <w:multiLevelType w:val="multilevel"/>
    <w:tmpl w:val="F0BACD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0" w:hanging="2160"/>
      </w:pPr>
      <w:rPr>
        <w:rFonts w:hint="default"/>
      </w:rPr>
    </w:lvl>
  </w:abstractNum>
  <w:abstractNum w:abstractNumId="19">
    <w:nsid w:val="4C76012A"/>
    <w:multiLevelType w:val="hybridMultilevel"/>
    <w:tmpl w:val="C4022C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1560CE"/>
    <w:multiLevelType w:val="multilevel"/>
    <w:tmpl w:val="37F41C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0" w:hanging="2160"/>
      </w:pPr>
      <w:rPr>
        <w:rFonts w:hint="default"/>
      </w:rPr>
    </w:lvl>
  </w:abstractNum>
  <w:abstractNum w:abstractNumId="21">
    <w:nsid w:val="513C3C6A"/>
    <w:multiLevelType w:val="hybridMultilevel"/>
    <w:tmpl w:val="E7E4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E02BA"/>
    <w:multiLevelType w:val="hybridMultilevel"/>
    <w:tmpl w:val="A648B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086600"/>
    <w:multiLevelType w:val="hybridMultilevel"/>
    <w:tmpl w:val="7FFC7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45A56"/>
    <w:multiLevelType w:val="multilevel"/>
    <w:tmpl w:val="D8421B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5F956E9"/>
    <w:multiLevelType w:val="multilevel"/>
    <w:tmpl w:val="E48A29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77966BB"/>
    <w:multiLevelType w:val="multilevel"/>
    <w:tmpl w:val="BAD039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05944F4"/>
    <w:multiLevelType w:val="multilevel"/>
    <w:tmpl w:val="301C0B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D6273F8"/>
    <w:multiLevelType w:val="multilevel"/>
    <w:tmpl w:val="828CBF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F01148D"/>
    <w:multiLevelType w:val="multilevel"/>
    <w:tmpl w:val="792E5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FD90127"/>
    <w:multiLevelType w:val="multilevel"/>
    <w:tmpl w:val="37F41C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3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0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9"/>
  </w:num>
  <w:num w:numId="4">
    <w:abstractNumId w:val="25"/>
  </w:num>
  <w:num w:numId="5">
    <w:abstractNumId w:val="6"/>
  </w:num>
  <w:num w:numId="6">
    <w:abstractNumId w:val="21"/>
  </w:num>
  <w:num w:numId="7">
    <w:abstractNumId w:val="19"/>
  </w:num>
  <w:num w:numId="8">
    <w:abstractNumId w:val="23"/>
  </w:num>
  <w:num w:numId="9">
    <w:abstractNumId w:val="1"/>
  </w:num>
  <w:num w:numId="10">
    <w:abstractNumId w:val="27"/>
  </w:num>
  <w:num w:numId="11">
    <w:abstractNumId w:val="15"/>
  </w:num>
  <w:num w:numId="12">
    <w:abstractNumId w:val="24"/>
  </w:num>
  <w:num w:numId="13">
    <w:abstractNumId w:val="8"/>
  </w:num>
  <w:num w:numId="14">
    <w:abstractNumId w:val="17"/>
  </w:num>
  <w:num w:numId="15">
    <w:abstractNumId w:val="5"/>
  </w:num>
  <w:num w:numId="16">
    <w:abstractNumId w:val="0"/>
  </w:num>
  <w:num w:numId="17">
    <w:abstractNumId w:val="16"/>
  </w:num>
  <w:num w:numId="18">
    <w:abstractNumId w:val="3"/>
  </w:num>
  <w:num w:numId="19">
    <w:abstractNumId w:val="12"/>
  </w:num>
  <w:num w:numId="20">
    <w:abstractNumId w:val="4"/>
  </w:num>
  <w:num w:numId="21">
    <w:abstractNumId w:val="22"/>
  </w:num>
  <w:num w:numId="22">
    <w:abstractNumId w:val="11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  <w:num w:numId="26">
    <w:abstractNumId w:val="9"/>
  </w:num>
  <w:num w:numId="27">
    <w:abstractNumId w:val="30"/>
  </w:num>
  <w:num w:numId="28">
    <w:abstractNumId w:val="14"/>
  </w:num>
  <w:num w:numId="29">
    <w:abstractNumId w:val="26"/>
  </w:num>
  <w:num w:numId="30">
    <w:abstractNumId w:val="2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399"/>
    <w:rsid w:val="0001023F"/>
    <w:rsid w:val="000C1702"/>
    <w:rsid w:val="000F23C3"/>
    <w:rsid w:val="00124641"/>
    <w:rsid w:val="00153CE5"/>
    <w:rsid w:val="00210760"/>
    <w:rsid w:val="00272399"/>
    <w:rsid w:val="00494282"/>
    <w:rsid w:val="00572435"/>
    <w:rsid w:val="005B14DD"/>
    <w:rsid w:val="00666BF4"/>
    <w:rsid w:val="0069015F"/>
    <w:rsid w:val="00697A4C"/>
    <w:rsid w:val="006F4D64"/>
    <w:rsid w:val="00773E27"/>
    <w:rsid w:val="00800E05"/>
    <w:rsid w:val="008B0278"/>
    <w:rsid w:val="008B465E"/>
    <w:rsid w:val="008C367A"/>
    <w:rsid w:val="00AD12B3"/>
    <w:rsid w:val="00BC7041"/>
    <w:rsid w:val="00BD6D4A"/>
    <w:rsid w:val="00BF38B5"/>
    <w:rsid w:val="00C0789A"/>
    <w:rsid w:val="00C34113"/>
    <w:rsid w:val="00C60702"/>
    <w:rsid w:val="00D22A82"/>
    <w:rsid w:val="00D34FB1"/>
    <w:rsid w:val="00E01DFB"/>
    <w:rsid w:val="00E761BA"/>
    <w:rsid w:val="00EA7BEB"/>
    <w:rsid w:val="00F13BEA"/>
    <w:rsid w:val="00F55FD1"/>
    <w:rsid w:val="00FC3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BA"/>
  </w:style>
  <w:style w:type="paragraph" w:styleId="1">
    <w:name w:val="heading 1"/>
    <w:basedOn w:val="a"/>
    <w:next w:val="a"/>
    <w:link w:val="10"/>
    <w:uiPriority w:val="9"/>
    <w:qFormat/>
    <w:rsid w:val="00272399"/>
    <w:pPr>
      <w:keepNext/>
      <w:tabs>
        <w:tab w:val="left" w:pos="720"/>
      </w:tabs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qFormat/>
    <w:rsid w:val="00272399"/>
    <w:pPr>
      <w:keepNext/>
      <w:tabs>
        <w:tab w:val="num" w:pos="1440"/>
      </w:tabs>
      <w:suppressAutoHyphens/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27239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7239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72399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272399"/>
    <w:pPr>
      <w:keepNext/>
      <w:tabs>
        <w:tab w:val="num" w:pos="4320"/>
      </w:tabs>
      <w:suppressAutoHyphens/>
      <w:spacing w:after="0" w:line="240" w:lineRule="auto"/>
      <w:ind w:left="4320" w:hanging="18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272399"/>
    <w:pPr>
      <w:keepNext/>
      <w:tabs>
        <w:tab w:val="left" w:pos="720"/>
        <w:tab w:val="num" w:pos="5040"/>
      </w:tabs>
      <w:suppressAutoHyphens/>
      <w:spacing w:after="0" w:line="240" w:lineRule="auto"/>
      <w:ind w:left="5040" w:hanging="360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272399"/>
    <w:pPr>
      <w:keepNext/>
      <w:framePr w:hSpace="180" w:wrap="around" w:vAnchor="page" w:hAnchor="page" w:x="623" w:y="388"/>
      <w:suppressAutoHyphens/>
      <w:spacing w:after="0" w:line="240" w:lineRule="auto"/>
      <w:ind w:left="240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272399"/>
    <w:pPr>
      <w:keepNext/>
      <w:framePr w:hSpace="180" w:wrap="around" w:vAnchor="page" w:hAnchor="page" w:x="623" w:y="388"/>
      <w:suppressAutoHyphens/>
      <w:spacing w:after="0" w:line="240" w:lineRule="auto"/>
      <w:ind w:left="-993" w:firstLine="1113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239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1">
    <w:name w:val="Заголовок 2 Знак"/>
    <w:basedOn w:val="a0"/>
    <w:link w:val="20"/>
    <w:uiPriority w:val="9"/>
    <w:rsid w:val="0027239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723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7239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7239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27239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272399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27239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27239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72399"/>
  </w:style>
  <w:style w:type="paragraph" w:styleId="a3">
    <w:name w:val="List Paragraph"/>
    <w:basedOn w:val="a"/>
    <w:uiPriority w:val="34"/>
    <w:qFormat/>
    <w:rsid w:val="0027239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10">
    <w:name w:val="Основной текст с отступом 21"/>
    <w:basedOn w:val="a"/>
    <w:rsid w:val="0027239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723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7239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27239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27239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272399"/>
    <w:rPr>
      <w:rFonts w:ascii="Calibri" w:eastAsia="Times New Roman" w:hAnsi="Calibri" w:cs="Times New Roman"/>
      <w:sz w:val="24"/>
      <w:szCs w:val="24"/>
      <w:lang w:val="en-US" w:bidi="en-US"/>
    </w:rPr>
  </w:style>
  <w:style w:type="numbering" w:customStyle="1" w:styleId="110">
    <w:name w:val="Нет списка11"/>
    <w:next w:val="a2"/>
    <w:uiPriority w:val="99"/>
    <w:semiHidden/>
    <w:rsid w:val="00272399"/>
  </w:style>
  <w:style w:type="paragraph" w:styleId="a9">
    <w:name w:val="Title"/>
    <w:basedOn w:val="a"/>
    <w:next w:val="aa"/>
    <w:link w:val="ab"/>
    <w:qFormat/>
    <w:rsid w:val="0027239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b">
    <w:name w:val="Название Знак"/>
    <w:basedOn w:val="a0"/>
    <w:link w:val="a9"/>
    <w:rsid w:val="0027239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a">
    <w:name w:val="Subtitle"/>
    <w:basedOn w:val="a"/>
    <w:link w:val="ac"/>
    <w:qFormat/>
    <w:rsid w:val="0027239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c">
    <w:name w:val="Подзаголовок Знак"/>
    <w:basedOn w:val="a0"/>
    <w:link w:val="aa"/>
    <w:rsid w:val="00272399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272399"/>
    <w:pPr>
      <w:shd w:val="clear" w:color="auto" w:fill="FFFFFF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FontStyle130">
    <w:name w:val="Font Style130"/>
    <w:rsid w:val="00272399"/>
    <w:rPr>
      <w:rFonts w:ascii="Times New Roman" w:hAnsi="Times New Roman" w:cs="Times New Roman"/>
      <w:sz w:val="26"/>
      <w:szCs w:val="26"/>
    </w:rPr>
  </w:style>
  <w:style w:type="paragraph" w:customStyle="1" w:styleId="31">
    <w:name w:val="Основной текст с отступом 31"/>
    <w:basedOn w:val="a"/>
    <w:rsid w:val="00272399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page number"/>
    <w:basedOn w:val="a0"/>
    <w:rsid w:val="00272399"/>
  </w:style>
  <w:style w:type="character" w:customStyle="1" w:styleId="12">
    <w:name w:val="Верхний колонтитул Знак1"/>
    <w:uiPriority w:val="99"/>
    <w:rsid w:val="00272399"/>
    <w:rPr>
      <w:sz w:val="24"/>
      <w:szCs w:val="24"/>
      <w:lang w:eastAsia="ar-SA"/>
    </w:rPr>
  </w:style>
  <w:style w:type="character" w:customStyle="1" w:styleId="WW8Num2z0">
    <w:name w:val="WW8Num2z0"/>
    <w:rsid w:val="00272399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72399"/>
  </w:style>
  <w:style w:type="character" w:customStyle="1" w:styleId="WW-Absatz-Standardschriftart">
    <w:name w:val="WW-Absatz-Standardschriftart"/>
    <w:rsid w:val="00272399"/>
  </w:style>
  <w:style w:type="character" w:customStyle="1" w:styleId="WW8Num1z0">
    <w:name w:val="WW8Num1z0"/>
    <w:rsid w:val="00272399"/>
    <w:rPr>
      <w:rFonts w:ascii="Symbol" w:hAnsi="Symbol"/>
    </w:rPr>
  </w:style>
  <w:style w:type="character" w:customStyle="1" w:styleId="WW8Num1z1">
    <w:name w:val="WW8Num1z1"/>
    <w:rsid w:val="00272399"/>
    <w:rPr>
      <w:rFonts w:ascii="Courier New" w:hAnsi="Courier New"/>
    </w:rPr>
  </w:style>
  <w:style w:type="character" w:customStyle="1" w:styleId="WW8Num1z2">
    <w:name w:val="WW8Num1z2"/>
    <w:rsid w:val="00272399"/>
    <w:rPr>
      <w:rFonts w:ascii="Wingdings" w:hAnsi="Wingdings"/>
    </w:rPr>
  </w:style>
  <w:style w:type="character" w:customStyle="1" w:styleId="WW8Num3z0">
    <w:name w:val="WW8Num3z0"/>
    <w:rsid w:val="00272399"/>
    <w:rPr>
      <w:rFonts w:ascii="Symbol" w:hAnsi="Symbol"/>
    </w:rPr>
  </w:style>
  <w:style w:type="character" w:customStyle="1" w:styleId="WW8Num3z1">
    <w:name w:val="WW8Num3z1"/>
    <w:rsid w:val="00272399"/>
    <w:rPr>
      <w:rFonts w:ascii="Courier New" w:hAnsi="Courier New"/>
    </w:rPr>
  </w:style>
  <w:style w:type="character" w:customStyle="1" w:styleId="WW8Num3z2">
    <w:name w:val="WW8Num3z2"/>
    <w:rsid w:val="00272399"/>
    <w:rPr>
      <w:rFonts w:ascii="Wingdings" w:hAnsi="Wingdings"/>
    </w:rPr>
  </w:style>
  <w:style w:type="character" w:customStyle="1" w:styleId="WW8Num4z0">
    <w:name w:val="WW8Num4z0"/>
    <w:rsid w:val="00272399"/>
    <w:rPr>
      <w:rFonts w:ascii="Symbol" w:hAnsi="Symbol"/>
      <w:color w:val="auto"/>
    </w:rPr>
  </w:style>
  <w:style w:type="character" w:customStyle="1" w:styleId="WW8Num4z1">
    <w:name w:val="WW8Num4z1"/>
    <w:rsid w:val="00272399"/>
    <w:rPr>
      <w:rFonts w:ascii="Courier New" w:hAnsi="Courier New" w:cs="Courier New"/>
    </w:rPr>
  </w:style>
  <w:style w:type="character" w:customStyle="1" w:styleId="WW8Num4z2">
    <w:name w:val="WW8Num4z2"/>
    <w:rsid w:val="00272399"/>
    <w:rPr>
      <w:rFonts w:ascii="Wingdings" w:hAnsi="Wingdings"/>
    </w:rPr>
  </w:style>
  <w:style w:type="character" w:customStyle="1" w:styleId="WW8Num4z3">
    <w:name w:val="WW8Num4z3"/>
    <w:rsid w:val="00272399"/>
    <w:rPr>
      <w:rFonts w:ascii="Symbol" w:hAnsi="Symbol"/>
    </w:rPr>
  </w:style>
  <w:style w:type="character" w:customStyle="1" w:styleId="WW8Num5z0">
    <w:name w:val="WW8Num5z0"/>
    <w:rsid w:val="00272399"/>
    <w:rPr>
      <w:rFonts w:ascii="Courier New" w:hAnsi="Courier New" w:cs="Courier New"/>
    </w:rPr>
  </w:style>
  <w:style w:type="character" w:customStyle="1" w:styleId="WW8Num5z2">
    <w:name w:val="WW8Num5z2"/>
    <w:rsid w:val="00272399"/>
    <w:rPr>
      <w:rFonts w:ascii="Wingdings" w:hAnsi="Wingdings"/>
    </w:rPr>
  </w:style>
  <w:style w:type="character" w:customStyle="1" w:styleId="WW8Num5z3">
    <w:name w:val="WW8Num5z3"/>
    <w:rsid w:val="00272399"/>
    <w:rPr>
      <w:rFonts w:ascii="Symbol" w:hAnsi="Symbol"/>
    </w:rPr>
  </w:style>
  <w:style w:type="character" w:customStyle="1" w:styleId="WW8Num6z0">
    <w:name w:val="WW8Num6z0"/>
    <w:rsid w:val="00272399"/>
    <w:rPr>
      <w:rFonts w:ascii="Symbol" w:hAnsi="Symbol"/>
    </w:rPr>
  </w:style>
  <w:style w:type="character" w:customStyle="1" w:styleId="WW8Num6z1">
    <w:name w:val="WW8Num6z1"/>
    <w:rsid w:val="00272399"/>
    <w:rPr>
      <w:rFonts w:ascii="Courier New" w:hAnsi="Courier New"/>
    </w:rPr>
  </w:style>
  <w:style w:type="character" w:customStyle="1" w:styleId="WW8Num6z2">
    <w:name w:val="WW8Num6z2"/>
    <w:rsid w:val="00272399"/>
    <w:rPr>
      <w:rFonts w:ascii="Wingdings" w:hAnsi="Wingdings"/>
    </w:rPr>
  </w:style>
  <w:style w:type="character" w:customStyle="1" w:styleId="WW8Num8z0">
    <w:name w:val="WW8Num8z0"/>
    <w:rsid w:val="00272399"/>
    <w:rPr>
      <w:rFonts w:ascii="Symbol" w:hAnsi="Symbol"/>
    </w:rPr>
  </w:style>
  <w:style w:type="character" w:customStyle="1" w:styleId="WW8Num8z1">
    <w:name w:val="WW8Num8z1"/>
    <w:rsid w:val="00272399"/>
    <w:rPr>
      <w:rFonts w:ascii="Courier New" w:hAnsi="Courier New"/>
    </w:rPr>
  </w:style>
  <w:style w:type="character" w:customStyle="1" w:styleId="WW8Num8z2">
    <w:name w:val="WW8Num8z2"/>
    <w:rsid w:val="00272399"/>
    <w:rPr>
      <w:rFonts w:ascii="Wingdings" w:hAnsi="Wingdings"/>
    </w:rPr>
  </w:style>
  <w:style w:type="character" w:customStyle="1" w:styleId="WW8Num9z0">
    <w:name w:val="WW8Num9z0"/>
    <w:rsid w:val="00272399"/>
    <w:rPr>
      <w:rFonts w:ascii="Symbol" w:hAnsi="Symbol"/>
    </w:rPr>
  </w:style>
  <w:style w:type="character" w:customStyle="1" w:styleId="WW8Num9z1">
    <w:name w:val="WW8Num9z1"/>
    <w:rsid w:val="00272399"/>
    <w:rPr>
      <w:rFonts w:ascii="Courier New" w:hAnsi="Courier New" w:cs="Courier New"/>
    </w:rPr>
  </w:style>
  <w:style w:type="character" w:customStyle="1" w:styleId="WW8Num9z2">
    <w:name w:val="WW8Num9z2"/>
    <w:rsid w:val="00272399"/>
    <w:rPr>
      <w:rFonts w:ascii="Wingdings" w:hAnsi="Wingdings"/>
    </w:rPr>
  </w:style>
  <w:style w:type="character" w:customStyle="1" w:styleId="WW8Num10z0">
    <w:name w:val="WW8Num10z0"/>
    <w:rsid w:val="00272399"/>
    <w:rPr>
      <w:rFonts w:ascii="Symbol" w:hAnsi="Symbol"/>
    </w:rPr>
  </w:style>
  <w:style w:type="character" w:customStyle="1" w:styleId="WW8Num10z1">
    <w:name w:val="WW8Num10z1"/>
    <w:rsid w:val="00272399"/>
    <w:rPr>
      <w:rFonts w:ascii="Courier New" w:hAnsi="Courier New" w:cs="Courier New"/>
    </w:rPr>
  </w:style>
  <w:style w:type="character" w:customStyle="1" w:styleId="WW8Num10z2">
    <w:name w:val="WW8Num10z2"/>
    <w:rsid w:val="00272399"/>
    <w:rPr>
      <w:rFonts w:ascii="Wingdings" w:hAnsi="Wingdings"/>
    </w:rPr>
  </w:style>
  <w:style w:type="character" w:customStyle="1" w:styleId="WW8Num11z0">
    <w:name w:val="WW8Num11z0"/>
    <w:rsid w:val="00272399"/>
    <w:rPr>
      <w:rFonts w:ascii="Wingdings" w:hAnsi="Wingdings"/>
    </w:rPr>
  </w:style>
  <w:style w:type="character" w:customStyle="1" w:styleId="WW8Num11z1">
    <w:name w:val="WW8Num11z1"/>
    <w:rsid w:val="00272399"/>
    <w:rPr>
      <w:rFonts w:ascii="Courier New" w:hAnsi="Courier New" w:cs="Courier New"/>
    </w:rPr>
  </w:style>
  <w:style w:type="character" w:customStyle="1" w:styleId="WW8Num11z3">
    <w:name w:val="WW8Num11z3"/>
    <w:rsid w:val="00272399"/>
    <w:rPr>
      <w:rFonts w:ascii="Symbol" w:hAnsi="Symbol"/>
    </w:rPr>
  </w:style>
  <w:style w:type="character" w:customStyle="1" w:styleId="WW8Num12z0">
    <w:name w:val="WW8Num12z0"/>
    <w:rsid w:val="00272399"/>
    <w:rPr>
      <w:rFonts w:ascii="Symbol" w:hAnsi="Symbol"/>
    </w:rPr>
  </w:style>
  <w:style w:type="character" w:customStyle="1" w:styleId="WW8Num12z1">
    <w:name w:val="WW8Num12z1"/>
    <w:rsid w:val="00272399"/>
    <w:rPr>
      <w:rFonts w:ascii="Courier New" w:hAnsi="Courier New"/>
    </w:rPr>
  </w:style>
  <w:style w:type="character" w:customStyle="1" w:styleId="WW8Num12z2">
    <w:name w:val="WW8Num12z2"/>
    <w:rsid w:val="00272399"/>
    <w:rPr>
      <w:rFonts w:ascii="Wingdings" w:hAnsi="Wingdings"/>
    </w:rPr>
  </w:style>
  <w:style w:type="character" w:customStyle="1" w:styleId="WW8Num13z0">
    <w:name w:val="WW8Num13z0"/>
    <w:rsid w:val="00272399"/>
    <w:rPr>
      <w:rFonts w:ascii="Symbol" w:hAnsi="Symbol"/>
    </w:rPr>
  </w:style>
  <w:style w:type="character" w:customStyle="1" w:styleId="WW8Num13z1">
    <w:name w:val="WW8Num13z1"/>
    <w:rsid w:val="00272399"/>
    <w:rPr>
      <w:rFonts w:ascii="Courier New" w:hAnsi="Courier New"/>
    </w:rPr>
  </w:style>
  <w:style w:type="character" w:customStyle="1" w:styleId="WW8Num13z2">
    <w:name w:val="WW8Num13z2"/>
    <w:rsid w:val="00272399"/>
    <w:rPr>
      <w:rFonts w:ascii="Wingdings" w:hAnsi="Wingdings"/>
    </w:rPr>
  </w:style>
  <w:style w:type="character" w:customStyle="1" w:styleId="WW8Num14z0">
    <w:name w:val="WW8Num14z0"/>
    <w:rsid w:val="00272399"/>
    <w:rPr>
      <w:rFonts w:ascii="Symbol" w:hAnsi="Symbol"/>
    </w:rPr>
  </w:style>
  <w:style w:type="character" w:customStyle="1" w:styleId="WW8Num14z1">
    <w:name w:val="WW8Num14z1"/>
    <w:rsid w:val="00272399"/>
    <w:rPr>
      <w:rFonts w:ascii="Courier New" w:hAnsi="Courier New" w:cs="Courier New"/>
    </w:rPr>
  </w:style>
  <w:style w:type="character" w:customStyle="1" w:styleId="WW8Num14z2">
    <w:name w:val="WW8Num14z2"/>
    <w:rsid w:val="00272399"/>
    <w:rPr>
      <w:rFonts w:ascii="Wingdings" w:hAnsi="Wingdings" w:cs="Wingdings"/>
    </w:rPr>
  </w:style>
  <w:style w:type="character" w:customStyle="1" w:styleId="WW8Num14z3">
    <w:name w:val="WW8Num14z3"/>
    <w:rsid w:val="00272399"/>
    <w:rPr>
      <w:rFonts w:ascii="Symbol" w:hAnsi="Symbol" w:cs="Symbol"/>
    </w:rPr>
  </w:style>
  <w:style w:type="character" w:customStyle="1" w:styleId="WW8Num15z0">
    <w:name w:val="WW8Num15z0"/>
    <w:rsid w:val="00272399"/>
    <w:rPr>
      <w:rFonts w:ascii="Times New Roman" w:hAnsi="Times New Roman" w:cs="Times New Roman"/>
    </w:rPr>
  </w:style>
  <w:style w:type="character" w:customStyle="1" w:styleId="WW8Num17z0">
    <w:name w:val="WW8Num17z0"/>
    <w:rsid w:val="00272399"/>
    <w:rPr>
      <w:rFonts w:ascii="Symbol" w:hAnsi="Symbol"/>
    </w:rPr>
  </w:style>
  <w:style w:type="character" w:customStyle="1" w:styleId="WW8Num17z1">
    <w:name w:val="WW8Num17z1"/>
    <w:rsid w:val="00272399"/>
    <w:rPr>
      <w:rFonts w:ascii="Courier New" w:hAnsi="Courier New" w:cs="Courier New"/>
    </w:rPr>
  </w:style>
  <w:style w:type="character" w:customStyle="1" w:styleId="WW8Num17z2">
    <w:name w:val="WW8Num17z2"/>
    <w:rsid w:val="00272399"/>
    <w:rPr>
      <w:rFonts w:ascii="Wingdings" w:hAnsi="Wingdings"/>
    </w:rPr>
  </w:style>
  <w:style w:type="character" w:customStyle="1" w:styleId="WW8Num20z0">
    <w:name w:val="WW8Num20z0"/>
    <w:rsid w:val="00272399"/>
    <w:rPr>
      <w:rFonts w:ascii="Wingdings" w:hAnsi="Wingdings"/>
    </w:rPr>
  </w:style>
  <w:style w:type="character" w:customStyle="1" w:styleId="WW8Num20z1">
    <w:name w:val="WW8Num20z1"/>
    <w:rsid w:val="00272399"/>
    <w:rPr>
      <w:rFonts w:ascii="Courier New" w:hAnsi="Courier New"/>
    </w:rPr>
  </w:style>
  <w:style w:type="character" w:customStyle="1" w:styleId="WW8Num20z3">
    <w:name w:val="WW8Num20z3"/>
    <w:rsid w:val="00272399"/>
    <w:rPr>
      <w:rFonts w:ascii="Symbol" w:hAnsi="Symbol"/>
    </w:rPr>
  </w:style>
  <w:style w:type="character" w:customStyle="1" w:styleId="WW8Num21z0">
    <w:name w:val="WW8Num21z0"/>
    <w:rsid w:val="00272399"/>
    <w:rPr>
      <w:rFonts w:ascii="Wingdings" w:hAnsi="Wingdings"/>
    </w:rPr>
  </w:style>
  <w:style w:type="character" w:customStyle="1" w:styleId="WW8Num21z1">
    <w:name w:val="WW8Num21z1"/>
    <w:rsid w:val="00272399"/>
    <w:rPr>
      <w:rFonts w:ascii="Courier New" w:hAnsi="Courier New" w:cs="Courier New"/>
    </w:rPr>
  </w:style>
  <w:style w:type="character" w:customStyle="1" w:styleId="WW8Num21z3">
    <w:name w:val="WW8Num21z3"/>
    <w:rsid w:val="00272399"/>
    <w:rPr>
      <w:rFonts w:ascii="Symbol" w:hAnsi="Symbol"/>
    </w:rPr>
  </w:style>
  <w:style w:type="character" w:customStyle="1" w:styleId="WW8Num22z0">
    <w:name w:val="WW8Num22z0"/>
    <w:rsid w:val="00272399"/>
    <w:rPr>
      <w:rFonts w:ascii="Courier New" w:hAnsi="Courier New"/>
    </w:rPr>
  </w:style>
  <w:style w:type="character" w:customStyle="1" w:styleId="WW8Num22z1">
    <w:name w:val="WW8Num22z1"/>
    <w:rsid w:val="00272399"/>
    <w:rPr>
      <w:rFonts w:ascii="Courier New" w:hAnsi="Courier New" w:cs="Courier New"/>
    </w:rPr>
  </w:style>
  <w:style w:type="character" w:customStyle="1" w:styleId="WW8Num22z2">
    <w:name w:val="WW8Num22z2"/>
    <w:rsid w:val="00272399"/>
    <w:rPr>
      <w:rFonts w:ascii="Wingdings" w:hAnsi="Wingdings"/>
    </w:rPr>
  </w:style>
  <w:style w:type="character" w:customStyle="1" w:styleId="WW8Num22z3">
    <w:name w:val="WW8Num22z3"/>
    <w:rsid w:val="00272399"/>
    <w:rPr>
      <w:rFonts w:ascii="Symbol" w:hAnsi="Symbol"/>
    </w:rPr>
  </w:style>
  <w:style w:type="character" w:customStyle="1" w:styleId="WW8Num23z0">
    <w:name w:val="WW8Num23z0"/>
    <w:rsid w:val="00272399"/>
    <w:rPr>
      <w:rFonts w:ascii="Symbol" w:hAnsi="Symbol"/>
    </w:rPr>
  </w:style>
  <w:style w:type="character" w:customStyle="1" w:styleId="WW8Num24z0">
    <w:name w:val="WW8Num24z0"/>
    <w:rsid w:val="00272399"/>
    <w:rPr>
      <w:rFonts w:ascii="Symbol" w:hAnsi="Symbol"/>
    </w:rPr>
  </w:style>
  <w:style w:type="character" w:customStyle="1" w:styleId="WW8Num24z1">
    <w:name w:val="WW8Num24z1"/>
    <w:rsid w:val="00272399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272399"/>
    <w:rPr>
      <w:rFonts w:ascii="Wingdings" w:hAnsi="Wingdings"/>
    </w:rPr>
  </w:style>
  <w:style w:type="character" w:customStyle="1" w:styleId="WW8Num24z4">
    <w:name w:val="WW8Num24z4"/>
    <w:rsid w:val="00272399"/>
    <w:rPr>
      <w:rFonts w:ascii="Courier New" w:hAnsi="Courier New" w:cs="Courier New"/>
    </w:rPr>
  </w:style>
  <w:style w:type="character" w:customStyle="1" w:styleId="WW8Num25z0">
    <w:name w:val="WW8Num25z0"/>
    <w:rsid w:val="00272399"/>
    <w:rPr>
      <w:rFonts w:ascii="Wingdings" w:hAnsi="Wingdings"/>
    </w:rPr>
  </w:style>
  <w:style w:type="character" w:customStyle="1" w:styleId="WW8Num25z1">
    <w:name w:val="WW8Num25z1"/>
    <w:rsid w:val="00272399"/>
    <w:rPr>
      <w:rFonts w:ascii="Courier New" w:hAnsi="Courier New" w:cs="Courier New"/>
    </w:rPr>
  </w:style>
  <w:style w:type="character" w:customStyle="1" w:styleId="WW8Num25z3">
    <w:name w:val="WW8Num25z3"/>
    <w:rsid w:val="00272399"/>
    <w:rPr>
      <w:rFonts w:ascii="Symbol" w:hAnsi="Symbol"/>
    </w:rPr>
  </w:style>
  <w:style w:type="character" w:customStyle="1" w:styleId="WW8Num26z0">
    <w:name w:val="WW8Num26z0"/>
    <w:rsid w:val="00272399"/>
    <w:rPr>
      <w:rFonts w:ascii="Symbol" w:hAnsi="Symbol"/>
    </w:rPr>
  </w:style>
  <w:style w:type="character" w:customStyle="1" w:styleId="WW8Num26z1">
    <w:name w:val="WW8Num26z1"/>
    <w:rsid w:val="00272399"/>
    <w:rPr>
      <w:rFonts w:ascii="Courier New" w:hAnsi="Courier New" w:cs="Courier New"/>
    </w:rPr>
  </w:style>
  <w:style w:type="character" w:customStyle="1" w:styleId="WW8Num26z2">
    <w:name w:val="WW8Num26z2"/>
    <w:rsid w:val="00272399"/>
    <w:rPr>
      <w:rFonts w:ascii="Wingdings" w:hAnsi="Wingdings" w:cs="Wingdings"/>
    </w:rPr>
  </w:style>
  <w:style w:type="character" w:customStyle="1" w:styleId="WW8Num26z3">
    <w:name w:val="WW8Num26z3"/>
    <w:rsid w:val="00272399"/>
    <w:rPr>
      <w:rFonts w:ascii="Symbol" w:hAnsi="Symbol" w:cs="Symbol"/>
    </w:rPr>
  </w:style>
  <w:style w:type="character" w:customStyle="1" w:styleId="WW8Num27z0">
    <w:name w:val="WW8Num27z0"/>
    <w:rsid w:val="00272399"/>
    <w:rPr>
      <w:rFonts w:ascii="Symbol" w:hAnsi="Symbol"/>
    </w:rPr>
  </w:style>
  <w:style w:type="character" w:customStyle="1" w:styleId="WW8Num27z1">
    <w:name w:val="WW8Num27z1"/>
    <w:rsid w:val="00272399"/>
    <w:rPr>
      <w:rFonts w:ascii="Courier New" w:hAnsi="Courier New" w:cs="Courier New"/>
    </w:rPr>
  </w:style>
  <w:style w:type="character" w:customStyle="1" w:styleId="WW8Num27z2">
    <w:name w:val="WW8Num27z2"/>
    <w:rsid w:val="00272399"/>
    <w:rPr>
      <w:rFonts w:ascii="Wingdings" w:hAnsi="Wingdings"/>
    </w:rPr>
  </w:style>
  <w:style w:type="character" w:customStyle="1" w:styleId="WW8Num28z0">
    <w:name w:val="WW8Num28z0"/>
    <w:rsid w:val="00272399"/>
    <w:rPr>
      <w:rFonts w:ascii="Symbol" w:hAnsi="Symbol"/>
    </w:rPr>
  </w:style>
  <w:style w:type="character" w:customStyle="1" w:styleId="WW8Num28z1">
    <w:name w:val="WW8Num28z1"/>
    <w:rsid w:val="00272399"/>
    <w:rPr>
      <w:rFonts w:ascii="Courier New" w:hAnsi="Courier New" w:cs="Courier New"/>
    </w:rPr>
  </w:style>
  <w:style w:type="character" w:customStyle="1" w:styleId="WW8Num28z2">
    <w:name w:val="WW8Num28z2"/>
    <w:rsid w:val="00272399"/>
    <w:rPr>
      <w:rFonts w:ascii="Wingdings" w:hAnsi="Wingdings"/>
    </w:rPr>
  </w:style>
  <w:style w:type="character" w:customStyle="1" w:styleId="WW8Num29z0">
    <w:name w:val="WW8Num29z0"/>
    <w:rsid w:val="00272399"/>
    <w:rPr>
      <w:rFonts w:ascii="Courier New" w:hAnsi="Courier New" w:cs="Courier New"/>
    </w:rPr>
  </w:style>
  <w:style w:type="character" w:customStyle="1" w:styleId="WW8Num29z1">
    <w:name w:val="WW8Num29z1"/>
    <w:rsid w:val="00272399"/>
    <w:rPr>
      <w:rFonts w:ascii="Wingdings" w:hAnsi="Wingdings"/>
    </w:rPr>
  </w:style>
  <w:style w:type="character" w:customStyle="1" w:styleId="WW8Num29z2">
    <w:name w:val="WW8Num29z2"/>
    <w:rsid w:val="00272399"/>
    <w:rPr>
      <w:rFonts w:ascii="Courier New" w:hAnsi="Courier New"/>
    </w:rPr>
  </w:style>
  <w:style w:type="character" w:customStyle="1" w:styleId="WW8Num29z3">
    <w:name w:val="WW8Num29z3"/>
    <w:rsid w:val="00272399"/>
    <w:rPr>
      <w:rFonts w:ascii="Symbol" w:hAnsi="Symbol"/>
    </w:rPr>
  </w:style>
  <w:style w:type="character" w:customStyle="1" w:styleId="WW8NumSt14z0">
    <w:name w:val="WW8NumSt14z0"/>
    <w:rsid w:val="00272399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272399"/>
  </w:style>
  <w:style w:type="character" w:customStyle="1" w:styleId="FontStyle128">
    <w:name w:val="Font Style128"/>
    <w:rsid w:val="00272399"/>
    <w:rPr>
      <w:rFonts w:ascii="Times New Roman" w:hAnsi="Times New Roman" w:cs="Times New Roman"/>
      <w:i/>
      <w:iCs/>
      <w:sz w:val="26"/>
      <w:szCs w:val="26"/>
    </w:rPr>
  </w:style>
  <w:style w:type="character" w:customStyle="1" w:styleId="ae">
    <w:name w:val="Знак Знак"/>
    <w:rsid w:val="00272399"/>
    <w:rPr>
      <w:sz w:val="24"/>
      <w:szCs w:val="24"/>
    </w:rPr>
  </w:style>
  <w:style w:type="character" w:customStyle="1" w:styleId="af">
    <w:name w:val="Маркеры списка"/>
    <w:rsid w:val="00272399"/>
    <w:rPr>
      <w:rFonts w:ascii="StarSymbol" w:eastAsia="StarSymbol" w:hAnsi="StarSymbol" w:cs="StarSymbol"/>
      <w:sz w:val="18"/>
      <w:szCs w:val="18"/>
    </w:rPr>
  </w:style>
  <w:style w:type="paragraph" w:customStyle="1" w:styleId="af0">
    <w:name w:val="Заголовок"/>
    <w:basedOn w:val="a"/>
    <w:next w:val="af1"/>
    <w:rsid w:val="0027239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272399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uiPriority w:val="99"/>
    <w:rsid w:val="0027239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3">
    <w:name w:val="List"/>
    <w:basedOn w:val="af1"/>
    <w:rsid w:val="00272399"/>
    <w:rPr>
      <w:rFonts w:ascii="Arial" w:hAnsi="Arial" w:cs="Tahoma"/>
    </w:rPr>
  </w:style>
  <w:style w:type="paragraph" w:customStyle="1" w:styleId="14">
    <w:name w:val="Название1"/>
    <w:basedOn w:val="a"/>
    <w:rsid w:val="0027239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27239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4">
    <w:name w:val="Normal (Web)"/>
    <w:basedOn w:val="a"/>
    <w:link w:val="af5"/>
    <w:uiPriority w:val="99"/>
    <w:rsid w:val="00272399"/>
    <w:pPr>
      <w:suppressAutoHyphens/>
      <w:spacing w:before="280" w:after="280" w:line="240" w:lineRule="auto"/>
      <w:ind w:firstLine="409"/>
      <w:jc w:val="both"/>
    </w:pPr>
    <w:rPr>
      <w:rFonts w:ascii="Times New Roman CYR" w:eastAsia="Times New Roman" w:hAnsi="Times New Roman CYR" w:cs="Times New Roman"/>
      <w:color w:val="000000"/>
      <w:sz w:val="24"/>
      <w:szCs w:val="24"/>
      <w:lang w:eastAsia="ar-SA"/>
    </w:rPr>
  </w:style>
  <w:style w:type="paragraph" w:customStyle="1" w:styleId="Style4">
    <w:name w:val="Style4"/>
    <w:basedOn w:val="a"/>
    <w:rsid w:val="0027239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272399"/>
    <w:pPr>
      <w:widowControl w:val="0"/>
      <w:suppressAutoHyphens/>
      <w:autoSpaceDE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272399"/>
    <w:pPr>
      <w:widowControl w:val="0"/>
      <w:suppressAutoHyphens/>
      <w:autoSpaceDE w:val="0"/>
      <w:spacing w:after="0" w:line="328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723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6">
    <w:name w:val="Body Text Indent"/>
    <w:basedOn w:val="a"/>
    <w:link w:val="af7"/>
    <w:rsid w:val="00272399"/>
    <w:pPr>
      <w:tabs>
        <w:tab w:val="left" w:pos="7350"/>
      </w:tabs>
      <w:suppressAutoHyphens/>
      <w:spacing w:after="0" w:line="240" w:lineRule="auto"/>
      <w:ind w:firstLine="734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2723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uiPriority w:val="99"/>
    <w:rsid w:val="00272399"/>
    <w:pPr>
      <w:widowControl w:val="0"/>
      <w:suppressAutoHyphens/>
      <w:autoSpaceDE w:val="0"/>
      <w:spacing w:after="0" w:line="32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одержимое таблицы"/>
    <w:basedOn w:val="a"/>
    <w:uiPriority w:val="99"/>
    <w:rsid w:val="002723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272399"/>
    <w:pPr>
      <w:jc w:val="center"/>
    </w:pPr>
    <w:rPr>
      <w:b/>
      <w:bCs/>
    </w:rPr>
  </w:style>
  <w:style w:type="paragraph" w:customStyle="1" w:styleId="Normal1">
    <w:name w:val="Normal1"/>
    <w:rsid w:val="00272399"/>
    <w:pPr>
      <w:suppressAutoHyphens/>
      <w:autoSpaceDE w:val="0"/>
      <w:spacing w:before="200" w:after="0" w:line="312" w:lineRule="auto"/>
      <w:ind w:firstLine="400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ConsCell">
    <w:name w:val="ConsCell"/>
    <w:rsid w:val="0027239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25">
    <w:name w:val="Style25"/>
    <w:basedOn w:val="a"/>
    <w:rsid w:val="00272399"/>
    <w:pPr>
      <w:widowControl w:val="0"/>
      <w:suppressAutoHyphens/>
      <w:autoSpaceDE w:val="0"/>
      <w:spacing w:after="0" w:line="324" w:lineRule="exact"/>
      <w:ind w:firstLine="108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Обычный1"/>
    <w:rsid w:val="00272399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Style56">
    <w:name w:val="Style56"/>
    <w:basedOn w:val="a"/>
    <w:rsid w:val="00272399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27239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2">
    <w:name w:val="Body Text Indent 3"/>
    <w:basedOn w:val="a"/>
    <w:link w:val="33"/>
    <w:rsid w:val="0027239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27239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a">
    <w:name w:val="Document Map"/>
    <w:basedOn w:val="a"/>
    <w:link w:val="afb"/>
    <w:uiPriority w:val="99"/>
    <w:unhideWhenUsed/>
    <w:rsid w:val="0027239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0"/>
    <w:link w:val="afa"/>
    <w:uiPriority w:val="99"/>
    <w:rsid w:val="0027239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2723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qFormat/>
    <w:rsid w:val="00272399"/>
    <w:rPr>
      <w:i/>
      <w:iCs/>
    </w:rPr>
  </w:style>
  <w:style w:type="paragraph" w:customStyle="1" w:styleId="afd">
    <w:name w:val="Знак"/>
    <w:basedOn w:val="a"/>
    <w:rsid w:val="002723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2723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2723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msonormalcxspmiddle">
    <w:name w:val="msonormalcxspmiddle"/>
    <w:basedOn w:val="a"/>
    <w:rsid w:val="0027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semiHidden/>
    <w:rsid w:val="00272399"/>
    <w:rPr>
      <w:sz w:val="16"/>
      <w:szCs w:val="16"/>
    </w:rPr>
  </w:style>
  <w:style w:type="paragraph" w:styleId="aff0">
    <w:name w:val="annotation text"/>
    <w:basedOn w:val="a"/>
    <w:link w:val="aff1"/>
    <w:rsid w:val="002723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0"/>
    <w:link w:val="aff0"/>
    <w:rsid w:val="00272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rsid w:val="00272399"/>
    <w:rPr>
      <w:b/>
      <w:bCs/>
    </w:rPr>
  </w:style>
  <w:style w:type="character" w:customStyle="1" w:styleId="aff3">
    <w:name w:val="Тема примечания Знак"/>
    <w:basedOn w:val="aff1"/>
    <w:link w:val="aff2"/>
    <w:rsid w:val="0027239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Balloon Text"/>
    <w:basedOn w:val="a"/>
    <w:link w:val="aff5"/>
    <w:rsid w:val="0027239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5">
    <w:name w:val="Текст выноски Знак"/>
    <w:basedOn w:val="a0"/>
    <w:link w:val="aff4"/>
    <w:rsid w:val="00272399"/>
    <w:rPr>
      <w:rFonts w:ascii="Tahoma" w:eastAsia="Times New Roman" w:hAnsi="Tahoma" w:cs="Tahoma"/>
      <w:sz w:val="16"/>
      <w:szCs w:val="16"/>
      <w:lang w:eastAsia="ar-SA"/>
    </w:rPr>
  </w:style>
  <w:style w:type="paragraph" w:styleId="aff6">
    <w:name w:val="caption"/>
    <w:basedOn w:val="a"/>
    <w:next w:val="a"/>
    <w:qFormat/>
    <w:rsid w:val="00272399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24"/>
      <w:u w:val="single"/>
      <w:lang w:eastAsia="ru-RU"/>
    </w:rPr>
  </w:style>
  <w:style w:type="paragraph" w:styleId="23">
    <w:name w:val="Body Text 2"/>
    <w:basedOn w:val="a"/>
    <w:link w:val="24"/>
    <w:unhideWhenUsed/>
    <w:rsid w:val="0027239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rsid w:val="002723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3"/>
    <w:basedOn w:val="a"/>
    <w:link w:val="35"/>
    <w:unhideWhenUsed/>
    <w:rsid w:val="0027239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rsid w:val="0027239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Indent 2"/>
    <w:basedOn w:val="a"/>
    <w:link w:val="26"/>
    <w:rsid w:val="00272399"/>
    <w:pPr>
      <w:framePr w:hSpace="180" w:wrap="around" w:vAnchor="page" w:hAnchor="page" w:x="623" w:y="388"/>
      <w:suppressAutoHyphens/>
      <w:spacing w:after="0" w:line="240" w:lineRule="auto"/>
      <w:ind w:left="120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6">
    <w:name w:val="Основной текст с отступом 2 Знак"/>
    <w:basedOn w:val="a0"/>
    <w:link w:val="25"/>
    <w:rsid w:val="002723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27239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207">
    <w:name w:val="Font Style207"/>
    <w:uiPriority w:val="99"/>
    <w:rsid w:val="00272399"/>
    <w:rPr>
      <w:rFonts w:ascii="Century Schoolbook" w:hAnsi="Century Schoolbook" w:cs="Century Schoolbook"/>
      <w:sz w:val="18"/>
      <w:szCs w:val="18"/>
    </w:rPr>
  </w:style>
  <w:style w:type="paragraph" w:customStyle="1" w:styleId="Style196">
    <w:name w:val="Style196"/>
    <w:basedOn w:val="a"/>
    <w:rsid w:val="00272399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272399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5">
    <w:name w:val="Style15"/>
    <w:basedOn w:val="a"/>
    <w:rsid w:val="00272399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table" w:customStyle="1" w:styleId="17">
    <w:name w:val="Сетка таблицы1"/>
    <w:basedOn w:val="a1"/>
    <w:next w:val="a4"/>
    <w:uiPriority w:val="59"/>
    <w:rsid w:val="00272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2723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723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2723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2723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2723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2723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"/>
    <w:rsid w:val="002723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2723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Стиль1"/>
    <w:basedOn w:val="a"/>
    <w:rsid w:val="00272399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72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723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a"/>
    <w:rsid w:val="00272399"/>
    <w:pPr>
      <w:numPr>
        <w:numId w:val="23"/>
      </w:numPr>
      <w:tabs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No Spacing"/>
    <w:link w:val="aff8"/>
    <w:qFormat/>
    <w:rsid w:val="002723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">
    <w:name w:val="c"/>
    <w:basedOn w:val="a"/>
    <w:rsid w:val="00272399"/>
    <w:pPr>
      <w:spacing w:before="100" w:beforeAutospacing="1" w:after="100" w:afterAutospacing="1" w:line="240" w:lineRule="auto"/>
      <w:ind w:firstLine="409"/>
      <w:jc w:val="center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7239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8">
    <w:name w:val="Style108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72399"/>
    <w:pPr>
      <w:widowControl w:val="0"/>
      <w:autoSpaceDE w:val="0"/>
      <w:autoSpaceDN w:val="0"/>
      <w:adjustRightInd w:val="0"/>
      <w:spacing w:after="0" w:line="4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Текст сноски Знак"/>
    <w:link w:val="affa"/>
    <w:rsid w:val="00272399"/>
    <w:rPr>
      <w:rFonts w:eastAsia="Calibri"/>
    </w:rPr>
  </w:style>
  <w:style w:type="character" w:customStyle="1" w:styleId="affb">
    <w:name w:val="Текст концевой сноски Знак"/>
    <w:link w:val="affc"/>
    <w:rsid w:val="00272399"/>
    <w:rPr>
      <w:rFonts w:eastAsia="Calibri"/>
    </w:rPr>
  </w:style>
  <w:style w:type="character" w:customStyle="1" w:styleId="19">
    <w:name w:val="Текст концевой сноски Знак1"/>
    <w:rsid w:val="00272399"/>
    <w:rPr>
      <w:lang w:eastAsia="ar-SA"/>
    </w:rPr>
  </w:style>
  <w:style w:type="character" w:customStyle="1" w:styleId="FontStyle156">
    <w:name w:val="Font Style156"/>
    <w:rsid w:val="002723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7">
    <w:name w:val="Font Style127"/>
    <w:rsid w:val="00272399"/>
    <w:rPr>
      <w:rFonts w:ascii="Times New Roman" w:hAnsi="Times New Roman" w:cs="Times New Roman"/>
      <w:b/>
      <w:bCs/>
      <w:sz w:val="34"/>
      <w:szCs w:val="34"/>
    </w:rPr>
  </w:style>
  <w:style w:type="character" w:customStyle="1" w:styleId="af5">
    <w:name w:val="Обычный (веб) Знак"/>
    <w:link w:val="af4"/>
    <w:uiPriority w:val="99"/>
    <w:locked/>
    <w:rsid w:val="00272399"/>
    <w:rPr>
      <w:rFonts w:ascii="Times New Roman CYR" w:eastAsia="Times New Roman" w:hAnsi="Times New Roman CYR" w:cs="Times New Roman"/>
      <w:color w:val="000000"/>
      <w:sz w:val="24"/>
      <w:szCs w:val="24"/>
      <w:lang w:eastAsia="ar-SA"/>
    </w:rPr>
  </w:style>
  <w:style w:type="character" w:customStyle="1" w:styleId="FontStyle19">
    <w:name w:val="Font Style19"/>
    <w:rsid w:val="0027239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27239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rsid w:val="00272399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72399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rsid w:val="002723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7">
    <w:name w:val="Font Style27"/>
    <w:rsid w:val="00272399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18">
    <w:name w:val="Font Style18"/>
    <w:rsid w:val="002723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ffd">
    <w:name w:val="Hyperlink"/>
    <w:uiPriority w:val="99"/>
    <w:rsid w:val="00272399"/>
    <w:rPr>
      <w:rFonts w:cs="Times New Roman"/>
      <w:color w:val="0A345E"/>
      <w:u w:val="single"/>
    </w:rPr>
  </w:style>
  <w:style w:type="paragraph" w:customStyle="1" w:styleId="1a">
    <w:name w:val="Без интервала1"/>
    <w:link w:val="NoSpacingChar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SpacingChar">
    <w:name w:val="No Spacing Char"/>
    <w:link w:val="1a"/>
    <w:locked/>
    <w:rsid w:val="002723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Абзац списка1"/>
    <w:basedOn w:val="a"/>
    <w:rsid w:val="0027239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лабое выделение1"/>
    <w:rsid w:val="00272399"/>
    <w:rPr>
      <w:i/>
      <w:color w:val="808080"/>
    </w:rPr>
  </w:style>
  <w:style w:type="character" w:customStyle="1" w:styleId="text1">
    <w:name w:val="text1"/>
    <w:uiPriority w:val="99"/>
    <w:rsid w:val="00272399"/>
    <w:rPr>
      <w:rFonts w:ascii="Arial" w:hAnsi="Arial" w:cs="Arial"/>
      <w:sz w:val="14"/>
      <w:szCs w:val="14"/>
    </w:rPr>
  </w:style>
  <w:style w:type="paragraph" w:customStyle="1" w:styleId="Style52">
    <w:name w:val="Style52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sid w:val="00272399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7">
    <w:name w:val="Style197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272399"/>
    <w:rPr>
      <w:rFonts w:ascii="Franklin Gothic Medium" w:hAnsi="Franklin Gothic Medium" w:cs="Franklin Gothic Medium"/>
      <w:sz w:val="24"/>
      <w:szCs w:val="24"/>
    </w:rPr>
  </w:style>
  <w:style w:type="paragraph" w:styleId="27">
    <w:name w:val="List Bullet 2"/>
    <w:basedOn w:val="a"/>
    <w:autoRedefine/>
    <w:rsid w:val="0027239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u w:val="single"/>
      <w:lang w:eastAsia="ru-RU"/>
    </w:rPr>
  </w:style>
  <w:style w:type="paragraph" w:customStyle="1" w:styleId="1d">
    <w:name w:val="Заголовок оглавления1"/>
    <w:basedOn w:val="1"/>
    <w:next w:val="a"/>
    <w:rsid w:val="00272399"/>
    <w:pPr>
      <w:keepLines/>
      <w:tabs>
        <w:tab w:val="clear" w:pos="720"/>
      </w:tabs>
      <w:suppressAutoHyphens w:val="0"/>
      <w:spacing w:before="480" w:line="276" w:lineRule="auto"/>
      <w:ind w:left="0" w:firstLine="0"/>
      <w:outlineLvl w:val="9"/>
    </w:pPr>
    <w:rPr>
      <w:rFonts w:ascii="Cambria" w:hAnsi="Cambria"/>
      <w:color w:val="365F91"/>
      <w:szCs w:val="28"/>
      <w:lang w:eastAsia="en-US"/>
    </w:rPr>
  </w:style>
  <w:style w:type="paragraph" w:styleId="1e">
    <w:name w:val="toc 1"/>
    <w:basedOn w:val="a"/>
    <w:next w:val="a"/>
    <w:autoRedefine/>
    <w:uiPriority w:val="39"/>
    <w:rsid w:val="00272399"/>
    <w:pPr>
      <w:tabs>
        <w:tab w:val="left" w:pos="284"/>
        <w:tab w:val="right" w:leader="dot" w:pos="9203"/>
      </w:tabs>
      <w:spacing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39"/>
    <w:rsid w:val="00272399"/>
    <w:pPr>
      <w:tabs>
        <w:tab w:val="left" w:pos="709"/>
        <w:tab w:val="right" w:leader="dot" w:pos="9203"/>
      </w:tabs>
      <w:spacing w:after="100"/>
      <w:ind w:left="993" w:hanging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rsid w:val="00272399"/>
    <w:pPr>
      <w:tabs>
        <w:tab w:val="left" w:pos="709"/>
        <w:tab w:val="left" w:pos="993"/>
        <w:tab w:val="left" w:pos="1320"/>
        <w:tab w:val="right" w:leader="dot" w:pos="9203"/>
      </w:tabs>
      <w:spacing w:after="100"/>
      <w:ind w:left="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9">
    <w:name w:val="Font Style209"/>
    <w:uiPriority w:val="99"/>
    <w:rsid w:val="0027239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94">
    <w:name w:val="Style94"/>
    <w:basedOn w:val="a"/>
    <w:uiPriority w:val="99"/>
    <w:rsid w:val="0027239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272399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18">
    <w:name w:val="Style118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272399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12">
    <w:name w:val="Style12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7">
    <w:name w:val="Font Style17"/>
    <w:rsid w:val="002723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45">
    <w:name w:val="Font Style245"/>
    <w:uiPriority w:val="99"/>
    <w:rsid w:val="00272399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4">
    <w:name w:val="Style24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rsid w:val="00272399"/>
    <w:rPr>
      <w:rFonts w:ascii="Century Schoolbook" w:hAnsi="Century Schoolbook" w:cs="Century Schoolbook"/>
      <w:sz w:val="20"/>
      <w:szCs w:val="20"/>
    </w:rPr>
  </w:style>
  <w:style w:type="character" w:customStyle="1" w:styleId="FontStyle215">
    <w:name w:val="Font Style215"/>
    <w:rsid w:val="00272399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47">
    <w:name w:val="Font Style247"/>
    <w:uiPriority w:val="99"/>
    <w:rsid w:val="00272399"/>
    <w:rPr>
      <w:rFonts w:ascii="Century Schoolbook" w:hAnsi="Century Schoolbook" w:cs="Century Schoolbook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272399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uiPriority w:val="99"/>
    <w:rsid w:val="00272399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rsid w:val="00272399"/>
    <w:rPr>
      <w:rFonts w:ascii="Microsoft Sans Serif" w:hAnsi="Microsoft Sans Serif" w:cs="Microsoft Sans Serif"/>
      <w:sz w:val="18"/>
      <w:szCs w:val="18"/>
    </w:rPr>
  </w:style>
  <w:style w:type="paragraph" w:customStyle="1" w:styleId="Style89">
    <w:name w:val="Style89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27239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272399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rsid w:val="00272399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sid w:val="00272399"/>
    <w:rPr>
      <w:rFonts w:ascii="Franklin Gothic Medium" w:hAnsi="Franklin Gothic Medium" w:cs="Franklin Gothic Medium"/>
      <w:sz w:val="20"/>
      <w:szCs w:val="20"/>
    </w:rPr>
  </w:style>
  <w:style w:type="paragraph" w:customStyle="1" w:styleId="Style30">
    <w:name w:val="Style30"/>
    <w:basedOn w:val="a"/>
    <w:rsid w:val="00272399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rsid w:val="00272399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uiPriority w:val="99"/>
    <w:rsid w:val="00272399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272399"/>
    <w:rPr>
      <w:rFonts w:ascii="Century Schoolbook" w:hAnsi="Century Schoolbook" w:cs="Century Schoolbook"/>
      <w:sz w:val="20"/>
      <w:szCs w:val="20"/>
    </w:rPr>
  </w:style>
  <w:style w:type="character" w:customStyle="1" w:styleId="FontStyle287">
    <w:name w:val="Font Style287"/>
    <w:rsid w:val="00272399"/>
    <w:rPr>
      <w:rFonts w:ascii="Microsoft Sans Serif" w:hAnsi="Microsoft Sans Serif" w:cs="Microsoft Sans Serif"/>
      <w:sz w:val="16"/>
      <w:szCs w:val="16"/>
    </w:rPr>
  </w:style>
  <w:style w:type="character" w:customStyle="1" w:styleId="FontStyle249">
    <w:name w:val="Font Style249"/>
    <w:uiPriority w:val="99"/>
    <w:rsid w:val="00272399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08">
    <w:name w:val="Font Style208"/>
    <w:uiPriority w:val="99"/>
    <w:rsid w:val="00272399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2">
    <w:name w:val="Font Style262"/>
    <w:rsid w:val="00272399"/>
    <w:rPr>
      <w:rFonts w:ascii="Microsoft Sans Serif" w:hAnsi="Microsoft Sans Serif" w:cs="Microsoft Sans Serif"/>
      <w:b/>
      <w:bCs/>
      <w:i/>
      <w:iCs/>
      <w:sz w:val="12"/>
      <w:szCs w:val="12"/>
    </w:rPr>
  </w:style>
  <w:style w:type="paragraph" w:customStyle="1" w:styleId="Style102">
    <w:name w:val="Style102"/>
    <w:basedOn w:val="a"/>
    <w:uiPriority w:val="99"/>
    <w:rsid w:val="00272399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272399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sid w:val="00272399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71">
    <w:name w:val="Font Style271"/>
    <w:uiPriority w:val="99"/>
    <w:rsid w:val="00272399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98">
    <w:name w:val="Style98"/>
    <w:basedOn w:val="a"/>
    <w:rsid w:val="00272399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rsid w:val="00272399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rsid w:val="00272399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90">
    <w:name w:val="Font Style290"/>
    <w:uiPriority w:val="99"/>
    <w:rsid w:val="00272399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uiPriority w:val="99"/>
    <w:rsid w:val="00272399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117">
    <w:name w:val="Style117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1">
    <w:name w:val="Font Style291"/>
    <w:rsid w:val="00272399"/>
    <w:rPr>
      <w:rFonts w:ascii="Century Schoolbook" w:hAnsi="Century Schoolbook" w:cs="Century Schoolbook"/>
      <w:sz w:val="18"/>
      <w:szCs w:val="18"/>
    </w:rPr>
  </w:style>
  <w:style w:type="character" w:customStyle="1" w:styleId="FontStyle274">
    <w:name w:val="Font Style274"/>
    <w:rsid w:val="00272399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01">
    <w:name w:val="Font Style201"/>
    <w:rsid w:val="00272399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rsid w:val="002723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272399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272399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159">
    <w:name w:val="Style159"/>
    <w:basedOn w:val="a"/>
    <w:rsid w:val="00272399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rsid w:val="00272399"/>
    <w:rPr>
      <w:rFonts w:ascii="Bookman Old Style" w:hAnsi="Bookman Old Style" w:cs="Bookman Old Style"/>
      <w:sz w:val="16"/>
      <w:szCs w:val="16"/>
    </w:rPr>
  </w:style>
  <w:style w:type="character" w:customStyle="1" w:styleId="FontStyle292">
    <w:name w:val="Font Style292"/>
    <w:uiPriority w:val="99"/>
    <w:rsid w:val="0027239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6">
    <w:name w:val="Font Style226"/>
    <w:uiPriority w:val="99"/>
    <w:rsid w:val="00272399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3">
    <w:name w:val="Style193"/>
    <w:basedOn w:val="a"/>
    <w:rsid w:val="00272399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2">
    <w:name w:val="Font Style282"/>
    <w:rsid w:val="00272399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34">
    <w:name w:val="Style34"/>
    <w:basedOn w:val="a"/>
    <w:rsid w:val="00272399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0">
    <w:name w:val="Font Style210"/>
    <w:uiPriority w:val="99"/>
    <w:rsid w:val="00272399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37">
    <w:name w:val="Style37"/>
    <w:basedOn w:val="a"/>
    <w:uiPriority w:val="99"/>
    <w:rsid w:val="00272399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4">
    <w:name w:val="Font Style214"/>
    <w:uiPriority w:val="99"/>
    <w:rsid w:val="00272399"/>
    <w:rPr>
      <w:rFonts w:ascii="Century Schoolbook" w:hAnsi="Century Schoolbook" w:cs="Century Schoolbook"/>
      <w:i/>
      <w:iCs/>
      <w:spacing w:val="20"/>
      <w:sz w:val="18"/>
      <w:szCs w:val="18"/>
    </w:rPr>
  </w:style>
  <w:style w:type="paragraph" w:customStyle="1" w:styleId="Style128">
    <w:name w:val="Style128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uiPriority w:val="99"/>
    <w:rsid w:val="00272399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uiPriority w:val="99"/>
    <w:rsid w:val="00272399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uiPriority w:val="99"/>
    <w:rsid w:val="0027239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36">
    <w:name w:val="Style136"/>
    <w:basedOn w:val="a"/>
    <w:rsid w:val="00272399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272399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3">
    <w:name w:val="Font Style293"/>
    <w:rsid w:val="00272399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customStyle="1" w:styleId="Style168">
    <w:name w:val="Style168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0">
    <w:name w:val="Style120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5">
    <w:name w:val="Font Style285"/>
    <w:rsid w:val="00272399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rsid w:val="00272399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customStyle="1" w:styleId="Style164">
    <w:name w:val="Style164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5">
    <w:name w:val="Style165"/>
    <w:basedOn w:val="a"/>
    <w:rsid w:val="00272399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"/>
    <w:rsid w:val="00272399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fa">
    <w:name w:val="footnote text"/>
    <w:basedOn w:val="a"/>
    <w:link w:val="aff9"/>
    <w:rsid w:val="00272399"/>
    <w:pPr>
      <w:spacing w:after="0" w:line="240" w:lineRule="auto"/>
      <w:ind w:right="51"/>
      <w:jc w:val="both"/>
    </w:pPr>
    <w:rPr>
      <w:rFonts w:eastAsia="Calibri"/>
    </w:rPr>
  </w:style>
  <w:style w:type="character" w:customStyle="1" w:styleId="1f">
    <w:name w:val="Текст сноски Знак1"/>
    <w:basedOn w:val="a0"/>
    <w:rsid w:val="00272399"/>
    <w:rPr>
      <w:sz w:val="20"/>
      <w:szCs w:val="20"/>
    </w:rPr>
  </w:style>
  <w:style w:type="character" w:styleId="affe">
    <w:name w:val="footnote reference"/>
    <w:uiPriority w:val="99"/>
    <w:rsid w:val="00272399"/>
    <w:rPr>
      <w:rFonts w:cs="Times New Roman"/>
      <w:vertAlign w:val="superscript"/>
    </w:rPr>
  </w:style>
  <w:style w:type="character" w:customStyle="1" w:styleId="FontStyle303">
    <w:name w:val="Font Style303"/>
    <w:rsid w:val="00272399"/>
    <w:rPr>
      <w:rFonts w:ascii="Century Schoolbook" w:hAnsi="Century Schoolbook" w:cs="Century Schoolbook"/>
      <w:i/>
      <w:iCs/>
      <w:spacing w:val="-20"/>
      <w:sz w:val="18"/>
      <w:szCs w:val="18"/>
    </w:rPr>
  </w:style>
  <w:style w:type="paragraph" w:customStyle="1" w:styleId="Style127">
    <w:name w:val="Style127"/>
    <w:basedOn w:val="a"/>
    <w:rsid w:val="00272399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8">
    <w:name w:val="Font Style248"/>
    <w:rsid w:val="00272399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98">
    <w:name w:val="Font Style298"/>
    <w:rsid w:val="00272399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rsid w:val="00272399"/>
    <w:rPr>
      <w:rFonts w:ascii="Century Schoolbook" w:hAnsi="Century Schoolbook" w:cs="Century Schoolbook"/>
      <w:spacing w:val="-10"/>
      <w:sz w:val="30"/>
      <w:szCs w:val="30"/>
    </w:rPr>
  </w:style>
  <w:style w:type="character" w:styleId="afff">
    <w:name w:val="Strong"/>
    <w:qFormat/>
    <w:rsid w:val="00272399"/>
    <w:rPr>
      <w:rFonts w:cs="Times New Roman"/>
      <w:b/>
      <w:bCs/>
    </w:rPr>
  </w:style>
  <w:style w:type="character" w:customStyle="1" w:styleId="c1">
    <w:name w:val="c1"/>
    <w:rsid w:val="00272399"/>
    <w:rPr>
      <w:rFonts w:cs="Times New Roman"/>
    </w:rPr>
  </w:style>
  <w:style w:type="paragraph" w:customStyle="1" w:styleId="c17">
    <w:name w:val="c17"/>
    <w:basedOn w:val="a"/>
    <w:rsid w:val="00272399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272399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272399"/>
    <w:rPr>
      <w:rFonts w:cs="Times New Roman"/>
    </w:rPr>
  </w:style>
  <w:style w:type="paragraph" w:customStyle="1" w:styleId="c0">
    <w:name w:val="c0"/>
    <w:basedOn w:val="a"/>
    <w:rsid w:val="00272399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272399"/>
    <w:rPr>
      <w:rFonts w:ascii="Times New Roman" w:hAnsi="Times New Roman"/>
      <w:b/>
      <w:i/>
      <w:sz w:val="26"/>
    </w:rPr>
  </w:style>
  <w:style w:type="character" w:customStyle="1" w:styleId="61MicrosoftSansSerif">
    <w:name w:val="Основной текст (61) + Microsoft Sans Serif"/>
    <w:aliases w:val="8,5 pt,Полужирный1,Интервал 0 pt,Основной текст (4) + 12 pt,Курсив12,Основной текст (4) + 12 pt2,Курсив11"/>
    <w:rsid w:val="00272399"/>
    <w:rPr>
      <w:rFonts w:ascii="Microsoft Sans Serif" w:eastAsia="Times New Roman" w:hAnsi="Microsoft Sans Serif" w:cs="Microsoft Sans Serif"/>
      <w:b/>
      <w:bCs/>
      <w:spacing w:val="-10"/>
      <w:sz w:val="17"/>
      <w:szCs w:val="17"/>
      <w:lang w:bidi="ar-SA"/>
    </w:rPr>
  </w:style>
  <w:style w:type="paragraph" w:customStyle="1" w:styleId="Style21">
    <w:name w:val="Style21"/>
    <w:basedOn w:val="a"/>
    <w:rsid w:val="0027239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272399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272399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rsid w:val="00272399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03">
    <w:name w:val="Font Style203"/>
    <w:rsid w:val="00272399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c10">
    <w:name w:val="c10"/>
    <w:rsid w:val="00272399"/>
  </w:style>
  <w:style w:type="paragraph" w:customStyle="1" w:styleId="c8">
    <w:name w:val="c8"/>
    <w:basedOn w:val="a"/>
    <w:rsid w:val="00272399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272399"/>
  </w:style>
  <w:style w:type="character" w:customStyle="1" w:styleId="61">
    <w:name w:val="Основной текст (61)_"/>
    <w:link w:val="610"/>
    <w:rsid w:val="00272399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272399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rsid w:val="002723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character" w:customStyle="1" w:styleId="apple-converted-space">
    <w:name w:val="apple-converted-space"/>
    <w:rsid w:val="00272399"/>
  </w:style>
  <w:style w:type="character" w:customStyle="1" w:styleId="aff8">
    <w:name w:val="Без интервала Знак"/>
    <w:link w:val="aff7"/>
    <w:locked/>
    <w:rsid w:val="00272399"/>
    <w:rPr>
      <w:rFonts w:ascii="Calibri" w:eastAsia="Calibri" w:hAnsi="Calibri" w:cs="Times New Roman"/>
    </w:rPr>
  </w:style>
  <w:style w:type="paragraph" w:customStyle="1" w:styleId="style6">
    <w:name w:val="style6"/>
    <w:basedOn w:val="a"/>
    <w:rsid w:val="0027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0">
    <w:name w:val="Основной текст (15)"/>
    <w:link w:val="151"/>
    <w:rsid w:val="00272399"/>
    <w:rPr>
      <w:rFonts w:ascii="Calibri" w:hAnsi="Calibri"/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272399"/>
    <w:pPr>
      <w:shd w:val="clear" w:color="auto" w:fill="FFFFFF"/>
      <w:spacing w:before="240" w:after="480" w:line="235" w:lineRule="exact"/>
      <w:ind w:firstLine="320"/>
      <w:jc w:val="both"/>
    </w:pPr>
    <w:rPr>
      <w:rFonts w:ascii="Calibri" w:hAnsi="Calibri"/>
      <w:i/>
      <w:iCs/>
      <w:sz w:val="18"/>
      <w:szCs w:val="18"/>
    </w:rPr>
  </w:style>
  <w:style w:type="character" w:customStyle="1" w:styleId="152">
    <w:name w:val="Основной текст (15) + Не курсив"/>
    <w:rsid w:val="00272399"/>
  </w:style>
  <w:style w:type="character" w:customStyle="1" w:styleId="afff0">
    <w:name w:val="Основной текст + Курсив"/>
    <w:rsid w:val="00272399"/>
    <w:rPr>
      <w:rFonts w:ascii="Calibri" w:hAnsi="Calibri" w:cs="Calibri"/>
      <w:i/>
      <w:iCs/>
      <w:sz w:val="18"/>
      <w:szCs w:val="18"/>
    </w:rPr>
  </w:style>
  <w:style w:type="character" w:customStyle="1" w:styleId="1f0">
    <w:name w:val="Основной текст + Полужирный1"/>
    <w:aliases w:val="Курсив3"/>
    <w:rsid w:val="00272399"/>
    <w:rPr>
      <w:rFonts w:ascii="Century Schoolbook" w:hAnsi="Century Schoolbook"/>
      <w:b/>
      <w:i/>
      <w:sz w:val="18"/>
    </w:rPr>
  </w:style>
  <w:style w:type="character" w:customStyle="1" w:styleId="9pt">
    <w:name w:val="Основной текст + 9 pt"/>
    <w:aliases w:val="Полужирный9"/>
    <w:rsid w:val="00272399"/>
    <w:rPr>
      <w:rFonts w:ascii="Century Schoolbook" w:hAnsi="Century Schoolbook"/>
      <w:b/>
      <w:sz w:val="16"/>
    </w:rPr>
  </w:style>
  <w:style w:type="paragraph" w:customStyle="1" w:styleId="msonormalcxspmiddlecxspmiddle">
    <w:name w:val="msonormalcxspmiddlecxspmiddle"/>
    <w:basedOn w:val="a"/>
    <w:rsid w:val="0027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27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(3)"/>
    <w:link w:val="311"/>
    <w:rsid w:val="00272399"/>
    <w:rPr>
      <w:rFonts w:ascii="Century Schoolbook" w:hAnsi="Century Schoolbook"/>
      <w:shd w:val="clear" w:color="auto" w:fill="FFFFFF"/>
    </w:rPr>
  </w:style>
  <w:style w:type="paragraph" w:customStyle="1" w:styleId="311">
    <w:name w:val="Основной текст (3)1"/>
    <w:basedOn w:val="a"/>
    <w:link w:val="37"/>
    <w:rsid w:val="00272399"/>
    <w:pPr>
      <w:shd w:val="clear" w:color="auto" w:fill="FFFFFF"/>
      <w:spacing w:after="420" w:line="235" w:lineRule="exact"/>
    </w:pPr>
    <w:rPr>
      <w:rFonts w:ascii="Century Schoolbook" w:hAnsi="Century Schoolbook"/>
    </w:rPr>
  </w:style>
  <w:style w:type="character" w:customStyle="1" w:styleId="afff1">
    <w:name w:val="Основной текст + Полужирный"/>
    <w:rsid w:val="0027239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130">
    <w:name w:val="Основной текст (13) + Не полужирный"/>
    <w:rsid w:val="00272399"/>
    <w:rPr>
      <w:rFonts w:ascii="Century Schoolbook" w:hAnsi="Century Schoolbook"/>
      <w:b/>
      <w:bCs/>
      <w:sz w:val="20"/>
      <w:szCs w:val="20"/>
      <w:lang w:bidi="ar-SA"/>
    </w:rPr>
  </w:style>
  <w:style w:type="character" w:customStyle="1" w:styleId="132">
    <w:name w:val="Основной текст (13)2"/>
    <w:rsid w:val="00272399"/>
    <w:rPr>
      <w:rFonts w:ascii="Century Schoolbook" w:hAnsi="Century Schoolbook"/>
      <w:b/>
      <w:bCs/>
      <w:sz w:val="20"/>
      <w:szCs w:val="20"/>
      <w:lang w:bidi="ar-SA"/>
    </w:rPr>
  </w:style>
  <w:style w:type="paragraph" w:customStyle="1" w:styleId="Style39">
    <w:name w:val="Style39"/>
    <w:basedOn w:val="a"/>
    <w:uiPriority w:val="99"/>
    <w:rsid w:val="0027239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2723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27239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rsid w:val="0027239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rsid w:val="0027239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ff2">
    <w:name w:val="Стиль"/>
    <w:rsid w:val="00272399"/>
    <w:pPr>
      <w:widowControl w:val="0"/>
      <w:autoSpaceDE w:val="0"/>
      <w:autoSpaceDN w:val="0"/>
      <w:adjustRightInd w:val="0"/>
      <w:spacing w:after="0"/>
      <w:ind w:firstLine="709"/>
    </w:pPr>
    <w:rPr>
      <w:rFonts w:ascii="Arial" w:eastAsia="Times New Roman" w:hAnsi="Arial" w:cs="Arial"/>
      <w:sz w:val="24"/>
      <w:szCs w:val="24"/>
      <w:lang w:eastAsia="ru-RU"/>
    </w:rPr>
  </w:style>
  <w:style w:type="paragraph" w:styleId="affc">
    <w:name w:val="endnote text"/>
    <w:basedOn w:val="a"/>
    <w:link w:val="affb"/>
    <w:unhideWhenUsed/>
    <w:rsid w:val="00272399"/>
    <w:pPr>
      <w:spacing w:after="0" w:line="240" w:lineRule="auto"/>
      <w:ind w:firstLine="709"/>
    </w:pPr>
    <w:rPr>
      <w:rFonts w:eastAsia="Calibri"/>
    </w:rPr>
  </w:style>
  <w:style w:type="character" w:customStyle="1" w:styleId="29">
    <w:name w:val="Текст концевой сноски Знак2"/>
    <w:basedOn w:val="a0"/>
    <w:rsid w:val="00272399"/>
    <w:rPr>
      <w:sz w:val="20"/>
      <w:szCs w:val="20"/>
    </w:rPr>
  </w:style>
  <w:style w:type="paragraph" w:customStyle="1" w:styleId="Style76">
    <w:name w:val="Style76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NormalWeb1">
    <w:name w:val="Normal (Web)1"/>
    <w:basedOn w:val="a"/>
    <w:uiPriority w:val="99"/>
    <w:rsid w:val="00272399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2a">
    <w:name w:val="Абзац списка2"/>
    <w:basedOn w:val="a"/>
    <w:qFormat/>
    <w:rsid w:val="00272399"/>
    <w:pPr>
      <w:ind w:left="720" w:firstLine="709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f1">
    <w:name w:val="Обычный (веб)1"/>
    <w:basedOn w:val="a"/>
    <w:uiPriority w:val="99"/>
    <w:rsid w:val="00272399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272399"/>
    <w:rPr>
      <w:color w:val="800080"/>
      <w:u w:val="single"/>
    </w:rPr>
  </w:style>
  <w:style w:type="paragraph" w:customStyle="1" w:styleId="ConsPlusTitle">
    <w:name w:val="ConsPlusTitle"/>
    <w:rsid w:val="00272399"/>
    <w:pPr>
      <w:autoSpaceDE w:val="0"/>
      <w:autoSpaceDN w:val="0"/>
      <w:adjustRightInd w:val="0"/>
      <w:spacing w:after="0"/>
      <w:ind w:firstLine="709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2399"/>
    <w:pPr>
      <w:autoSpaceDE w:val="0"/>
      <w:autoSpaceDN w:val="0"/>
      <w:adjustRightInd w:val="0"/>
      <w:spacing w:after="0"/>
      <w:ind w:firstLine="709"/>
    </w:pPr>
    <w:rPr>
      <w:rFonts w:ascii="Courier New" w:eastAsia="Calibri" w:hAnsi="Courier New" w:cs="Courier New"/>
      <w:sz w:val="20"/>
      <w:szCs w:val="20"/>
    </w:rPr>
  </w:style>
  <w:style w:type="paragraph" w:customStyle="1" w:styleId="Style142">
    <w:name w:val="Style142"/>
    <w:basedOn w:val="a"/>
    <w:uiPriority w:val="99"/>
    <w:rsid w:val="00272399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5">
    <w:name w:val="Style145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6">
    <w:name w:val="Style146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  <w:ind w:firstLine="709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uiPriority w:val="99"/>
    <w:rsid w:val="00272399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9">
    <w:name w:val="Font Style299"/>
    <w:uiPriority w:val="99"/>
    <w:rsid w:val="00272399"/>
    <w:rPr>
      <w:rFonts w:ascii="Impact" w:hAnsi="Impact" w:cs="Impact" w:hint="default"/>
      <w:i/>
      <w:iCs/>
      <w:sz w:val="28"/>
      <w:szCs w:val="28"/>
    </w:rPr>
  </w:style>
  <w:style w:type="character" w:customStyle="1" w:styleId="FontStyle270">
    <w:name w:val="Font Style270"/>
    <w:uiPriority w:val="99"/>
    <w:rsid w:val="00272399"/>
    <w:rPr>
      <w:rFonts w:ascii="Microsoft Sans Serif" w:hAnsi="Microsoft Sans Serif" w:cs="Microsoft Sans Serif" w:hint="default"/>
      <w:spacing w:val="-10"/>
      <w:sz w:val="46"/>
      <w:szCs w:val="46"/>
    </w:rPr>
  </w:style>
  <w:style w:type="paragraph" w:customStyle="1" w:styleId="Style77">
    <w:name w:val="Style77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rsid w:val="0027239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cxsplast">
    <w:name w:val="1cxsplast"/>
    <w:basedOn w:val="a"/>
    <w:rsid w:val="00272399"/>
    <w:pPr>
      <w:spacing w:before="100" w:beforeAutospacing="1" w:after="100" w:afterAutospacing="1" w:line="240" w:lineRule="auto"/>
      <w:ind w:firstLine="409"/>
      <w:jc w:val="both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272399"/>
    <w:pPr>
      <w:widowControl w:val="0"/>
      <w:autoSpaceDE w:val="0"/>
      <w:autoSpaceDN w:val="0"/>
      <w:adjustRightInd w:val="0"/>
      <w:spacing w:after="0" w:line="317" w:lineRule="exact"/>
      <w:ind w:firstLine="709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272399"/>
    <w:pPr>
      <w:widowControl w:val="0"/>
      <w:autoSpaceDE w:val="0"/>
      <w:autoSpaceDN w:val="0"/>
      <w:adjustRightInd w:val="0"/>
      <w:spacing w:after="0" w:line="317" w:lineRule="exact"/>
      <w:ind w:firstLine="709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7">
    <w:name w:val="Style157"/>
    <w:basedOn w:val="a"/>
    <w:uiPriority w:val="99"/>
    <w:rsid w:val="00272399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0">
    <w:name w:val="Style180"/>
    <w:basedOn w:val="a"/>
    <w:uiPriority w:val="99"/>
    <w:rsid w:val="00272399"/>
    <w:pPr>
      <w:widowControl w:val="0"/>
      <w:autoSpaceDE w:val="0"/>
      <w:autoSpaceDN w:val="0"/>
      <w:adjustRightInd w:val="0"/>
      <w:spacing w:after="0" w:line="403" w:lineRule="exact"/>
      <w:ind w:hanging="32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uiPriority w:val="99"/>
    <w:rsid w:val="00272399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uiPriority w:val="99"/>
    <w:rsid w:val="00272399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66">
    <w:name w:val="Font Style266"/>
    <w:uiPriority w:val="99"/>
    <w:rsid w:val="00272399"/>
    <w:rPr>
      <w:rFonts w:ascii="Microsoft Sans Serif" w:hAnsi="Microsoft Sans Serif" w:cs="Microsoft Sans Serif" w:hint="default"/>
      <w:b/>
      <w:bCs/>
      <w:sz w:val="28"/>
      <w:szCs w:val="28"/>
    </w:rPr>
  </w:style>
  <w:style w:type="paragraph" w:customStyle="1" w:styleId="38">
    <w:name w:val="Абзац списка3"/>
    <w:basedOn w:val="a"/>
    <w:rsid w:val="00272399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Calibri" w:hAnsi="Times New Roman" w:cs="Calibri"/>
      <w:sz w:val="20"/>
      <w:szCs w:val="20"/>
      <w:lang w:eastAsia="ar-SA"/>
    </w:rPr>
  </w:style>
  <w:style w:type="character" w:customStyle="1" w:styleId="56">
    <w:name w:val="Заголовок №5 (6)"/>
    <w:link w:val="561"/>
    <w:rsid w:val="00272399"/>
    <w:rPr>
      <w:rFonts w:ascii="Century Schoolbook" w:hAnsi="Century Schoolbook"/>
      <w:b/>
      <w:bCs/>
      <w:shd w:val="clear" w:color="auto" w:fill="FFFFFF"/>
    </w:rPr>
  </w:style>
  <w:style w:type="paragraph" w:customStyle="1" w:styleId="561">
    <w:name w:val="Заголовок №5 (6)1"/>
    <w:basedOn w:val="a"/>
    <w:link w:val="56"/>
    <w:rsid w:val="00272399"/>
    <w:pPr>
      <w:shd w:val="clear" w:color="auto" w:fill="FFFFFF"/>
      <w:spacing w:before="180" w:after="0" w:line="235" w:lineRule="exact"/>
      <w:jc w:val="center"/>
      <w:outlineLvl w:val="4"/>
    </w:pPr>
    <w:rPr>
      <w:rFonts w:ascii="Century Schoolbook" w:hAnsi="Century Schoolbook"/>
      <w:b/>
      <w:bCs/>
    </w:rPr>
  </w:style>
  <w:style w:type="character" w:customStyle="1" w:styleId="131">
    <w:name w:val="Основной текст (13)"/>
    <w:link w:val="1310"/>
    <w:rsid w:val="00272399"/>
    <w:rPr>
      <w:rFonts w:ascii="Century Schoolbook" w:hAnsi="Century Schoolbook"/>
      <w:b/>
      <w:bCs/>
      <w:sz w:val="18"/>
      <w:szCs w:val="18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72399"/>
    <w:pPr>
      <w:shd w:val="clear" w:color="auto" w:fill="FFFFFF"/>
      <w:spacing w:after="0" w:line="235" w:lineRule="exact"/>
      <w:jc w:val="both"/>
    </w:pPr>
    <w:rPr>
      <w:rFonts w:ascii="Century Schoolbook" w:hAnsi="Century Schoolbook"/>
      <w:b/>
      <w:bCs/>
      <w:sz w:val="18"/>
      <w:szCs w:val="18"/>
    </w:rPr>
  </w:style>
  <w:style w:type="character" w:customStyle="1" w:styleId="81">
    <w:name w:val="Основной текст (8)"/>
    <w:rsid w:val="00272399"/>
    <w:rPr>
      <w:rFonts w:ascii="Century Schoolbook" w:hAnsi="Century Schoolbook" w:cs="Century Schoolbook"/>
      <w:sz w:val="20"/>
      <w:szCs w:val="20"/>
    </w:rPr>
  </w:style>
  <w:style w:type="character" w:customStyle="1" w:styleId="89pt">
    <w:name w:val="Основной текст (8) + 9 pt"/>
    <w:aliases w:val="Полужирный7"/>
    <w:rsid w:val="00272399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62">
    <w:name w:val="Знак Знак6"/>
    <w:rsid w:val="002723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(7)"/>
    <w:link w:val="710"/>
    <w:rsid w:val="00272399"/>
    <w:rPr>
      <w:rFonts w:ascii="Century Schoolbook" w:hAnsi="Century Schoolbook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272399"/>
    <w:pPr>
      <w:shd w:val="clear" w:color="auto" w:fill="FFFFFF"/>
      <w:spacing w:before="180" w:after="180" w:line="235" w:lineRule="exact"/>
      <w:jc w:val="center"/>
    </w:pPr>
    <w:rPr>
      <w:rFonts w:ascii="Century Schoolbook" w:hAnsi="Century Schoolbook"/>
    </w:rPr>
  </w:style>
  <w:style w:type="character" w:customStyle="1" w:styleId="72">
    <w:name w:val="Основной текст (7) + Полужирный"/>
    <w:rsid w:val="00272399"/>
    <w:rPr>
      <w:rFonts w:ascii="Century Schoolbook" w:hAnsi="Century Schoolbook"/>
      <w:b/>
      <w:bCs/>
      <w:lang w:bidi="ar-SA"/>
    </w:rPr>
  </w:style>
  <w:style w:type="character" w:customStyle="1" w:styleId="170">
    <w:name w:val="Основной текст (17)"/>
    <w:link w:val="171"/>
    <w:rsid w:val="00272399"/>
    <w:rPr>
      <w:rFonts w:ascii="Century Schoolbook" w:hAnsi="Century Schoolbook"/>
      <w:b/>
      <w:bCs/>
      <w:sz w:val="18"/>
      <w:szCs w:val="18"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272399"/>
    <w:pPr>
      <w:shd w:val="clear" w:color="auto" w:fill="FFFFFF"/>
      <w:spacing w:after="0" w:line="235" w:lineRule="exact"/>
    </w:pPr>
    <w:rPr>
      <w:rFonts w:ascii="Century Schoolbook" w:hAnsi="Century Schoolbook"/>
      <w:b/>
      <w:bCs/>
      <w:sz w:val="18"/>
      <w:szCs w:val="18"/>
    </w:rPr>
  </w:style>
  <w:style w:type="character" w:customStyle="1" w:styleId="172">
    <w:name w:val="Основной текст (17)2"/>
    <w:rsid w:val="00272399"/>
    <w:rPr>
      <w:rFonts w:ascii="Century Schoolbook" w:hAnsi="Century Schoolbook"/>
      <w:b/>
      <w:bCs/>
      <w:sz w:val="20"/>
      <w:szCs w:val="20"/>
      <w:lang w:bidi="ar-SA"/>
    </w:rPr>
  </w:style>
  <w:style w:type="character" w:customStyle="1" w:styleId="370">
    <w:name w:val="Основной текст (37)"/>
    <w:link w:val="371"/>
    <w:rsid w:val="00272399"/>
    <w:rPr>
      <w:rFonts w:ascii="Century Schoolbook" w:hAnsi="Century Schoolbook"/>
      <w:b/>
      <w:bCs/>
      <w:i/>
      <w:iCs/>
      <w:sz w:val="18"/>
      <w:szCs w:val="18"/>
      <w:shd w:val="clear" w:color="auto" w:fill="FFFFFF"/>
    </w:rPr>
  </w:style>
  <w:style w:type="paragraph" w:customStyle="1" w:styleId="371">
    <w:name w:val="Основной текст (37)1"/>
    <w:basedOn w:val="a"/>
    <w:link w:val="370"/>
    <w:rsid w:val="00272399"/>
    <w:pPr>
      <w:shd w:val="clear" w:color="auto" w:fill="FFFFFF"/>
      <w:spacing w:before="180" w:after="0" w:line="235" w:lineRule="exact"/>
      <w:jc w:val="both"/>
    </w:pPr>
    <w:rPr>
      <w:rFonts w:ascii="Century Schoolbook" w:hAnsi="Century Schoolbook"/>
      <w:b/>
      <w:bCs/>
      <w:i/>
      <w:iCs/>
      <w:sz w:val="18"/>
      <w:szCs w:val="18"/>
    </w:rPr>
  </w:style>
  <w:style w:type="character" w:customStyle="1" w:styleId="720">
    <w:name w:val="Заголовок №7 (2)"/>
    <w:link w:val="721"/>
    <w:rsid w:val="00272399"/>
    <w:rPr>
      <w:rFonts w:ascii="Century Schoolbook" w:hAnsi="Century Schoolbook"/>
      <w:b/>
      <w:bCs/>
      <w:shd w:val="clear" w:color="auto" w:fill="FFFFFF"/>
    </w:rPr>
  </w:style>
  <w:style w:type="paragraph" w:customStyle="1" w:styleId="721">
    <w:name w:val="Заголовок №7 (2)1"/>
    <w:basedOn w:val="a"/>
    <w:link w:val="720"/>
    <w:rsid w:val="00272399"/>
    <w:pPr>
      <w:shd w:val="clear" w:color="auto" w:fill="FFFFFF"/>
      <w:spacing w:before="180" w:after="0" w:line="235" w:lineRule="exact"/>
      <w:jc w:val="center"/>
      <w:outlineLvl w:val="6"/>
    </w:pPr>
    <w:rPr>
      <w:rFonts w:ascii="Century Schoolbook" w:hAnsi="Century Schoolbook"/>
      <w:b/>
      <w:bCs/>
    </w:rPr>
  </w:style>
  <w:style w:type="character" w:customStyle="1" w:styleId="611">
    <w:name w:val="Основной текст (61) + Курсив"/>
    <w:rsid w:val="002723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12">
    <w:name w:val="Основной текст (61) + Полужирный;Курсив"/>
    <w:rsid w:val="0027239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0)_"/>
    <w:rsid w:val="00272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0">
    <w:name w:val="Основной текст (100)"/>
    <w:rsid w:val="00272399"/>
  </w:style>
  <w:style w:type="character" w:customStyle="1" w:styleId="198">
    <w:name w:val="Основной текст (198)_"/>
    <w:link w:val="1980"/>
    <w:rsid w:val="00272399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272399"/>
    <w:pPr>
      <w:shd w:val="clear" w:color="auto" w:fill="FFFFFF"/>
      <w:spacing w:after="0" w:line="0" w:lineRule="atLeast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198TimesNewRoman115pt">
    <w:name w:val="Основной текст (198) + Times New Roman;11;5 pt;Не полужирный"/>
    <w:rsid w:val="00272399"/>
    <w:rPr>
      <w:rFonts w:ascii="Times New Roman" w:eastAsia="Times New Roman" w:hAnsi="Times New Roman" w:cs="Times New Roman"/>
      <w:b/>
      <w:bCs/>
      <w:sz w:val="23"/>
      <w:szCs w:val="23"/>
      <w:lang w:bidi="ar-SA"/>
    </w:rPr>
  </w:style>
  <w:style w:type="character" w:customStyle="1" w:styleId="1980pt">
    <w:name w:val="Основной текст (198) + Интервал 0 pt"/>
    <w:rsid w:val="00272399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c0c1">
    <w:name w:val="c0 c1"/>
    <w:basedOn w:val="a"/>
    <w:rsid w:val="0027239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c2c6">
    <w:name w:val="c2 c6"/>
    <w:rsid w:val="00272399"/>
    <w:rPr>
      <w:rFonts w:cs="Times New Roman"/>
    </w:rPr>
  </w:style>
  <w:style w:type="paragraph" w:customStyle="1" w:styleId="c3">
    <w:name w:val="c3"/>
    <w:basedOn w:val="a"/>
    <w:rsid w:val="0027239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c4c2">
    <w:name w:val="c4 c2"/>
    <w:rsid w:val="00272399"/>
    <w:rPr>
      <w:rFonts w:cs="Times New Roman"/>
    </w:rPr>
  </w:style>
  <w:style w:type="character" w:customStyle="1" w:styleId="c2c4">
    <w:name w:val="c2 c4"/>
    <w:rsid w:val="00272399"/>
    <w:rPr>
      <w:rFonts w:cs="Times New Roman"/>
    </w:rPr>
  </w:style>
  <w:style w:type="character" w:customStyle="1" w:styleId="140">
    <w:name w:val="Знак Знак14"/>
    <w:rsid w:val="00272399"/>
    <w:rPr>
      <w:rFonts w:ascii="Courier New" w:hAnsi="Courier New" w:cs="Courier New"/>
    </w:rPr>
  </w:style>
  <w:style w:type="paragraph" w:customStyle="1" w:styleId="41">
    <w:name w:val="Абзац списка4"/>
    <w:basedOn w:val="a"/>
    <w:rsid w:val="00272399"/>
    <w:pPr>
      <w:ind w:left="720"/>
    </w:pPr>
    <w:rPr>
      <w:rFonts w:ascii="Calibri" w:eastAsia="Times New Roman" w:hAnsi="Calibri" w:cs="Times New Roman"/>
    </w:rPr>
  </w:style>
  <w:style w:type="character" w:customStyle="1" w:styleId="91">
    <w:name w:val="Знак Знак9"/>
    <w:rsid w:val="00272399"/>
    <w:rPr>
      <w:sz w:val="24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72399"/>
    <w:rPr>
      <w:rFonts w:ascii="Courier New" w:hAnsi="Courier New" w:cs="Times New Roman"/>
      <w:sz w:val="20"/>
      <w:szCs w:val="20"/>
    </w:rPr>
  </w:style>
  <w:style w:type="character" w:customStyle="1" w:styleId="220">
    <w:name w:val="Основной текст (22)"/>
    <w:link w:val="221"/>
    <w:locked/>
    <w:rsid w:val="00272399"/>
    <w:rPr>
      <w:rFonts w:ascii="Century Schoolbook" w:hAnsi="Century Schoolbook"/>
      <w:sz w:val="18"/>
      <w:szCs w:val="18"/>
      <w:shd w:val="clear" w:color="auto" w:fill="FFFFFF"/>
    </w:rPr>
  </w:style>
  <w:style w:type="paragraph" w:customStyle="1" w:styleId="221">
    <w:name w:val="Основной текст (22)1"/>
    <w:basedOn w:val="a"/>
    <w:link w:val="220"/>
    <w:rsid w:val="00272399"/>
    <w:pPr>
      <w:shd w:val="clear" w:color="auto" w:fill="FFFFFF"/>
      <w:spacing w:after="180" w:line="235" w:lineRule="exact"/>
      <w:jc w:val="center"/>
    </w:pPr>
    <w:rPr>
      <w:rFonts w:ascii="Century Schoolbook" w:hAnsi="Century Schoolbook"/>
      <w:sz w:val="18"/>
      <w:szCs w:val="18"/>
    </w:rPr>
  </w:style>
  <w:style w:type="character" w:customStyle="1" w:styleId="222">
    <w:name w:val="Основной текст (22)2"/>
    <w:rsid w:val="00272399"/>
    <w:rPr>
      <w:rFonts w:ascii="Century Schoolbook" w:hAnsi="Century Schoolbook"/>
      <w:sz w:val="20"/>
      <w:szCs w:val="20"/>
      <w:lang w:bidi="ar-SA"/>
    </w:rPr>
  </w:style>
  <w:style w:type="character" w:customStyle="1" w:styleId="500">
    <w:name w:val="Основной текст (50)"/>
    <w:link w:val="501"/>
    <w:locked/>
    <w:rsid w:val="00272399"/>
    <w:rPr>
      <w:rFonts w:ascii="Segoe UI" w:hAnsi="Segoe UI"/>
      <w:b/>
      <w:bCs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"/>
    <w:link w:val="500"/>
    <w:rsid w:val="00272399"/>
    <w:pPr>
      <w:shd w:val="clear" w:color="auto" w:fill="FFFFFF"/>
      <w:spacing w:after="0" w:line="240" w:lineRule="atLeast"/>
    </w:pPr>
    <w:rPr>
      <w:rFonts w:ascii="Segoe UI" w:hAnsi="Segoe UI"/>
      <w:b/>
      <w:bCs/>
      <w:sz w:val="16"/>
      <w:szCs w:val="16"/>
    </w:rPr>
  </w:style>
  <w:style w:type="character" w:customStyle="1" w:styleId="502">
    <w:name w:val="Основной текст (50)2"/>
    <w:rsid w:val="00272399"/>
    <w:rPr>
      <w:rFonts w:ascii="Segoe UI" w:hAnsi="Segoe UI"/>
      <w:b/>
      <w:bCs/>
      <w:color w:val="FFFFFF"/>
      <w:sz w:val="16"/>
      <w:szCs w:val="16"/>
      <w:lang w:bidi="ar-SA"/>
    </w:rPr>
  </w:style>
  <w:style w:type="character" w:customStyle="1" w:styleId="380">
    <w:name w:val="Основной текст (38)"/>
    <w:link w:val="381"/>
    <w:locked/>
    <w:rsid w:val="00272399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0"/>
    <w:rsid w:val="00272399"/>
    <w:pPr>
      <w:shd w:val="clear" w:color="auto" w:fill="FFFFFF"/>
      <w:spacing w:after="0" w:line="240" w:lineRule="atLeast"/>
    </w:pPr>
    <w:rPr>
      <w:b/>
      <w:bCs/>
      <w:sz w:val="18"/>
      <w:szCs w:val="18"/>
    </w:rPr>
  </w:style>
  <w:style w:type="character" w:customStyle="1" w:styleId="38SegoeUI">
    <w:name w:val="Основной текст (38) + Segoe UI"/>
    <w:aliases w:val="Не полужирный,Масштаб 70%"/>
    <w:rsid w:val="00272399"/>
    <w:rPr>
      <w:rFonts w:ascii="Segoe UI" w:hAnsi="Segoe UI" w:cs="Segoe UI"/>
      <w:b/>
      <w:bCs/>
      <w:color w:val="FFFFFF"/>
      <w:w w:val="70"/>
      <w:sz w:val="18"/>
      <w:szCs w:val="18"/>
      <w:lang w:bidi="ar-SA"/>
    </w:rPr>
  </w:style>
  <w:style w:type="character" w:customStyle="1" w:styleId="250">
    <w:name w:val="Основной текст (25)"/>
    <w:link w:val="251"/>
    <w:locked/>
    <w:rsid w:val="00272399"/>
    <w:rPr>
      <w:b/>
      <w:bCs/>
      <w:sz w:val="18"/>
      <w:szCs w:val="18"/>
      <w:shd w:val="clear" w:color="auto" w:fill="FFFFFF"/>
    </w:rPr>
  </w:style>
  <w:style w:type="paragraph" w:customStyle="1" w:styleId="251">
    <w:name w:val="Основной текст (25)1"/>
    <w:basedOn w:val="a"/>
    <w:link w:val="250"/>
    <w:rsid w:val="00272399"/>
    <w:pPr>
      <w:shd w:val="clear" w:color="auto" w:fill="FFFFFF"/>
      <w:spacing w:after="0" w:line="240" w:lineRule="atLeast"/>
    </w:pPr>
    <w:rPr>
      <w:b/>
      <w:bCs/>
      <w:sz w:val="18"/>
      <w:szCs w:val="18"/>
    </w:rPr>
  </w:style>
  <w:style w:type="character" w:customStyle="1" w:styleId="25SegoeUI">
    <w:name w:val="Основной текст (25) + Segoe UI"/>
    <w:aliases w:val="Не полужирный3"/>
    <w:rsid w:val="00272399"/>
    <w:rPr>
      <w:rFonts w:ascii="Segoe UI" w:hAnsi="Segoe UI" w:cs="Segoe UI"/>
      <w:b/>
      <w:bCs/>
      <w:sz w:val="16"/>
      <w:szCs w:val="16"/>
      <w:lang w:bidi="ar-SA"/>
    </w:rPr>
  </w:style>
  <w:style w:type="character" w:customStyle="1" w:styleId="1SegoeUI">
    <w:name w:val="Заголовок №1 + Segoe UI"/>
    <w:aliases w:val="22 pt"/>
    <w:rsid w:val="00272399"/>
    <w:rPr>
      <w:rFonts w:ascii="Segoe UI" w:hAnsi="Segoe UI" w:cs="Segoe UI"/>
      <w:b/>
      <w:bCs/>
      <w:sz w:val="38"/>
      <w:szCs w:val="38"/>
      <w:u w:val="single"/>
    </w:rPr>
  </w:style>
  <w:style w:type="character" w:customStyle="1" w:styleId="25CenturySchoolbook">
    <w:name w:val="Основной текст (25) + Century Schoolbook"/>
    <w:aliases w:val="Не полужирный2"/>
    <w:rsid w:val="00272399"/>
    <w:rPr>
      <w:rFonts w:ascii="Century Schoolbook" w:hAnsi="Century Schoolbook" w:cs="Century Schoolbook"/>
      <w:b/>
      <w:bCs/>
      <w:sz w:val="20"/>
      <w:szCs w:val="20"/>
      <w:lang w:bidi="ar-SA"/>
    </w:rPr>
  </w:style>
  <w:style w:type="character" w:customStyle="1" w:styleId="c11">
    <w:name w:val="c11"/>
    <w:rsid w:val="00272399"/>
  </w:style>
  <w:style w:type="paragraph" w:customStyle="1" w:styleId="c31c3">
    <w:name w:val="c31 c3"/>
    <w:basedOn w:val="a"/>
    <w:rsid w:val="0027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272399"/>
  </w:style>
  <w:style w:type="character" w:customStyle="1" w:styleId="316">
    <w:name w:val="Заголовок №3 (16)_"/>
    <w:link w:val="3160"/>
    <w:rsid w:val="00272399"/>
    <w:rPr>
      <w:rFonts w:ascii="Microsoft Sans Serif" w:eastAsia="Microsoft Sans Serif" w:hAnsi="Microsoft Sans Serif"/>
      <w:sz w:val="29"/>
      <w:szCs w:val="29"/>
      <w:shd w:val="clear" w:color="auto" w:fill="FFFFFF"/>
    </w:rPr>
  </w:style>
  <w:style w:type="paragraph" w:customStyle="1" w:styleId="3160">
    <w:name w:val="Заголовок №3 (16)"/>
    <w:basedOn w:val="a"/>
    <w:link w:val="316"/>
    <w:rsid w:val="00272399"/>
    <w:pPr>
      <w:shd w:val="clear" w:color="auto" w:fill="FFFFFF"/>
      <w:spacing w:before="60" w:after="180" w:line="0" w:lineRule="atLeast"/>
      <w:jc w:val="both"/>
      <w:outlineLvl w:val="2"/>
    </w:pPr>
    <w:rPr>
      <w:rFonts w:ascii="Microsoft Sans Serif" w:eastAsia="Microsoft Sans Serif" w:hAnsi="Microsoft Sans Serif"/>
      <w:sz w:val="29"/>
      <w:szCs w:val="29"/>
    </w:rPr>
  </w:style>
  <w:style w:type="character" w:customStyle="1" w:styleId="613">
    <w:name w:val="Основной текст (61) + Полужирный"/>
    <w:rsid w:val="00272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</w:rPr>
  </w:style>
  <w:style w:type="character" w:customStyle="1" w:styleId="96">
    <w:name w:val="Основной текст (96)_"/>
    <w:link w:val="960"/>
    <w:rsid w:val="00272399"/>
    <w:rPr>
      <w:sz w:val="23"/>
      <w:szCs w:val="23"/>
      <w:shd w:val="clear" w:color="auto" w:fill="FFFFFF"/>
    </w:rPr>
  </w:style>
  <w:style w:type="paragraph" w:customStyle="1" w:styleId="960">
    <w:name w:val="Основной текст (96)"/>
    <w:basedOn w:val="a"/>
    <w:link w:val="96"/>
    <w:rsid w:val="00272399"/>
    <w:pPr>
      <w:shd w:val="clear" w:color="auto" w:fill="FFFFFF"/>
      <w:spacing w:after="0" w:line="250" w:lineRule="exact"/>
      <w:ind w:hanging="860"/>
      <w:jc w:val="both"/>
    </w:pPr>
    <w:rPr>
      <w:sz w:val="23"/>
      <w:szCs w:val="23"/>
    </w:rPr>
  </w:style>
  <w:style w:type="character" w:customStyle="1" w:styleId="961">
    <w:name w:val="Основной текст (96) + Не полужирный;Не курсив"/>
    <w:rsid w:val="00272399"/>
    <w:rPr>
      <w:b/>
      <w:bCs/>
      <w:i/>
      <w:iCs/>
      <w:sz w:val="23"/>
      <w:szCs w:val="23"/>
      <w:lang w:bidi="ar-SA"/>
    </w:rPr>
  </w:style>
  <w:style w:type="character" w:customStyle="1" w:styleId="269">
    <w:name w:val="Основной текст (269)_"/>
    <w:link w:val="2690"/>
    <w:rsid w:val="00272399"/>
    <w:rPr>
      <w:sz w:val="23"/>
      <w:szCs w:val="23"/>
      <w:shd w:val="clear" w:color="auto" w:fill="FFFFFF"/>
    </w:rPr>
  </w:style>
  <w:style w:type="paragraph" w:customStyle="1" w:styleId="2690">
    <w:name w:val="Основной текст (269)"/>
    <w:basedOn w:val="a"/>
    <w:link w:val="269"/>
    <w:rsid w:val="00272399"/>
    <w:pPr>
      <w:shd w:val="clear" w:color="auto" w:fill="FFFFFF"/>
      <w:spacing w:before="240" w:after="0" w:line="408" w:lineRule="exact"/>
      <w:ind w:hanging="660"/>
    </w:pPr>
    <w:rPr>
      <w:sz w:val="23"/>
      <w:szCs w:val="23"/>
    </w:rPr>
  </w:style>
  <w:style w:type="character" w:customStyle="1" w:styleId="6112pt-1pt">
    <w:name w:val="Основной текст (61) + 12 pt;Полужирный;Интервал -1 pt"/>
    <w:rsid w:val="00272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4"/>
      <w:szCs w:val="24"/>
    </w:rPr>
  </w:style>
  <w:style w:type="character" w:customStyle="1" w:styleId="392">
    <w:name w:val="Основной текст (392)_"/>
    <w:link w:val="3920"/>
    <w:rsid w:val="00272399"/>
    <w:rPr>
      <w:sz w:val="31"/>
      <w:szCs w:val="31"/>
      <w:shd w:val="clear" w:color="auto" w:fill="FFFFFF"/>
    </w:rPr>
  </w:style>
  <w:style w:type="paragraph" w:customStyle="1" w:styleId="3920">
    <w:name w:val="Основной текст (392)"/>
    <w:basedOn w:val="a"/>
    <w:link w:val="392"/>
    <w:rsid w:val="00272399"/>
    <w:pPr>
      <w:shd w:val="clear" w:color="auto" w:fill="FFFFFF"/>
      <w:spacing w:before="240" w:after="0" w:line="0" w:lineRule="atLeast"/>
      <w:jc w:val="both"/>
    </w:pPr>
    <w:rPr>
      <w:sz w:val="31"/>
      <w:szCs w:val="31"/>
    </w:rPr>
  </w:style>
  <w:style w:type="character" w:customStyle="1" w:styleId="434">
    <w:name w:val="Заголовок №4 (34)_"/>
    <w:link w:val="4340"/>
    <w:rsid w:val="00272399"/>
    <w:rPr>
      <w:sz w:val="23"/>
      <w:szCs w:val="23"/>
      <w:shd w:val="clear" w:color="auto" w:fill="FFFFFF"/>
    </w:rPr>
  </w:style>
  <w:style w:type="paragraph" w:customStyle="1" w:styleId="4340">
    <w:name w:val="Заголовок №4 (34)"/>
    <w:basedOn w:val="a"/>
    <w:link w:val="434"/>
    <w:rsid w:val="00272399"/>
    <w:pPr>
      <w:shd w:val="clear" w:color="auto" w:fill="FFFFFF"/>
      <w:spacing w:before="540" w:after="240" w:line="269" w:lineRule="exact"/>
      <w:ind w:firstLine="920"/>
      <w:outlineLvl w:val="3"/>
    </w:pPr>
    <w:rPr>
      <w:sz w:val="23"/>
      <w:szCs w:val="23"/>
    </w:rPr>
  </w:style>
  <w:style w:type="character" w:customStyle="1" w:styleId="3070pt">
    <w:name w:val="Основной текст (307) + Интервал 0 pt"/>
    <w:rsid w:val="00272399"/>
    <w:rPr>
      <w:rFonts w:ascii="Times New Roman" w:hAnsi="Times New Roman" w:cs="Times New Roman"/>
      <w:spacing w:val="-10"/>
      <w:sz w:val="24"/>
      <w:szCs w:val="24"/>
    </w:rPr>
  </w:style>
  <w:style w:type="character" w:customStyle="1" w:styleId="42">
    <w:name w:val="Основной текст (4)"/>
    <w:rsid w:val="00272399"/>
    <w:rPr>
      <w:rFonts w:ascii="Times New Roman" w:hAnsi="Times New Roman" w:cs="Times New Roman"/>
      <w:spacing w:val="0"/>
      <w:sz w:val="23"/>
      <w:szCs w:val="23"/>
    </w:rPr>
  </w:style>
  <w:style w:type="character" w:customStyle="1" w:styleId="5230pt">
    <w:name w:val="Заголовок №5 (23) + Интервал 0 pt"/>
    <w:rsid w:val="00272399"/>
    <w:rPr>
      <w:spacing w:val="-10"/>
      <w:sz w:val="23"/>
      <w:szCs w:val="23"/>
      <w:shd w:val="clear" w:color="auto" w:fill="FFFFFF"/>
      <w:lang w:bidi="ar-SA"/>
    </w:rPr>
  </w:style>
  <w:style w:type="character" w:customStyle="1" w:styleId="43">
    <w:name w:val="Основной текст (4) + Курсив"/>
    <w:rsid w:val="002723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44">
    <w:name w:val="Основной текст (4) + Полужирный"/>
    <w:aliases w:val="Интервал 0 pt7"/>
    <w:rsid w:val="00272399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447">
    <w:name w:val="Заголовок №4 (47)_"/>
    <w:link w:val="4470"/>
    <w:locked/>
    <w:rsid w:val="00272399"/>
    <w:rPr>
      <w:sz w:val="23"/>
      <w:szCs w:val="23"/>
      <w:shd w:val="clear" w:color="auto" w:fill="FFFFFF"/>
    </w:rPr>
  </w:style>
  <w:style w:type="paragraph" w:customStyle="1" w:styleId="4470">
    <w:name w:val="Заголовок №4 (47)"/>
    <w:basedOn w:val="a"/>
    <w:link w:val="447"/>
    <w:rsid w:val="00272399"/>
    <w:pPr>
      <w:shd w:val="clear" w:color="auto" w:fill="FFFFFF"/>
      <w:spacing w:before="360" w:after="0" w:line="254" w:lineRule="exact"/>
      <w:jc w:val="center"/>
      <w:outlineLvl w:val="3"/>
    </w:pPr>
    <w:rPr>
      <w:sz w:val="23"/>
      <w:szCs w:val="23"/>
      <w:shd w:val="clear" w:color="auto" w:fill="FFFFFF"/>
    </w:rPr>
  </w:style>
  <w:style w:type="character" w:customStyle="1" w:styleId="232">
    <w:name w:val="Заголовок №2 (32)"/>
    <w:rsid w:val="00272399"/>
    <w:rPr>
      <w:rFonts w:ascii="Times New Roman" w:hAnsi="Times New Roman" w:cs="Times New Roman"/>
      <w:spacing w:val="0"/>
      <w:sz w:val="23"/>
      <w:szCs w:val="23"/>
    </w:rPr>
  </w:style>
  <w:style w:type="character" w:customStyle="1" w:styleId="114">
    <w:name w:val="Основной текст (114)_"/>
    <w:link w:val="1140"/>
    <w:locked/>
    <w:rsid w:val="00272399"/>
    <w:rPr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272399"/>
    <w:pPr>
      <w:shd w:val="clear" w:color="auto" w:fill="FFFFFF"/>
      <w:spacing w:after="0" w:line="250" w:lineRule="exact"/>
      <w:jc w:val="both"/>
    </w:pPr>
    <w:rPr>
      <w:spacing w:val="-10"/>
      <w:sz w:val="23"/>
      <w:szCs w:val="23"/>
      <w:shd w:val="clear" w:color="auto" w:fill="FFFFFF"/>
    </w:rPr>
  </w:style>
  <w:style w:type="character" w:customStyle="1" w:styleId="1140pt">
    <w:name w:val="Основной текст (114) + Интервал 0 pt"/>
    <w:rsid w:val="00272399"/>
    <w:rPr>
      <w:spacing w:val="0"/>
      <w:sz w:val="23"/>
      <w:szCs w:val="23"/>
      <w:shd w:val="clear" w:color="auto" w:fill="FFFFFF"/>
      <w:lang w:bidi="ar-SA"/>
    </w:rPr>
  </w:style>
  <w:style w:type="character" w:customStyle="1" w:styleId="307">
    <w:name w:val="Основной текст (307)_"/>
    <w:link w:val="3070"/>
    <w:locked/>
    <w:rsid w:val="00272399"/>
    <w:rPr>
      <w:sz w:val="24"/>
      <w:szCs w:val="24"/>
      <w:shd w:val="clear" w:color="auto" w:fill="FFFFFF"/>
    </w:rPr>
  </w:style>
  <w:style w:type="paragraph" w:customStyle="1" w:styleId="3070">
    <w:name w:val="Основной текст (307)"/>
    <w:basedOn w:val="a"/>
    <w:link w:val="307"/>
    <w:rsid w:val="00272399"/>
    <w:pPr>
      <w:shd w:val="clear" w:color="auto" w:fill="FFFFFF"/>
      <w:spacing w:before="780" w:after="240" w:line="269" w:lineRule="exact"/>
    </w:pPr>
    <w:rPr>
      <w:sz w:val="24"/>
      <w:szCs w:val="24"/>
      <w:shd w:val="clear" w:color="auto" w:fill="FFFFFF"/>
    </w:rPr>
  </w:style>
  <w:style w:type="character" w:customStyle="1" w:styleId="6810pt">
    <w:name w:val="Основной текст (681) + Интервал 0 pt"/>
    <w:rsid w:val="00272399"/>
    <w:rPr>
      <w:spacing w:val="0"/>
      <w:sz w:val="19"/>
      <w:szCs w:val="19"/>
      <w:shd w:val="clear" w:color="auto" w:fill="FFFFFF"/>
      <w:lang w:bidi="ar-SA"/>
    </w:rPr>
  </w:style>
  <w:style w:type="character" w:customStyle="1" w:styleId="410">
    <w:name w:val="Основной текст (4) + Полужирный1"/>
    <w:rsid w:val="002723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82">
    <w:name w:val="Основной текст (282)"/>
    <w:rsid w:val="00272399"/>
    <w:rPr>
      <w:rFonts w:ascii="Times New Roman" w:hAnsi="Times New Roman" w:cs="Times New Roman"/>
      <w:spacing w:val="0"/>
      <w:sz w:val="23"/>
      <w:szCs w:val="23"/>
    </w:rPr>
  </w:style>
  <w:style w:type="character" w:customStyle="1" w:styleId="523">
    <w:name w:val="Заголовок №5 (23)_"/>
    <w:link w:val="5230"/>
    <w:locked/>
    <w:rsid w:val="00272399"/>
    <w:rPr>
      <w:sz w:val="23"/>
      <w:szCs w:val="23"/>
      <w:shd w:val="clear" w:color="auto" w:fill="FFFFFF"/>
    </w:rPr>
  </w:style>
  <w:style w:type="paragraph" w:customStyle="1" w:styleId="5230">
    <w:name w:val="Заголовок №5 (23)"/>
    <w:basedOn w:val="a"/>
    <w:link w:val="523"/>
    <w:rsid w:val="00272399"/>
    <w:pPr>
      <w:shd w:val="clear" w:color="auto" w:fill="FFFFFF"/>
      <w:spacing w:after="0" w:line="250" w:lineRule="exact"/>
      <w:jc w:val="both"/>
      <w:outlineLvl w:val="4"/>
    </w:pPr>
    <w:rPr>
      <w:sz w:val="23"/>
      <w:szCs w:val="23"/>
      <w:shd w:val="clear" w:color="auto" w:fill="FFFFFF"/>
    </w:rPr>
  </w:style>
  <w:style w:type="character" w:customStyle="1" w:styleId="390">
    <w:name w:val="Основной текст (390)"/>
    <w:rsid w:val="00272399"/>
    <w:rPr>
      <w:rFonts w:ascii="Times New Roman" w:hAnsi="Times New Roman" w:cs="Times New Roman"/>
      <w:spacing w:val="0"/>
      <w:sz w:val="16"/>
      <w:szCs w:val="16"/>
    </w:rPr>
  </w:style>
  <w:style w:type="character" w:customStyle="1" w:styleId="4430pt">
    <w:name w:val="Заголовок №4 (43) + Интервал 0 pt"/>
    <w:rsid w:val="00272399"/>
    <w:rPr>
      <w:spacing w:val="0"/>
      <w:sz w:val="23"/>
      <w:szCs w:val="23"/>
      <w:shd w:val="clear" w:color="auto" w:fill="FFFFFF"/>
      <w:lang w:bidi="ar-SA"/>
    </w:rPr>
  </w:style>
  <w:style w:type="character" w:customStyle="1" w:styleId="681">
    <w:name w:val="Основной текст (681)_"/>
    <w:link w:val="6810"/>
    <w:locked/>
    <w:rsid w:val="00272399"/>
    <w:rPr>
      <w:spacing w:val="-10"/>
      <w:sz w:val="19"/>
      <w:szCs w:val="19"/>
      <w:shd w:val="clear" w:color="auto" w:fill="FFFFFF"/>
    </w:rPr>
  </w:style>
  <w:style w:type="paragraph" w:customStyle="1" w:styleId="6810">
    <w:name w:val="Основной текст (681)"/>
    <w:basedOn w:val="a"/>
    <w:link w:val="681"/>
    <w:rsid w:val="00272399"/>
    <w:pPr>
      <w:shd w:val="clear" w:color="auto" w:fill="FFFFFF"/>
      <w:spacing w:before="540" w:after="0" w:line="240" w:lineRule="atLeast"/>
      <w:jc w:val="right"/>
    </w:pPr>
    <w:rPr>
      <w:spacing w:val="-10"/>
      <w:sz w:val="19"/>
      <w:szCs w:val="19"/>
      <w:shd w:val="clear" w:color="auto" w:fill="FFFFFF"/>
    </w:rPr>
  </w:style>
  <w:style w:type="character" w:customStyle="1" w:styleId="190">
    <w:name w:val="Основной текст (19)"/>
    <w:rsid w:val="00272399"/>
    <w:rPr>
      <w:rFonts w:ascii="Times New Roman" w:hAnsi="Times New Roman" w:cs="Times New Roman"/>
      <w:spacing w:val="0"/>
      <w:sz w:val="17"/>
      <w:szCs w:val="17"/>
    </w:rPr>
  </w:style>
  <w:style w:type="character" w:styleId="afff4">
    <w:name w:val="line number"/>
    <w:rsid w:val="00272399"/>
  </w:style>
  <w:style w:type="numbering" w:customStyle="1" w:styleId="2b">
    <w:name w:val="Нет списка2"/>
    <w:next w:val="a2"/>
    <w:uiPriority w:val="99"/>
    <w:semiHidden/>
    <w:unhideWhenUsed/>
    <w:rsid w:val="00272399"/>
  </w:style>
  <w:style w:type="paragraph" w:customStyle="1" w:styleId="c9">
    <w:name w:val="c9"/>
    <w:basedOn w:val="a"/>
    <w:uiPriority w:val="99"/>
    <w:rsid w:val="0027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c">
    <w:name w:val="Сетка таблицы2"/>
    <w:basedOn w:val="a1"/>
    <w:next w:val="a4"/>
    <w:uiPriority w:val="59"/>
    <w:rsid w:val="00272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2399"/>
    <w:pPr>
      <w:keepNext/>
      <w:tabs>
        <w:tab w:val="left" w:pos="720"/>
      </w:tabs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qFormat/>
    <w:rsid w:val="00272399"/>
    <w:pPr>
      <w:keepNext/>
      <w:tabs>
        <w:tab w:val="num" w:pos="1440"/>
      </w:tabs>
      <w:suppressAutoHyphens/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3">
    <w:name w:val="heading 3"/>
    <w:basedOn w:val="a"/>
    <w:next w:val="a"/>
    <w:link w:val="30"/>
    <w:uiPriority w:val="9"/>
    <w:qFormat/>
    <w:rsid w:val="0027239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7239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72399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272399"/>
    <w:pPr>
      <w:keepNext/>
      <w:tabs>
        <w:tab w:val="num" w:pos="4320"/>
      </w:tabs>
      <w:suppressAutoHyphens/>
      <w:spacing w:after="0" w:line="240" w:lineRule="auto"/>
      <w:ind w:left="4320" w:hanging="18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272399"/>
    <w:pPr>
      <w:keepNext/>
      <w:tabs>
        <w:tab w:val="left" w:pos="720"/>
        <w:tab w:val="num" w:pos="5040"/>
      </w:tabs>
      <w:suppressAutoHyphens/>
      <w:spacing w:after="0" w:line="240" w:lineRule="auto"/>
      <w:ind w:left="5040" w:hanging="360"/>
      <w:outlineLvl w:val="6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ar-SA"/>
    </w:rPr>
  </w:style>
  <w:style w:type="paragraph" w:styleId="8">
    <w:name w:val="heading 8"/>
    <w:basedOn w:val="a"/>
    <w:next w:val="a"/>
    <w:link w:val="80"/>
    <w:qFormat/>
    <w:rsid w:val="00272399"/>
    <w:pPr>
      <w:keepNext/>
      <w:framePr w:hSpace="180" w:wrap="around" w:vAnchor="page" w:hAnchor="page" w:x="623" w:y="388"/>
      <w:suppressAutoHyphens/>
      <w:spacing w:after="0" w:line="240" w:lineRule="auto"/>
      <w:ind w:left="240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272399"/>
    <w:pPr>
      <w:keepNext/>
      <w:framePr w:hSpace="180" w:wrap="around" w:vAnchor="page" w:hAnchor="page" w:x="623" w:y="388"/>
      <w:suppressAutoHyphens/>
      <w:spacing w:after="0" w:line="240" w:lineRule="auto"/>
      <w:ind w:left="-993" w:firstLine="1113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239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1">
    <w:name w:val="Заголовок 2 Знак"/>
    <w:basedOn w:val="a0"/>
    <w:link w:val="20"/>
    <w:uiPriority w:val="9"/>
    <w:rsid w:val="0027239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2723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7239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7239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27239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rsid w:val="00272399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ar-SA"/>
    </w:rPr>
  </w:style>
  <w:style w:type="character" w:customStyle="1" w:styleId="80">
    <w:name w:val="Заголовок 8 Знак"/>
    <w:basedOn w:val="a0"/>
    <w:link w:val="8"/>
    <w:rsid w:val="00272399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272399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272399"/>
  </w:style>
  <w:style w:type="paragraph" w:styleId="a3">
    <w:name w:val="List Paragraph"/>
    <w:basedOn w:val="a"/>
    <w:uiPriority w:val="34"/>
    <w:qFormat/>
    <w:rsid w:val="0027239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10">
    <w:name w:val="Основной текст с отступом 21"/>
    <w:basedOn w:val="a"/>
    <w:rsid w:val="0027239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723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7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7239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27239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27239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272399"/>
    <w:rPr>
      <w:rFonts w:ascii="Calibri" w:eastAsia="Times New Roman" w:hAnsi="Calibri" w:cs="Times New Roman"/>
      <w:sz w:val="24"/>
      <w:szCs w:val="24"/>
      <w:lang w:val="en-US" w:bidi="en-US"/>
    </w:rPr>
  </w:style>
  <w:style w:type="numbering" w:customStyle="1" w:styleId="110">
    <w:name w:val="Нет списка11"/>
    <w:next w:val="a2"/>
    <w:uiPriority w:val="99"/>
    <w:semiHidden/>
    <w:rsid w:val="00272399"/>
  </w:style>
  <w:style w:type="paragraph" w:styleId="a9">
    <w:name w:val="Title"/>
    <w:basedOn w:val="a"/>
    <w:next w:val="aa"/>
    <w:link w:val="ab"/>
    <w:qFormat/>
    <w:rsid w:val="0027239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ab">
    <w:name w:val="Название Знак"/>
    <w:basedOn w:val="a0"/>
    <w:link w:val="a9"/>
    <w:rsid w:val="0027239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a">
    <w:name w:val="Subtitle"/>
    <w:basedOn w:val="a"/>
    <w:link w:val="ac"/>
    <w:qFormat/>
    <w:rsid w:val="0027239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ac">
    <w:name w:val="Подзаголовок Знак"/>
    <w:basedOn w:val="a0"/>
    <w:link w:val="aa"/>
    <w:rsid w:val="00272399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272399"/>
    <w:pPr>
      <w:shd w:val="clear" w:color="auto" w:fill="FFFFFF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FontStyle130">
    <w:name w:val="Font Style130"/>
    <w:rsid w:val="00272399"/>
    <w:rPr>
      <w:rFonts w:ascii="Times New Roman" w:hAnsi="Times New Roman" w:cs="Times New Roman"/>
      <w:sz w:val="26"/>
      <w:szCs w:val="26"/>
    </w:rPr>
  </w:style>
  <w:style w:type="paragraph" w:customStyle="1" w:styleId="31">
    <w:name w:val="Основной текст с отступом 31"/>
    <w:basedOn w:val="a"/>
    <w:rsid w:val="00272399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page number"/>
    <w:basedOn w:val="a0"/>
    <w:rsid w:val="00272399"/>
  </w:style>
  <w:style w:type="character" w:customStyle="1" w:styleId="12">
    <w:name w:val="Верхний колонтитул Знак1"/>
    <w:uiPriority w:val="99"/>
    <w:rsid w:val="00272399"/>
    <w:rPr>
      <w:sz w:val="24"/>
      <w:szCs w:val="24"/>
      <w:lang w:eastAsia="ar-SA"/>
    </w:rPr>
  </w:style>
  <w:style w:type="character" w:customStyle="1" w:styleId="WW8Num2z0">
    <w:name w:val="WW8Num2z0"/>
    <w:rsid w:val="00272399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72399"/>
  </w:style>
  <w:style w:type="character" w:customStyle="1" w:styleId="WW-Absatz-Standardschriftart">
    <w:name w:val="WW-Absatz-Standardschriftart"/>
    <w:rsid w:val="00272399"/>
  </w:style>
  <w:style w:type="character" w:customStyle="1" w:styleId="WW8Num1z0">
    <w:name w:val="WW8Num1z0"/>
    <w:rsid w:val="00272399"/>
    <w:rPr>
      <w:rFonts w:ascii="Symbol" w:hAnsi="Symbol"/>
    </w:rPr>
  </w:style>
  <w:style w:type="character" w:customStyle="1" w:styleId="WW8Num1z1">
    <w:name w:val="WW8Num1z1"/>
    <w:rsid w:val="00272399"/>
    <w:rPr>
      <w:rFonts w:ascii="Courier New" w:hAnsi="Courier New"/>
    </w:rPr>
  </w:style>
  <w:style w:type="character" w:customStyle="1" w:styleId="WW8Num1z2">
    <w:name w:val="WW8Num1z2"/>
    <w:rsid w:val="00272399"/>
    <w:rPr>
      <w:rFonts w:ascii="Wingdings" w:hAnsi="Wingdings"/>
    </w:rPr>
  </w:style>
  <w:style w:type="character" w:customStyle="1" w:styleId="WW8Num3z0">
    <w:name w:val="WW8Num3z0"/>
    <w:rsid w:val="00272399"/>
    <w:rPr>
      <w:rFonts w:ascii="Symbol" w:hAnsi="Symbol"/>
    </w:rPr>
  </w:style>
  <w:style w:type="character" w:customStyle="1" w:styleId="WW8Num3z1">
    <w:name w:val="WW8Num3z1"/>
    <w:rsid w:val="00272399"/>
    <w:rPr>
      <w:rFonts w:ascii="Courier New" w:hAnsi="Courier New"/>
    </w:rPr>
  </w:style>
  <w:style w:type="character" w:customStyle="1" w:styleId="WW8Num3z2">
    <w:name w:val="WW8Num3z2"/>
    <w:rsid w:val="00272399"/>
    <w:rPr>
      <w:rFonts w:ascii="Wingdings" w:hAnsi="Wingdings"/>
    </w:rPr>
  </w:style>
  <w:style w:type="character" w:customStyle="1" w:styleId="WW8Num4z0">
    <w:name w:val="WW8Num4z0"/>
    <w:rsid w:val="00272399"/>
    <w:rPr>
      <w:rFonts w:ascii="Symbol" w:hAnsi="Symbol"/>
      <w:color w:val="auto"/>
    </w:rPr>
  </w:style>
  <w:style w:type="character" w:customStyle="1" w:styleId="WW8Num4z1">
    <w:name w:val="WW8Num4z1"/>
    <w:rsid w:val="00272399"/>
    <w:rPr>
      <w:rFonts w:ascii="Courier New" w:hAnsi="Courier New" w:cs="Courier New"/>
    </w:rPr>
  </w:style>
  <w:style w:type="character" w:customStyle="1" w:styleId="WW8Num4z2">
    <w:name w:val="WW8Num4z2"/>
    <w:rsid w:val="00272399"/>
    <w:rPr>
      <w:rFonts w:ascii="Wingdings" w:hAnsi="Wingdings"/>
    </w:rPr>
  </w:style>
  <w:style w:type="character" w:customStyle="1" w:styleId="WW8Num4z3">
    <w:name w:val="WW8Num4z3"/>
    <w:rsid w:val="00272399"/>
    <w:rPr>
      <w:rFonts w:ascii="Symbol" w:hAnsi="Symbol"/>
    </w:rPr>
  </w:style>
  <w:style w:type="character" w:customStyle="1" w:styleId="WW8Num5z0">
    <w:name w:val="WW8Num5z0"/>
    <w:rsid w:val="00272399"/>
    <w:rPr>
      <w:rFonts w:ascii="Courier New" w:hAnsi="Courier New" w:cs="Courier New"/>
    </w:rPr>
  </w:style>
  <w:style w:type="character" w:customStyle="1" w:styleId="WW8Num5z2">
    <w:name w:val="WW8Num5z2"/>
    <w:rsid w:val="00272399"/>
    <w:rPr>
      <w:rFonts w:ascii="Wingdings" w:hAnsi="Wingdings"/>
    </w:rPr>
  </w:style>
  <w:style w:type="character" w:customStyle="1" w:styleId="WW8Num5z3">
    <w:name w:val="WW8Num5z3"/>
    <w:rsid w:val="00272399"/>
    <w:rPr>
      <w:rFonts w:ascii="Symbol" w:hAnsi="Symbol"/>
    </w:rPr>
  </w:style>
  <w:style w:type="character" w:customStyle="1" w:styleId="WW8Num6z0">
    <w:name w:val="WW8Num6z0"/>
    <w:rsid w:val="00272399"/>
    <w:rPr>
      <w:rFonts w:ascii="Symbol" w:hAnsi="Symbol"/>
    </w:rPr>
  </w:style>
  <w:style w:type="character" w:customStyle="1" w:styleId="WW8Num6z1">
    <w:name w:val="WW8Num6z1"/>
    <w:rsid w:val="00272399"/>
    <w:rPr>
      <w:rFonts w:ascii="Courier New" w:hAnsi="Courier New"/>
    </w:rPr>
  </w:style>
  <w:style w:type="character" w:customStyle="1" w:styleId="WW8Num6z2">
    <w:name w:val="WW8Num6z2"/>
    <w:rsid w:val="00272399"/>
    <w:rPr>
      <w:rFonts w:ascii="Wingdings" w:hAnsi="Wingdings"/>
    </w:rPr>
  </w:style>
  <w:style w:type="character" w:customStyle="1" w:styleId="WW8Num8z0">
    <w:name w:val="WW8Num8z0"/>
    <w:rsid w:val="00272399"/>
    <w:rPr>
      <w:rFonts w:ascii="Symbol" w:hAnsi="Symbol"/>
    </w:rPr>
  </w:style>
  <w:style w:type="character" w:customStyle="1" w:styleId="WW8Num8z1">
    <w:name w:val="WW8Num8z1"/>
    <w:rsid w:val="00272399"/>
    <w:rPr>
      <w:rFonts w:ascii="Courier New" w:hAnsi="Courier New"/>
    </w:rPr>
  </w:style>
  <w:style w:type="character" w:customStyle="1" w:styleId="WW8Num8z2">
    <w:name w:val="WW8Num8z2"/>
    <w:rsid w:val="00272399"/>
    <w:rPr>
      <w:rFonts w:ascii="Wingdings" w:hAnsi="Wingdings"/>
    </w:rPr>
  </w:style>
  <w:style w:type="character" w:customStyle="1" w:styleId="WW8Num9z0">
    <w:name w:val="WW8Num9z0"/>
    <w:rsid w:val="00272399"/>
    <w:rPr>
      <w:rFonts w:ascii="Symbol" w:hAnsi="Symbol"/>
    </w:rPr>
  </w:style>
  <w:style w:type="character" w:customStyle="1" w:styleId="WW8Num9z1">
    <w:name w:val="WW8Num9z1"/>
    <w:rsid w:val="00272399"/>
    <w:rPr>
      <w:rFonts w:ascii="Courier New" w:hAnsi="Courier New" w:cs="Courier New"/>
    </w:rPr>
  </w:style>
  <w:style w:type="character" w:customStyle="1" w:styleId="WW8Num9z2">
    <w:name w:val="WW8Num9z2"/>
    <w:rsid w:val="00272399"/>
    <w:rPr>
      <w:rFonts w:ascii="Wingdings" w:hAnsi="Wingdings"/>
    </w:rPr>
  </w:style>
  <w:style w:type="character" w:customStyle="1" w:styleId="WW8Num10z0">
    <w:name w:val="WW8Num10z0"/>
    <w:rsid w:val="00272399"/>
    <w:rPr>
      <w:rFonts w:ascii="Symbol" w:hAnsi="Symbol"/>
    </w:rPr>
  </w:style>
  <w:style w:type="character" w:customStyle="1" w:styleId="WW8Num10z1">
    <w:name w:val="WW8Num10z1"/>
    <w:rsid w:val="00272399"/>
    <w:rPr>
      <w:rFonts w:ascii="Courier New" w:hAnsi="Courier New" w:cs="Courier New"/>
    </w:rPr>
  </w:style>
  <w:style w:type="character" w:customStyle="1" w:styleId="WW8Num10z2">
    <w:name w:val="WW8Num10z2"/>
    <w:rsid w:val="00272399"/>
    <w:rPr>
      <w:rFonts w:ascii="Wingdings" w:hAnsi="Wingdings"/>
    </w:rPr>
  </w:style>
  <w:style w:type="character" w:customStyle="1" w:styleId="WW8Num11z0">
    <w:name w:val="WW8Num11z0"/>
    <w:rsid w:val="00272399"/>
    <w:rPr>
      <w:rFonts w:ascii="Wingdings" w:hAnsi="Wingdings"/>
    </w:rPr>
  </w:style>
  <w:style w:type="character" w:customStyle="1" w:styleId="WW8Num11z1">
    <w:name w:val="WW8Num11z1"/>
    <w:rsid w:val="00272399"/>
    <w:rPr>
      <w:rFonts w:ascii="Courier New" w:hAnsi="Courier New" w:cs="Courier New"/>
    </w:rPr>
  </w:style>
  <w:style w:type="character" w:customStyle="1" w:styleId="WW8Num11z3">
    <w:name w:val="WW8Num11z3"/>
    <w:rsid w:val="00272399"/>
    <w:rPr>
      <w:rFonts w:ascii="Symbol" w:hAnsi="Symbol"/>
    </w:rPr>
  </w:style>
  <w:style w:type="character" w:customStyle="1" w:styleId="WW8Num12z0">
    <w:name w:val="WW8Num12z0"/>
    <w:rsid w:val="00272399"/>
    <w:rPr>
      <w:rFonts w:ascii="Symbol" w:hAnsi="Symbol"/>
    </w:rPr>
  </w:style>
  <w:style w:type="character" w:customStyle="1" w:styleId="WW8Num12z1">
    <w:name w:val="WW8Num12z1"/>
    <w:rsid w:val="00272399"/>
    <w:rPr>
      <w:rFonts w:ascii="Courier New" w:hAnsi="Courier New"/>
    </w:rPr>
  </w:style>
  <w:style w:type="character" w:customStyle="1" w:styleId="WW8Num12z2">
    <w:name w:val="WW8Num12z2"/>
    <w:rsid w:val="00272399"/>
    <w:rPr>
      <w:rFonts w:ascii="Wingdings" w:hAnsi="Wingdings"/>
    </w:rPr>
  </w:style>
  <w:style w:type="character" w:customStyle="1" w:styleId="WW8Num13z0">
    <w:name w:val="WW8Num13z0"/>
    <w:rsid w:val="00272399"/>
    <w:rPr>
      <w:rFonts w:ascii="Symbol" w:hAnsi="Symbol"/>
    </w:rPr>
  </w:style>
  <w:style w:type="character" w:customStyle="1" w:styleId="WW8Num13z1">
    <w:name w:val="WW8Num13z1"/>
    <w:rsid w:val="00272399"/>
    <w:rPr>
      <w:rFonts w:ascii="Courier New" w:hAnsi="Courier New"/>
    </w:rPr>
  </w:style>
  <w:style w:type="character" w:customStyle="1" w:styleId="WW8Num13z2">
    <w:name w:val="WW8Num13z2"/>
    <w:rsid w:val="00272399"/>
    <w:rPr>
      <w:rFonts w:ascii="Wingdings" w:hAnsi="Wingdings"/>
    </w:rPr>
  </w:style>
  <w:style w:type="character" w:customStyle="1" w:styleId="WW8Num14z0">
    <w:name w:val="WW8Num14z0"/>
    <w:rsid w:val="00272399"/>
    <w:rPr>
      <w:rFonts w:ascii="Symbol" w:hAnsi="Symbol"/>
    </w:rPr>
  </w:style>
  <w:style w:type="character" w:customStyle="1" w:styleId="WW8Num14z1">
    <w:name w:val="WW8Num14z1"/>
    <w:rsid w:val="00272399"/>
    <w:rPr>
      <w:rFonts w:ascii="Courier New" w:hAnsi="Courier New" w:cs="Courier New"/>
    </w:rPr>
  </w:style>
  <w:style w:type="character" w:customStyle="1" w:styleId="WW8Num14z2">
    <w:name w:val="WW8Num14z2"/>
    <w:rsid w:val="00272399"/>
    <w:rPr>
      <w:rFonts w:ascii="Wingdings" w:hAnsi="Wingdings" w:cs="Wingdings"/>
    </w:rPr>
  </w:style>
  <w:style w:type="character" w:customStyle="1" w:styleId="WW8Num14z3">
    <w:name w:val="WW8Num14z3"/>
    <w:rsid w:val="00272399"/>
    <w:rPr>
      <w:rFonts w:ascii="Symbol" w:hAnsi="Symbol" w:cs="Symbol"/>
    </w:rPr>
  </w:style>
  <w:style w:type="character" w:customStyle="1" w:styleId="WW8Num15z0">
    <w:name w:val="WW8Num15z0"/>
    <w:rsid w:val="00272399"/>
    <w:rPr>
      <w:rFonts w:ascii="Times New Roman" w:hAnsi="Times New Roman" w:cs="Times New Roman"/>
    </w:rPr>
  </w:style>
  <w:style w:type="character" w:customStyle="1" w:styleId="WW8Num17z0">
    <w:name w:val="WW8Num17z0"/>
    <w:rsid w:val="00272399"/>
    <w:rPr>
      <w:rFonts w:ascii="Symbol" w:hAnsi="Symbol"/>
    </w:rPr>
  </w:style>
  <w:style w:type="character" w:customStyle="1" w:styleId="WW8Num17z1">
    <w:name w:val="WW8Num17z1"/>
    <w:rsid w:val="00272399"/>
    <w:rPr>
      <w:rFonts w:ascii="Courier New" w:hAnsi="Courier New" w:cs="Courier New"/>
    </w:rPr>
  </w:style>
  <w:style w:type="character" w:customStyle="1" w:styleId="WW8Num17z2">
    <w:name w:val="WW8Num17z2"/>
    <w:rsid w:val="00272399"/>
    <w:rPr>
      <w:rFonts w:ascii="Wingdings" w:hAnsi="Wingdings"/>
    </w:rPr>
  </w:style>
  <w:style w:type="character" w:customStyle="1" w:styleId="WW8Num20z0">
    <w:name w:val="WW8Num20z0"/>
    <w:rsid w:val="00272399"/>
    <w:rPr>
      <w:rFonts w:ascii="Wingdings" w:hAnsi="Wingdings"/>
    </w:rPr>
  </w:style>
  <w:style w:type="character" w:customStyle="1" w:styleId="WW8Num20z1">
    <w:name w:val="WW8Num20z1"/>
    <w:rsid w:val="00272399"/>
    <w:rPr>
      <w:rFonts w:ascii="Courier New" w:hAnsi="Courier New"/>
    </w:rPr>
  </w:style>
  <w:style w:type="character" w:customStyle="1" w:styleId="WW8Num20z3">
    <w:name w:val="WW8Num20z3"/>
    <w:rsid w:val="00272399"/>
    <w:rPr>
      <w:rFonts w:ascii="Symbol" w:hAnsi="Symbol"/>
    </w:rPr>
  </w:style>
  <w:style w:type="character" w:customStyle="1" w:styleId="WW8Num21z0">
    <w:name w:val="WW8Num21z0"/>
    <w:rsid w:val="00272399"/>
    <w:rPr>
      <w:rFonts w:ascii="Wingdings" w:hAnsi="Wingdings"/>
    </w:rPr>
  </w:style>
  <w:style w:type="character" w:customStyle="1" w:styleId="WW8Num21z1">
    <w:name w:val="WW8Num21z1"/>
    <w:rsid w:val="00272399"/>
    <w:rPr>
      <w:rFonts w:ascii="Courier New" w:hAnsi="Courier New" w:cs="Courier New"/>
    </w:rPr>
  </w:style>
  <w:style w:type="character" w:customStyle="1" w:styleId="WW8Num21z3">
    <w:name w:val="WW8Num21z3"/>
    <w:rsid w:val="00272399"/>
    <w:rPr>
      <w:rFonts w:ascii="Symbol" w:hAnsi="Symbol"/>
    </w:rPr>
  </w:style>
  <w:style w:type="character" w:customStyle="1" w:styleId="WW8Num22z0">
    <w:name w:val="WW8Num22z0"/>
    <w:rsid w:val="00272399"/>
    <w:rPr>
      <w:rFonts w:ascii="Courier New" w:hAnsi="Courier New"/>
    </w:rPr>
  </w:style>
  <w:style w:type="character" w:customStyle="1" w:styleId="WW8Num22z1">
    <w:name w:val="WW8Num22z1"/>
    <w:rsid w:val="00272399"/>
    <w:rPr>
      <w:rFonts w:ascii="Courier New" w:hAnsi="Courier New" w:cs="Courier New"/>
    </w:rPr>
  </w:style>
  <w:style w:type="character" w:customStyle="1" w:styleId="WW8Num22z2">
    <w:name w:val="WW8Num22z2"/>
    <w:rsid w:val="00272399"/>
    <w:rPr>
      <w:rFonts w:ascii="Wingdings" w:hAnsi="Wingdings"/>
    </w:rPr>
  </w:style>
  <w:style w:type="character" w:customStyle="1" w:styleId="WW8Num22z3">
    <w:name w:val="WW8Num22z3"/>
    <w:rsid w:val="00272399"/>
    <w:rPr>
      <w:rFonts w:ascii="Symbol" w:hAnsi="Symbol"/>
    </w:rPr>
  </w:style>
  <w:style w:type="character" w:customStyle="1" w:styleId="WW8Num23z0">
    <w:name w:val="WW8Num23z0"/>
    <w:rsid w:val="00272399"/>
    <w:rPr>
      <w:rFonts w:ascii="Symbol" w:hAnsi="Symbol"/>
    </w:rPr>
  </w:style>
  <w:style w:type="character" w:customStyle="1" w:styleId="WW8Num24z0">
    <w:name w:val="WW8Num24z0"/>
    <w:rsid w:val="00272399"/>
    <w:rPr>
      <w:rFonts w:ascii="Symbol" w:hAnsi="Symbol"/>
    </w:rPr>
  </w:style>
  <w:style w:type="character" w:customStyle="1" w:styleId="WW8Num24z1">
    <w:name w:val="WW8Num24z1"/>
    <w:rsid w:val="00272399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272399"/>
    <w:rPr>
      <w:rFonts w:ascii="Wingdings" w:hAnsi="Wingdings"/>
    </w:rPr>
  </w:style>
  <w:style w:type="character" w:customStyle="1" w:styleId="WW8Num24z4">
    <w:name w:val="WW8Num24z4"/>
    <w:rsid w:val="00272399"/>
    <w:rPr>
      <w:rFonts w:ascii="Courier New" w:hAnsi="Courier New" w:cs="Courier New"/>
    </w:rPr>
  </w:style>
  <w:style w:type="character" w:customStyle="1" w:styleId="WW8Num25z0">
    <w:name w:val="WW8Num25z0"/>
    <w:rsid w:val="00272399"/>
    <w:rPr>
      <w:rFonts w:ascii="Wingdings" w:hAnsi="Wingdings"/>
    </w:rPr>
  </w:style>
  <w:style w:type="character" w:customStyle="1" w:styleId="WW8Num25z1">
    <w:name w:val="WW8Num25z1"/>
    <w:rsid w:val="00272399"/>
    <w:rPr>
      <w:rFonts w:ascii="Courier New" w:hAnsi="Courier New" w:cs="Courier New"/>
    </w:rPr>
  </w:style>
  <w:style w:type="character" w:customStyle="1" w:styleId="WW8Num25z3">
    <w:name w:val="WW8Num25z3"/>
    <w:rsid w:val="00272399"/>
    <w:rPr>
      <w:rFonts w:ascii="Symbol" w:hAnsi="Symbol"/>
    </w:rPr>
  </w:style>
  <w:style w:type="character" w:customStyle="1" w:styleId="WW8Num26z0">
    <w:name w:val="WW8Num26z0"/>
    <w:rsid w:val="00272399"/>
    <w:rPr>
      <w:rFonts w:ascii="Symbol" w:hAnsi="Symbol"/>
    </w:rPr>
  </w:style>
  <w:style w:type="character" w:customStyle="1" w:styleId="WW8Num26z1">
    <w:name w:val="WW8Num26z1"/>
    <w:rsid w:val="00272399"/>
    <w:rPr>
      <w:rFonts w:ascii="Courier New" w:hAnsi="Courier New" w:cs="Courier New"/>
    </w:rPr>
  </w:style>
  <w:style w:type="character" w:customStyle="1" w:styleId="WW8Num26z2">
    <w:name w:val="WW8Num26z2"/>
    <w:rsid w:val="00272399"/>
    <w:rPr>
      <w:rFonts w:ascii="Wingdings" w:hAnsi="Wingdings" w:cs="Wingdings"/>
    </w:rPr>
  </w:style>
  <w:style w:type="character" w:customStyle="1" w:styleId="WW8Num26z3">
    <w:name w:val="WW8Num26z3"/>
    <w:rsid w:val="00272399"/>
    <w:rPr>
      <w:rFonts w:ascii="Symbol" w:hAnsi="Symbol" w:cs="Symbol"/>
    </w:rPr>
  </w:style>
  <w:style w:type="character" w:customStyle="1" w:styleId="WW8Num27z0">
    <w:name w:val="WW8Num27z0"/>
    <w:rsid w:val="00272399"/>
    <w:rPr>
      <w:rFonts w:ascii="Symbol" w:hAnsi="Symbol"/>
    </w:rPr>
  </w:style>
  <w:style w:type="character" w:customStyle="1" w:styleId="WW8Num27z1">
    <w:name w:val="WW8Num27z1"/>
    <w:rsid w:val="00272399"/>
    <w:rPr>
      <w:rFonts w:ascii="Courier New" w:hAnsi="Courier New" w:cs="Courier New"/>
    </w:rPr>
  </w:style>
  <w:style w:type="character" w:customStyle="1" w:styleId="WW8Num27z2">
    <w:name w:val="WW8Num27z2"/>
    <w:rsid w:val="00272399"/>
    <w:rPr>
      <w:rFonts w:ascii="Wingdings" w:hAnsi="Wingdings"/>
    </w:rPr>
  </w:style>
  <w:style w:type="character" w:customStyle="1" w:styleId="WW8Num28z0">
    <w:name w:val="WW8Num28z0"/>
    <w:rsid w:val="00272399"/>
    <w:rPr>
      <w:rFonts w:ascii="Symbol" w:hAnsi="Symbol"/>
    </w:rPr>
  </w:style>
  <w:style w:type="character" w:customStyle="1" w:styleId="WW8Num28z1">
    <w:name w:val="WW8Num28z1"/>
    <w:rsid w:val="00272399"/>
    <w:rPr>
      <w:rFonts w:ascii="Courier New" w:hAnsi="Courier New" w:cs="Courier New"/>
    </w:rPr>
  </w:style>
  <w:style w:type="character" w:customStyle="1" w:styleId="WW8Num28z2">
    <w:name w:val="WW8Num28z2"/>
    <w:rsid w:val="00272399"/>
    <w:rPr>
      <w:rFonts w:ascii="Wingdings" w:hAnsi="Wingdings"/>
    </w:rPr>
  </w:style>
  <w:style w:type="character" w:customStyle="1" w:styleId="WW8Num29z0">
    <w:name w:val="WW8Num29z0"/>
    <w:rsid w:val="00272399"/>
    <w:rPr>
      <w:rFonts w:ascii="Courier New" w:hAnsi="Courier New" w:cs="Courier New"/>
    </w:rPr>
  </w:style>
  <w:style w:type="character" w:customStyle="1" w:styleId="WW8Num29z1">
    <w:name w:val="WW8Num29z1"/>
    <w:rsid w:val="00272399"/>
    <w:rPr>
      <w:rFonts w:ascii="Wingdings" w:hAnsi="Wingdings"/>
    </w:rPr>
  </w:style>
  <w:style w:type="character" w:customStyle="1" w:styleId="WW8Num29z2">
    <w:name w:val="WW8Num29z2"/>
    <w:rsid w:val="00272399"/>
    <w:rPr>
      <w:rFonts w:ascii="Courier New" w:hAnsi="Courier New"/>
    </w:rPr>
  </w:style>
  <w:style w:type="character" w:customStyle="1" w:styleId="WW8Num29z3">
    <w:name w:val="WW8Num29z3"/>
    <w:rsid w:val="00272399"/>
    <w:rPr>
      <w:rFonts w:ascii="Symbol" w:hAnsi="Symbol"/>
    </w:rPr>
  </w:style>
  <w:style w:type="character" w:customStyle="1" w:styleId="WW8NumSt14z0">
    <w:name w:val="WW8NumSt14z0"/>
    <w:rsid w:val="00272399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272399"/>
  </w:style>
  <w:style w:type="character" w:customStyle="1" w:styleId="FontStyle128">
    <w:name w:val="Font Style128"/>
    <w:rsid w:val="00272399"/>
    <w:rPr>
      <w:rFonts w:ascii="Times New Roman" w:hAnsi="Times New Roman" w:cs="Times New Roman"/>
      <w:i/>
      <w:iCs/>
      <w:sz w:val="26"/>
      <w:szCs w:val="26"/>
    </w:rPr>
  </w:style>
  <w:style w:type="character" w:customStyle="1" w:styleId="ae">
    <w:name w:val="Знак Знак"/>
    <w:rsid w:val="00272399"/>
    <w:rPr>
      <w:sz w:val="24"/>
      <w:szCs w:val="24"/>
    </w:rPr>
  </w:style>
  <w:style w:type="character" w:customStyle="1" w:styleId="af">
    <w:name w:val="Маркеры списка"/>
    <w:rsid w:val="00272399"/>
    <w:rPr>
      <w:rFonts w:ascii="StarSymbol" w:eastAsia="StarSymbol" w:hAnsi="StarSymbol" w:cs="StarSymbol"/>
      <w:sz w:val="18"/>
      <w:szCs w:val="18"/>
    </w:rPr>
  </w:style>
  <w:style w:type="paragraph" w:customStyle="1" w:styleId="af0">
    <w:name w:val="Заголовок"/>
    <w:basedOn w:val="a"/>
    <w:next w:val="af1"/>
    <w:rsid w:val="0027239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272399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uiPriority w:val="99"/>
    <w:rsid w:val="0027239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3">
    <w:name w:val="List"/>
    <w:basedOn w:val="af1"/>
    <w:rsid w:val="00272399"/>
    <w:rPr>
      <w:rFonts w:ascii="Arial" w:hAnsi="Arial" w:cs="Tahoma"/>
    </w:rPr>
  </w:style>
  <w:style w:type="paragraph" w:customStyle="1" w:styleId="14">
    <w:name w:val="Название1"/>
    <w:basedOn w:val="a"/>
    <w:rsid w:val="0027239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27239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4">
    <w:name w:val="Normal (Web)"/>
    <w:basedOn w:val="a"/>
    <w:link w:val="af5"/>
    <w:uiPriority w:val="99"/>
    <w:rsid w:val="00272399"/>
    <w:pPr>
      <w:suppressAutoHyphens/>
      <w:spacing w:before="280" w:after="280" w:line="240" w:lineRule="auto"/>
      <w:ind w:firstLine="409"/>
      <w:jc w:val="both"/>
    </w:pPr>
    <w:rPr>
      <w:rFonts w:ascii="Times New Roman CYR" w:eastAsia="Times New Roman" w:hAnsi="Times New Roman CYR" w:cs="Times New Roman"/>
      <w:color w:val="000000"/>
      <w:sz w:val="24"/>
      <w:szCs w:val="24"/>
      <w:lang w:val="x-none" w:eastAsia="ar-SA"/>
    </w:rPr>
  </w:style>
  <w:style w:type="paragraph" w:customStyle="1" w:styleId="Style4">
    <w:name w:val="Style4"/>
    <w:basedOn w:val="a"/>
    <w:rsid w:val="0027239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272399"/>
    <w:pPr>
      <w:widowControl w:val="0"/>
      <w:suppressAutoHyphens/>
      <w:autoSpaceDE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272399"/>
    <w:pPr>
      <w:widowControl w:val="0"/>
      <w:suppressAutoHyphens/>
      <w:autoSpaceDE w:val="0"/>
      <w:spacing w:after="0" w:line="328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723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6">
    <w:name w:val="Body Text Indent"/>
    <w:basedOn w:val="a"/>
    <w:link w:val="af7"/>
    <w:rsid w:val="00272399"/>
    <w:pPr>
      <w:tabs>
        <w:tab w:val="left" w:pos="7350"/>
      </w:tabs>
      <w:suppressAutoHyphens/>
      <w:spacing w:after="0" w:line="240" w:lineRule="auto"/>
      <w:ind w:firstLine="734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2723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uiPriority w:val="99"/>
    <w:rsid w:val="00272399"/>
    <w:pPr>
      <w:widowControl w:val="0"/>
      <w:suppressAutoHyphens/>
      <w:autoSpaceDE w:val="0"/>
      <w:spacing w:after="0" w:line="32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одержимое таблицы"/>
    <w:basedOn w:val="a"/>
    <w:uiPriority w:val="99"/>
    <w:rsid w:val="002723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272399"/>
    <w:pPr>
      <w:jc w:val="center"/>
    </w:pPr>
    <w:rPr>
      <w:b/>
      <w:bCs/>
    </w:rPr>
  </w:style>
  <w:style w:type="paragraph" w:customStyle="1" w:styleId="Normal1">
    <w:name w:val="Normal1"/>
    <w:rsid w:val="00272399"/>
    <w:pPr>
      <w:suppressAutoHyphens/>
      <w:autoSpaceDE w:val="0"/>
      <w:spacing w:before="200" w:after="0" w:line="312" w:lineRule="auto"/>
      <w:ind w:firstLine="400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ConsCell">
    <w:name w:val="ConsCell"/>
    <w:rsid w:val="0027239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25">
    <w:name w:val="Style25"/>
    <w:basedOn w:val="a"/>
    <w:rsid w:val="00272399"/>
    <w:pPr>
      <w:widowControl w:val="0"/>
      <w:suppressAutoHyphens/>
      <w:autoSpaceDE w:val="0"/>
      <w:spacing w:after="0" w:line="324" w:lineRule="exact"/>
      <w:ind w:firstLine="108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Обычный1"/>
    <w:rsid w:val="00272399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Style56">
    <w:name w:val="Style56"/>
    <w:basedOn w:val="a"/>
    <w:rsid w:val="00272399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27239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2">
    <w:name w:val="Body Text Indent 3"/>
    <w:basedOn w:val="a"/>
    <w:link w:val="33"/>
    <w:rsid w:val="0027239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27239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a">
    <w:name w:val="Document Map"/>
    <w:basedOn w:val="a"/>
    <w:link w:val="afb"/>
    <w:uiPriority w:val="99"/>
    <w:unhideWhenUsed/>
    <w:rsid w:val="0027239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0"/>
    <w:link w:val="afa"/>
    <w:uiPriority w:val="99"/>
    <w:rsid w:val="0027239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2723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qFormat/>
    <w:rsid w:val="00272399"/>
    <w:rPr>
      <w:i/>
      <w:iCs/>
    </w:rPr>
  </w:style>
  <w:style w:type="paragraph" w:customStyle="1" w:styleId="afd">
    <w:name w:val="Знак"/>
    <w:basedOn w:val="a"/>
    <w:rsid w:val="002723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2723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2723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msonormalcxspmiddle">
    <w:name w:val="msonormalcxspmiddle"/>
    <w:basedOn w:val="a"/>
    <w:rsid w:val="0027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semiHidden/>
    <w:rsid w:val="00272399"/>
    <w:rPr>
      <w:sz w:val="16"/>
      <w:szCs w:val="16"/>
    </w:rPr>
  </w:style>
  <w:style w:type="paragraph" w:styleId="aff0">
    <w:name w:val="annotation text"/>
    <w:basedOn w:val="a"/>
    <w:link w:val="aff1"/>
    <w:rsid w:val="002723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1">
    <w:name w:val="Текст примечания Знак"/>
    <w:basedOn w:val="a0"/>
    <w:link w:val="aff0"/>
    <w:rsid w:val="00272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subject"/>
    <w:basedOn w:val="aff0"/>
    <w:next w:val="aff0"/>
    <w:link w:val="aff3"/>
    <w:rsid w:val="00272399"/>
    <w:rPr>
      <w:b/>
      <w:bCs/>
    </w:rPr>
  </w:style>
  <w:style w:type="character" w:customStyle="1" w:styleId="aff3">
    <w:name w:val="Тема примечания Знак"/>
    <w:basedOn w:val="aff1"/>
    <w:link w:val="aff2"/>
    <w:rsid w:val="0027239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4">
    <w:name w:val="Balloon Text"/>
    <w:basedOn w:val="a"/>
    <w:link w:val="aff5"/>
    <w:rsid w:val="0027239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5">
    <w:name w:val="Текст выноски Знак"/>
    <w:basedOn w:val="a0"/>
    <w:link w:val="aff4"/>
    <w:rsid w:val="00272399"/>
    <w:rPr>
      <w:rFonts w:ascii="Tahoma" w:eastAsia="Times New Roman" w:hAnsi="Tahoma" w:cs="Tahoma"/>
      <w:sz w:val="16"/>
      <w:szCs w:val="16"/>
      <w:lang w:eastAsia="ar-SA"/>
    </w:rPr>
  </w:style>
  <w:style w:type="paragraph" w:styleId="aff6">
    <w:name w:val="caption"/>
    <w:basedOn w:val="a"/>
    <w:next w:val="a"/>
    <w:qFormat/>
    <w:rsid w:val="00272399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24"/>
      <w:u w:val="single"/>
      <w:lang w:eastAsia="ru-RU"/>
    </w:rPr>
  </w:style>
  <w:style w:type="paragraph" w:styleId="23">
    <w:name w:val="Body Text 2"/>
    <w:basedOn w:val="a"/>
    <w:link w:val="24"/>
    <w:unhideWhenUsed/>
    <w:rsid w:val="0027239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rsid w:val="002723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3"/>
    <w:basedOn w:val="a"/>
    <w:link w:val="35"/>
    <w:unhideWhenUsed/>
    <w:rsid w:val="0027239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rsid w:val="0027239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5">
    <w:name w:val="Body Text Indent 2"/>
    <w:basedOn w:val="a"/>
    <w:link w:val="26"/>
    <w:rsid w:val="00272399"/>
    <w:pPr>
      <w:framePr w:hSpace="180" w:wrap="around" w:vAnchor="page" w:hAnchor="page" w:x="623" w:y="388"/>
      <w:suppressAutoHyphens/>
      <w:spacing w:after="0" w:line="240" w:lineRule="auto"/>
      <w:ind w:left="120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6">
    <w:name w:val="Основной текст с отступом 2 Знак"/>
    <w:basedOn w:val="a0"/>
    <w:link w:val="25"/>
    <w:rsid w:val="002723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27239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FontStyle207">
    <w:name w:val="Font Style207"/>
    <w:uiPriority w:val="99"/>
    <w:rsid w:val="00272399"/>
    <w:rPr>
      <w:rFonts w:ascii="Century Schoolbook" w:hAnsi="Century Schoolbook" w:cs="Century Schoolbook"/>
      <w:sz w:val="18"/>
      <w:szCs w:val="18"/>
    </w:rPr>
  </w:style>
  <w:style w:type="paragraph" w:customStyle="1" w:styleId="Style196">
    <w:name w:val="Style196"/>
    <w:basedOn w:val="a"/>
    <w:rsid w:val="00272399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272399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5">
    <w:name w:val="Style15"/>
    <w:basedOn w:val="a"/>
    <w:rsid w:val="00272399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table" w:customStyle="1" w:styleId="17">
    <w:name w:val="Сетка таблицы1"/>
    <w:basedOn w:val="a1"/>
    <w:next w:val="a4"/>
    <w:uiPriority w:val="59"/>
    <w:rsid w:val="00272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2723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723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2723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2723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2723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2723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"/>
    <w:rsid w:val="002723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31">
    <w:name w:val="xl31"/>
    <w:basedOn w:val="a"/>
    <w:rsid w:val="002723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Стиль1"/>
    <w:basedOn w:val="a"/>
    <w:rsid w:val="00272399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72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723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a"/>
    <w:rsid w:val="00272399"/>
    <w:pPr>
      <w:numPr>
        <w:numId w:val="23"/>
      </w:numPr>
      <w:tabs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No Spacing"/>
    <w:link w:val="aff8"/>
    <w:qFormat/>
    <w:rsid w:val="002723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">
    <w:name w:val="c"/>
    <w:basedOn w:val="a"/>
    <w:rsid w:val="00272399"/>
    <w:pPr>
      <w:spacing w:before="100" w:beforeAutospacing="1" w:after="100" w:afterAutospacing="1" w:line="240" w:lineRule="auto"/>
      <w:ind w:firstLine="409"/>
      <w:jc w:val="center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7239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8">
    <w:name w:val="Style108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72399"/>
    <w:pPr>
      <w:widowControl w:val="0"/>
      <w:autoSpaceDE w:val="0"/>
      <w:autoSpaceDN w:val="0"/>
      <w:adjustRightInd w:val="0"/>
      <w:spacing w:after="0" w:line="4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Текст сноски Знак"/>
    <w:link w:val="affa"/>
    <w:rsid w:val="00272399"/>
    <w:rPr>
      <w:rFonts w:eastAsia="Calibri"/>
    </w:rPr>
  </w:style>
  <w:style w:type="character" w:customStyle="1" w:styleId="affb">
    <w:name w:val="Текст концевой сноски Знак"/>
    <w:link w:val="affc"/>
    <w:rsid w:val="00272399"/>
    <w:rPr>
      <w:rFonts w:eastAsia="Calibri"/>
    </w:rPr>
  </w:style>
  <w:style w:type="character" w:customStyle="1" w:styleId="19">
    <w:name w:val="Текст концевой сноски Знак1"/>
    <w:rsid w:val="00272399"/>
    <w:rPr>
      <w:lang w:eastAsia="ar-SA"/>
    </w:rPr>
  </w:style>
  <w:style w:type="character" w:customStyle="1" w:styleId="FontStyle156">
    <w:name w:val="Font Style156"/>
    <w:rsid w:val="002723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7">
    <w:name w:val="Font Style127"/>
    <w:rsid w:val="00272399"/>
    <w:rPr>
      <w:rFonts w:ascii="Times New Roman" w:hAnsi="Times New Roman" w:cs="Times New Roman"/>
      <w:b/>
      <w:bCs/>
      <w:sz w:val="34"/>
      <w:szCs w:val="34"/>
    </w:rPr>
  </w:style>
  <w:style w:type="character" w:customStyle="1" w:styleId="af5">
    <w:name w:val="Обычный (веб) Знак"/>
    <w:link w:val="af4"/>
    <w:uiPriority w:val="99"/>
    <w:locked/>
    <w:rsid w:val="00272399"/>
    <w:rPr>
      <w:rFonts w:ascii="Times New Roman CYR" w:eastAsia="Times New Roman" w:hAnsi="Times New Roman CYR" w:cs="Times New Roman"/>
      <w:color w:val="000000"/>
      <w:sz w:val="24"/>
      <w:szCs w:val="24"/>
      <w:lang w:val="x-none" w:eastAsia="ar-SA"/>
    </w:rPr>
  </w:style>
  <w:style w:type="character" w:customStyle="1" w:styleId="FontStyle19">
    <w:name w:val="Font Style19"/>
    <w:rsid w:val="0027239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27239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rsid w:val="00272399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72399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">
    <w:name w:val="Font Style25"/>
    <w:rsid w:val="002723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7">
    <w:name w:val="Font Style27"/>
    <w:rsid w:val="00272399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18">
    <w:name w:val="Font Style18"/>
    <w:rsid w:val="002723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ffd">
    <w:name w:val="Hyperlink"/>
    <w:uiPriority w:val="99"/>
    <w:rsid w:val="00272399"/>
    <w:rPr>
      <w:rFonts w:cs="Times New Roman"/>
      <w:color w:val="0A345E"/>
      <w:u w:val="single"/>
    </w:rPr>
  </w:style>
  <w:style w:type="paragraph" w:customStyle="1" w:styleId="1a">
    <w:name w:val="Без интервала1"/>
    <w:link w:val="NoSpacingChar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SpacingChar">
    <w:name w:val="No Spacing Char"/>
    <w:link w:val="1a"/>
    <w:locked/>
    <w:rsid w:val="002723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Абзац списка1"/>
    <w:basedOn w:val="a"/>
    <w:rsid w:val="0027239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лабое выделение1"/>
    <w:rsid w:val="00272399"/>
    <w:rPr>
      <w:i/>
      <w:color w:val="808080"/>
    </w:rPr>
  </w:style>
  <w:style w:type="character" w:customStyle="1" w:styleId="text1">
    <w:name w:val="text1"/>
    <w:uiPriority w:val="99"/>
    <w:rsid w:val="00272399"/>
    <w:rPr>
      <w:rFonts w:ascii="Arial" w:hAnsi="Arial" w:cs="Arial"/>
      <w:sz w:val="14"/>
      <w:szCs w:val="14"/>
    </w:rPr>
  </w:style>
  <w:style w:type="paragraph" w:customStyle="1" w:styleId="Style52">
    <w:name w:val="Style52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sid w:val="00272399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7">
    <w:name w:val="Style197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272399"/>
    <w:rPr>
      <w:rFonts w:ascii="Franklin Gothic Medium" w:hAnsi="Franklin Gothic Medium" w:cs="Franklin Gothic Medium"/>
      <w:sz w:val="24"/>
      <w:szCs w:val="24"/>
    </w:rPr>
  </w:style>
  <w:style w:type="paragraph" w:styleId="27">
    <w:name w:val="List Bullet 2"/>
    <w:basedOn w:val="a"/>
    <w:autoRedefine/>
    <w:rsid w:val="0027239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u w:val="single"/>
      <w:lang w:eastAsia="ru-RU"/>
    </w:rPr>
  </w:style>
  <w:style w:type="paragraph" w:customStyle="1" w:styleId="1d">
    <w:name w:val="Заголовок оглавления1"/>
    <w:basedOn w:val="1"/>
    <w:next w:val="a"/>
    <w:rsid w:val="00272399"/>
    <w:pPr>
      <w:keepLines/>
      <w:tabs>
        <w:tab w:val="clear" w:pos="720"/>
      </w:tabs>
      <w:suppressAutoHyphens w:val="0"/>
      <w:spacing w:before="480" w:line="276" w:lineRule="auto"/>
      <w:ind w:left="0" w:firstLine="0"/>
      <w:outlineLvl w:val="9"/>
    </w:pPr>
    <w:rPr>
      <w:rFonts w:ascii="Cambria" w:hAnsi="Cambria"/>
      <w:color w:val="365F91"/>
      <w:szCs w:val="28"/>
      <w:lang w:eastAsia="en-US"/>
    </w:rPr>
  </w:style>
  <w:style w:type="paragraph" w:styleId="1e">
    <w:name w:val="toc 1"/>
    <w:basedOn w:val="a"/>
    <w:next w:val="a"/>
    <w:autoRedefine/>
    <w:uiPriority w:val="39"/>
    <w:rsid w:val="00272399"/>
    <w:pPr>
      <w:tabs>
        <w:tab w:val="left" w:pos="284"/>
        <w:tab w:val="right" w:leader="dot" w:pos="9203"/>
      </w:tabs>
      <w:spacing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39"/>
    <w:rsid w:val="00272399"/>
    <w:pPr>
      <w:tabs>
        <w:tab w:val="left" w:pos="709"/>
        <w:tab w:val="right" w:leader="dot" w:pos="9203"/>
      </w:tabs>
      <w:spacing w:after="100"/>
      <w:ind w:left="993" w:hanging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rsid w:val="00272399"/>
    <w:pPr>
      <w:tabs>
        <w:tab w:val="left" w:pos="709"/>
        <w:tab w:val="left" w:pos="993"/>
        <w:tab w:val="left" w:pos="1320"/>
        <w:tab w:val="right" w:leader="dot" w:pos="9203"/>
      </w:tabs>
      <w:spacing w:after="100"/>
      <w:ind w:left="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9">
    <w:name w:val="Font Style209"/>
    <w:uiPriority w:val="99"/>
    <w:rsid w:val="0027239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94">
    <w:name w:val="Style94"/>
    <w:basedOn w:val="a"/>
    <w:uiPriority w:val="99"/>
    <w:rsid w:val="0027239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272399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18">
    <w:name w:val="Style118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272399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12">
    <w:name w:val="Style12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7">
    <w:name w:val="Font Style17"/>
    <w:rsid w:val="002723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45">
    <w:name w:val="Font Style245"/>
    <w:uiPriority w:val="99"/>
    <w:rsid w:val="00272399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4">
    <w:name w:val="Style24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rsid w:val="00272399"/>
    <w:rPr>
      <w:rFonts w:ascii="Century Schoolbook" w:hAnsi="Century Schoolbook" w:cs="Century Schoolbook"/>
      <w:sz w:val="20"/>
      <w:szCs w:val="20"/>
    </w:rPr>
  </w:style>
  <w:style w:type="character" w:customStyle="1" w:styleId="FontStyle215">
    <w:name w:val="Font Style215"/>
    <w:rsid w:val="00272399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47">
    <w:name w:val="Font Style247"/>
    <w:uiPriority w:val="99"/>
    <w:rsid w:val="00272399"/>
    <w:rPr>
      <w:rFonts w:ascii="Century Schoolbook" w:hAnsi="Century Schoolbook" w:cs="Century Schoolbook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272399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uiPriority w:val="99"/>
    <w:rsid w:val="00272399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rsid w:val="00272399"/>
    <w:rPr>
      <w:rFonts w:ascii="Microsoft Sans Serif" w:hAnsi="Microsoft Sans Serif" w:cs="Microsoft Sans Serif"/>
      <w:sz w:val="18"/>
      <w:szCs w:val="18"/>
    </w:rPr>
  </w:style>
  <w:style w:type="paragraph" w:customStyle="1" w:styleId="Style89">
    <w:name w:val="Style89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27239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272399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rsid w:val="00272399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sid w:val="00272399"/>
    <w:rPr>
      <w:rFonts w:ascii="Franklin Gothic Medium" w:hAnsi="Franklin Gothic Medium" w:cs="Franklin Gothic Medium"/>
      <w:sz w:val="20"/>
      <w:szCs w:val="20"/>
    </w:rPr>
  </w:style>
  <w:style w:type="paragraph" w:customStyle="1" w:styleId="Style30">
    <w:name w:val="Style30"/>
    <w:basedOn w:val="a"/>
    <w:rsid w:val="00272399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rsid w:val="00272399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uiPriority w:val="99"/>
    <w:rsid w:val="00272399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272399"/>
    <w:rPr>
      <w:rFonts w:ascii="Century Schoolbook" w:hAnsi="Century Schoolbook" w:cs="Century Schoolbook"/>
      <w:sz w:val="20"/>
      <w:szCs w:val="20"/>
    </w:rPr>
  </w:style>
  <w:style w:type="character" w:customStyle="1" w:styleId="FontStyle287">
    <w:name w:val="Font Style287"/>
    <w:rsid w:val="00272399"/>
    <w:rPr>
      <w:rFonts w:ascii="Microsoft Sans Serif" w:hAnsi="Microsoft Sans Serif" w:cs="Microsoft Sans Serif"/>
      <w:sz w:val="16"/>
      <w:szCs w:val="16"/>
    </w:rPr>
  </w:style>
  <w:style w:type="character" w:customStyle="1" w:styleId="FontStyle249">
    <w:name w:val="Font Style249"/>
    <w:uiPriority w:val="99"/>
    <w:rsid w:val="00272399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08">
    <w:name w:val="Font Style208"/>
    <w:uiPriority w:val="99"/>
    <w:rsid w:val="00272399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2">
    <w:name w:val="Font Style262"/>
    <w:rsid w:val="00272399"/>
    <w:rPr>
      <w:rFonts w:ascii="Microsoft Sans Serif" w:hAnsi="Microsoft Sans Serif" w:cs="Microsoft Sans Serif"/>
      <w:b/>
      <w:bCs/>
      <w:i/>
      <w:iCs/>
      <w:sz w:val="12"/>
      <w:szCs w:val="12"/>
    </w:rPr>
  </w:style>
  <w:style w:type="paragraph" w:customStyle="1" w:styleId="Style102">
    <w:name w:val="Style102"/>
    <w:basedOn w:val="a"/>
    <w:uiPriority w:val="99"/>
    <w:rsid w:val="00272399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272399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sid w:val="00272399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71">
    <w:name w:val="Font Style271"/>
    <w:uiPriority w:val="99"/>
    <w:rsid w:val="00272399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98">
    <w:name w:val="Style98"/>
    <w:basedOn w:val="a"/>
    <w:rsid w:val="00272399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rsid w:val="00272399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rsid w:val="00272399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90">
    <w:name w:val="Font Style290"/>
    <w:uiPriority w:val="99"/>
    <w:rsid w:val="00272399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uiPriority w:val="99"/>
    <w:rsid w:val="00272399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117">
    <w:name w:val="Style117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1">
    <w:name w:val="Font Style291"/>
    <w:rsid w:val="00272399"/>
    <w:rPr>
      <w:rFonts w:ascii="Century Schoolbook" w:hAnsi="Century Schoolbook" w:cs="Century Schoolbook"/>
      <w:sz w:val="18"/>
      <w:szCs w:val="18"/>
    </w:rPr>
  </w:style>
  <w:style w:type="character" w:customStyle="1" w:styleId="FontStyle274">
    <w:name w:val="Font Style274"/>
    <w:rsid w:val="00272399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01">
    <w:name w:val="Font Style201"/>
    <w:rsid w:val="00272399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rsid w:val="002723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272399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272399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159">
    <w:name w:val="Style159"/>
    <w:basedOn w:val="a"/>
    <w:rsid w:val="00272399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rsid w:val="00272399"/>
    <w:rPr>
      <w:rFonts w:ascii="Bookman Old Style" w:hAnsi="Bookman Old Style" w:cs="Bookman Old Style"/>
      <w:sz w:val="16"/>
      <w:szCs w:val="16"/>
    </w:rPr>
  </w:style>
  <w:style w:type="character" w:customStyle="1" w:styleId="FontStyle292">
    <w:name w:val="Font Style292"/>
    <w:uiPriority w:val="99"/>
    <w:rsid w:val="0027239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6">
    <w:name w:val="Font Style226"/>
    <w:uiPriority w:val="99"/>
    <w:rsid w:val="00272399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3">
    <w:name w:val="Style193"/>
    <w:basedOn w:val="a"/>
    <w:rsid w:val="00272399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2">
    <w:name w:val="Font Style282"/>
    <w:rsid w:val="00272399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34">
    <w:name w:val="Style34"/>
    <w:basedOn w:val="a"/>
    <w:rsid w:val="00272399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0">
    <w:name w:val="Font Style210"/>
    <w:uiPriority w:val="99"/>
    <w:rsid w:val="00272399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37">
    <w:name w:val="Style37"/>
    <w:basedOn w:val="a"/>
    <w:uiPriority w:val="99"/>
    <w:rsid w:val="00272399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4">
    <w:name w:val="Font Style214"/>
    <w:uiPriority w:val="99"/>
    <w:rsid w:val="00272399"/>
    <w:rPr>
      <w:rFonts w:ascii="Century Schoolbook" w:hAnsi="Century Schoolbook" w:cs="Century Schoolbook"/>
      <w:i/>
      <w:iCs/>
      <w:spacing w:val="20"/>
      <w:sz w:val="18"/>
      <w:szCs w:val="18"/>
    </w:rPr>
  </w:style>
  <w:style w:type="paragraph" w:customStyle="1" w:styleId="Style128">
    <w:name w:val="Style128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2">
    <w:name w:val="Font Style242"/>
    <w:uiPriority w:val="99"/>
    <w:rsid w:val="00272399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uiPriority w:val="99"/>
    <w:rsid w:val="00272399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uiPriority w:val="99"/>
    <w:rsid w:val="0027239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36">
    <w:name w:val="Style136"/>
    <w:basedOn w:val="a"/>
    <w:rsid w:val="00272399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272399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3">
    <w:name w:val="Font Style293"/>
    <w:rsid w:val="00272399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customStyle="1" w:styleId="Style168">
    <w:name w:val="Style168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0">
    <w:name w:val="Style120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5">
    <w:name w:val="Font Style285"/>
    <w:rsid w:val="00272399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rsid w:val="00272399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customStyle="1" w:styleId="Style164">
    <w:name w:val="Style164"/>
    <w:basedOn w:val="a"/>
    <w:uiPriority w:val="99"/>
    <w:rsid w:val="0027239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5">
    <w:name w:val="Style165"/>
    <w:basedOn w:val="a"/>
    <w:rsid w:val="00272399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"/>
    <w:rsid w:val="00272399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fa">
    <w:name w:val="footnote text"/>
    <w:basedOn w:val="a"/>
    <w:link w:val="aff9"/>
    <w:rsid w:val="00272399"/>
    <w:pPr>
      <w:spacing w:after="0" w:line="240" w:lineRule="auto"/>
      <w:ind w:right="51"/>
      <w:jc w:val="both"/>
    </w:pPr>
    <w:rPr>
      <w:rFonts w:eastAsia="Calibri"/>
    </w:rPr>
  </w:style>
  <w:style w:type="character" w:customStyle="1" w:styleId="1f">
    <w:name w:val="Текст сноски Знак1"/>
    <w:basedOn w:val="a0"/>
    <w:rsid w:val="00272399"/>
    <w:rPr>
      <w:sz w:val="20"/>
      <w:szCs w:val="20"/>
    </w:rPr>
  </w:style>
  <w:style w:type="character" w:styleId="affe">
    <w:name w:val="footnote reference"/>
    <w:uiPriority w:val="99"/>
    <w:rsid w:val="00272399"/>
    <w:rPr>
      <w:rFonts w:cs="Times New Roman"/>
      <w:vertAlign w:val="superscript"/>
    </w:rPr>
  </w:style>
  <w:style w:type="character" w:customStyle="1" w:styleId="FontStyle303">
    <w:name w:val="Font Style303"/>
    <w:rsid w:val="00272399"/>
    <w:rPr>
      <w:rFonts w:ascii="Century Schoolbook" w:hAnsi="Century Schoolbook" w:cs="Century Schoolbook"/>
      <w:i/>
      <w:iCs/>
      <w:spacing w:val="-20"/>
      <w:sz w:val="18"/>
      <w:szCs w:val="18"/>
    </w:rPr>
  </w:style>
  <w:style w:type="paragraph" w:customStyle="1" w:styleId="Style127">
    <w:name w:val="Style127"/>
    <w:basedOn w:val="a"/>
    <w:rsid w:val="00272399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8">
    <w:name w:val="Font Style248"/>
    <w:rsid w:val="00272399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98">
    <w:name w:val="Font Style298"/>
    <w:rsid w:val="00272399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rsid w:val="00272399"/>
    <w:rPr>
      <w:rFonts w:ascii="Century Schoolbook" w:hAnsi="Century Schoolbook" w:cs="Century Schoolbook"/>
      <w:spacing w:val="-10"/>
      <w:sz w:val="30"/>
      <w:szCs w:val="30"/>
    </w:rPr>
  </w:style>
  <w:style w:type="character" w:styleId="afff">
    <w:name w:val="Strong"/>
    <w:qFormat/>
    <w:rsid w:val="00272399"/>
    <w:rPr>
      <w:rFonts w:cs="Times New Roman"/>
      <w:b/>
      <w:bCs/>
    </w:rPr>
  </w:style>
  <w:style w:type="character" w:customStyle="1" w:styleId="c1">
    <w:name w:val="c1"/>
    <w:rsid w:val="00272399"/>
    <w:rPr>
      <w:rFonts w:cs="Times New Roman"/>
    </w:rPr>
  </w:style>
  <w:style w:type="paragraph" w:customStyle="1" w:styleId="c17">
    <w:name w:val="c17"/>
    <w:basedOn w:val="a"/>
    <w:rsid w:val="00272399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272399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272399"/>
    <w:rPr>
      <w:rFonts w:cs="Times New Roman"/>
    </w:rPr>
  </w:style>
  <w:style w:type="paragraph" w:customStyle="1" w:styleId="c0">
    <w:name w:val="c0"/>
    <w:basedOn w:val="a"/>
    <w:rsid w:val="00272399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272399"/>
    <w:rPr>
      <w:rFonts w:ascii="Times New Roman" w:hAnsi="Times New Roman"/>
      <w:b/>
      <w:i/>
      <w:sz w:val="26"/>
    </w:rPr>
  </w:style>
  <w:style w:type="character" w:customStyle="1" w:styleId="61MicrosoftSansSerif">
    <w:name w:val="Основной текст (61) + Microsoft Sans Serif"/>
    <w:aliases w:val="8,5 pt,Полужирный1,Интервал 0 pt,Основной текст (4) + 12 pt,Курсив12,Основной текст (4) + 12 pt2,Курсив11"/>
    <w:rsid w:val="00272399"/>
    <w:rPr>
      <w:rFonts w:ascii="Microsoft Sans Serif" w:eastAsia="Times New Roman" w:hAnsi="Microsoft Sans Serif" w:cs="Microsoft Sans Serif"/>
      <w:b/>
      <w:bCs/>
      <w:spacing w:val="-10"/>
      <w:sz w:val="17"/>
      <w:szCs w:val="17"/>
      <w:lang w:bidi="ar-SA"/>
    </w:rPr>
  </w:style>
  <w:style w:type="paragraph" w:customStyle="1" w:styleId="Style21">
    <w:name w:val="Style21"/>
    <w:basedOn w:val="a"/>
    <w:rsid w:val="0027239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rsid w:val="00272399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272399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rsid w:val="00272399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03">
    <w:name w:val="Font Style203"/>
    <w:rsid w:val="00272399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c10">
    <w:name w:val="c10"/>
    <w:rsid w:val="00272399"/>
  </w:style>
  <w:style w:type="paragraph" w:customStyle="1" w:styleId="c8">
    <w:name w:val="c8"/>
    <w:basedOn w:val="a"/>
    <w:rsid w:val="00272399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272399"/>
  </w:style>
  <w:style w:type="character" w:customStyle="1" w:styleId="61">
    <w:name w:val="Основной текст (61)_"/>
    <w:link w:val="610"/>
    <w:rsid w:val="00272399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272399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rsid w:val="002723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character" w:customStyle="1" w:styleId="apple-converted-space">
    <w:name w:val="apple-converted-space"/>
    <w:rsid w:val="00272399"/>
  </w:style>
  <w:style w:type="character" w:customStyle="1" w:styleId="aff8">
    <w:name w:val="Без интервала Знак"/>
    <w:link w:val="aff7"/>
    <w:locked/>
    <w:rsid w:val="00272399"/>
    <w:rPr>
      <w:rFonts w:ascii="Calibri" w:eastAsia="Calibri" w:hAnsi="Calibri" w:cs="Times New Roman"/>
    </w:rPr>
  </w:style>
  <w:style w:type="paragraph" w:customStyle="1" w:styleId="style6">
    <w:name w:val="style6"/>
    <w:basedOn w:val="a"/>
    <w:rsid w:val="0027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0">
    <w:name w:val="Основной текст (15)"/>
    <w:link w:val="151"/>
    <w:rsid w:val="00272399"/>
    <w:rPr>
      <w:rFonts w:ascii="Calibri" w:hAnsi="Calibri"/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272399"/>
    <w:pPr>
      <w:shd w:val="clear" w:color="auto" w:fill="FFFFFF"/>
      <w:spacing w:before="240" w:after="480" w:line="235" w:lineRule="exact"/>
      <w:ind w:firstLine="320"/>
      <w:jc w:val="both"/>
    </w:pPr>
    <w:rPr>
      <w:rFonts w:ascii="Calibri" w:hAnsi="Calibri"/>
      <w:i/>
      <w:iCs/>
      <w:sz w:val="18"/>
      <w:szCs w:val="18"/>
    </w:rPr>
  </w:style>
  <w:style w:type="character" w:customStyle="1" w:styleId="152">
    <w:name w:val="Основной текст (15) + Не курсив"/>
    <w:rsid w:val="00272399"/>
  </w:style>
  <w:style w:type="character" w:customStyle="1" w:styleId="afff0">
    <w:name w:val="Основной текст + Курсив"/>
    <w:rsid w:val="00272399"/>
    <w:rPr>
      <w:rFonts w:ascii="Calibri" w:hAnsi="Calibri" w:cs="Calibri"/>
      <w:i/>
      <w:iCs/>
      <w:sz w:val="18"/>
      <w:szCs w:val="18"/>
    </w:rPr>
  </w:style>
  <w:style w:type="character" w:customStyle="1" w:styleId="1f0">
    <w:name w:val="Основной текст + Полужирный1"/>
    <w:aliases w:val="Курсив3"/>
    <w:rsid w:val="00272399"/>
    <w:rPr>
      <w:rFonts w:ascii="Century Schoolbook" w:hAnsi="Century Schoolbook"/>
      <w:b/>
      <w:i/>
      <w:sz w:val="18"/>
    </w:rPr>
  </w:style>
  <w:style w:type="character" w:customStyle="1" w:styleId="9pt">
    <w:name w:val="Основной текст + 9 pt"/>
    <w:aliases w:val="Полужирный9"/>
    <w:rsid w:val="00272399"/>
    <w:rPr>
      <w:rFonts w:ascii="Century Schoolbook" w:hAnsi="Century Schoolbook"/>
      <w:b/>
      <w:sz w:val="16"/>
    </w:rPr>
  </w:style>
  <w:style w:type="paragraph" w:customStyle="1" w:styleId="msonormalcxspmiddlecxspmiddle">
    <w:name w:val="msonormalcxspmiddlecxspmiddle"/>
    <w:basedOn w:val="a"/>
    <w:rsid w:val="0027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27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(3)"/>
    <w:link w:val="311"/>
    <w:rsid w:val="00272399"/>
    <w:rPr>
      <w:rFonts w:ascii="Century Schoolbook" w:hAnsi="Century Schoolbook"/>
      <w:shd w:val="clear" w:color="auto" w:fill="FFFFFF"/>
    </w:rPr>
  </w:style>
  <w:style w:type="paragraph" w:customStyle="1" w:styleId="311">
    <w:name w:val="Основной текст (3)1"/>
    <w:basedOn w:val="a"/>
    <w:link w:val="37"/>
    <w:rsid w:val="00272399"/>
    <w:pPr>
      <w:shd w:val="clear" w:color="auto" w:fill="FFFFFF"/>
      <w:spacing w:after="420" w:line="235" w:lineRule="exact"/>
    </w:pPr>
    <w:rPr>
      <w:rFonts w:ascii="Century Schoolbook" w:hAnsi="Century Schoolbook"/>
    </w:rPr>
  </w:style>
  <w:style w:type="character" w:customStyle="1" w:styleId="afff1">
    <w:name w:val="Основной текст + Полужирный"/>
    <w:rsid w:val="0027239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130">
    <w:name w:val="Основной текст (13) + Не полужирный"/>
    <w:rsid w:val="00272399"/>
    <w:rPr>
      <w:rFonts w:ascii="Century Schoolbook" w:hAnsi="Century Schoolbook"/>
      <w:b/>
      <w:bCs/>
      <w:sz w:val="20"/>
      <w:szCs w:val="20"/>
      <w:lang w:bidi="ar-SA"/>
    </w:rPr>
  </w:style>
  <w:style w:type="character" w:customStyle="1" w:styleId="132">
    <w:name w:val="Основной текст (13)2"/>
    <w:rsid w:val="00272399"/>
    <w:rPr>
      <w:rFonts w:ascii="Century Schoolbook" w:hAnsi="Century Schoolbook"/>
      <w:b/>
      <w:bCs/>
      <w:sz w:val="20"/>
      <w:szCs w:val="20"/>
      <w:lang w:bidi="ar-SA"/>
    </w:rPr>
  </w:style>
  <w:style w:type="paragraph" w:customStyle="1" w:styleId="Style39">
    <w:name w:val="Style39"/>
    <w:basedOn w:val="a"/>
    <w:uiPriority w:val="99"/>
    <w:rsid w:val="0027239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2723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27239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rsid w:val="0027239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rsid w:val="0027239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rsid w:val="002723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ff2">
    <w:name w:val="Стиль"/>
    <w:rsid w:val="00272399"/>
    <w:pPr>
      <w:widowControl w:val="0"/>
      <w:autoSpaceDE w:val="0"/>
      <w:autoSpaceDN w:val="0"/>
      <w:adjustRightInd w:val="0"/>
      <w:spacing w:after="0"/>
      <w:ind w:firstLine="709"/>
    </w:pPr>
    <w:rPr>
      <w:rFonts w:ascii="Arial" w:eastAsia="Times New Roman" w:hAnsi="Arial" w:cs="Arial"/>
      <w:sz w:val="24"/>
      <w:szCs w:val="24"/>
      <w:lang w:eastAsia="ru-RU"/>
    </w:rPr>
  </w:style>
  <w:style w:type="paragraph" w:styleId="affc">
    <w:name w:val="endnote text"/>
    <w:basedOn w:val="a"/>
    <w:link w:val="affb"/>
    <w:unhideWhenUsed/>
    <w:rsid w:val="00272399"/>
    <w:pPr>
      <w:spacing w:after="0" w:line="240" w:lineRule="auto"/>
      <w:ind w:firstLine="709"/>
    </w:pPr>
    <w:rPr>
      <w:rFonts w:eastAsia="Calibri"/>
    </w:rPr>
  </w:style>
  <w:style w:type="character" w:customStyle="1" w:styleId="29">
    <w:name w:val="Текст концевой сноски Знак2"/>
    <w:basedOn w:val="a0"/>
    <w:rsid w:val="00272399"/>
    <w:rPr>
      <w:sz w:val="20"/>
      <w:szCs w:val="20"/>
    </w:rPr>
  </w:style>
  <w:style w:type="paragraph" w:customStyle="1" w:styleId="Style76">
    <w:name w:val="Style76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NormalWeb1">
    <w:name w:val="Normal (Web)1"/>
    <w:basedOn w:val="a"/>
    <w:uiPriority w:val="99"/>
    <w:rsid w:val="00272399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2a">
    <w:name w:val="Абзац списка2"/>
    <w:basedOn w:val="a"/>
    <w:qFormat/>
    <w:rsid w:val="00272399"/>
    <w:pPr>
      <w:ind w:left="720" w:firstLine="709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f1">
    <w:name w:val="Обычный (веб)1"/>
    <w:basedOn w:val="a"/>
    <w:uiPriority w:val="99"/>
    <w:rsid w:val="00272399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272399"/>
    <w:rPr>
      <w:color w:val="800080"/>
      <w:u w:val="single"/>
    </w:rPr>
  </w:style>
  <w:style w:type="paragraph" w:customStyle="1" w:styleId="ConsPlusTitle">
    <w:name w:val="ConsPlusTitle"/>
    <w:rsid w:val="00272399"/>
    <w:pPr>
      <w:autoSpaceDE w:val="0"/>
      <w:autoSpaceDN w:val="0"/>
      <w:adjustRightInd w:val="0"/>
      <w:spacing w:after="0"/>
      <w:ind w:firstLine="709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2399"/>
    <w:pPr>
      <w:autoSpaceDE w:val="0"/>
      <w:autoSpaceDN w:val="0"/>
      <w:adjustRightInd w:val="0"/>
      <w:spacing w:after="0"/>
      <w:ind w:firstLine="709"/>
    </w:pPr>
    <w:rPr>
      <w:rFonts w:ascii="Courier New" w:eastAsia="Calibri" w:hAnsi="Courier New" w:cs="Courier New"/>
      <w:sz w:val="20"/>
      <w:szCs w:val="20"/>
    </w:rPr>
  </w:style>
  <w:style w:type="paragraph" w:customStyle="1" w:styleId="Style142">
    <w:name w:val="Style142"/>
    <w:basedOn w:val="a"/>
    <w:uiPriority w:val="99"/>
    <w:rsid w:val="00272399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5">
    <w:name w:val="Style145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6">
    <w:name w:val="Style146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  <w:ind w:firstLine="709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uiPriority w:val="99"/>
    <w:rsid w:val="00272399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9">
    <w:name w:val="Font Style299"/>
    <w:uiPriority w:val="99"/>
    <w:rsid w:val="00272399"/>
    <w:rPr>
      <w:rFonts w:ascii="Impact" w:hAnsi="Impact" w:cs="Impact" w:hint="default"/>
      <w:i/>
      <w:iCs/>
      <w:sz w:val="28"/>
      <w:szCs w:val="28"/>
    </w:rPr>
  </w:style>
  <w:style w:type="character" w:customStyle="1" w:styleId="FontStyle270">
    <w:name w:val="Font Style270"/>
    <w:uiPriority w:val="99"/>
    <w:rsid w:val="00272399"/>
    <w:rPr>
      <w:rFonts w:ascii="Microsoft Sans Serif" w:hAnsi="Microsoft Sans Serif" w:cs="Microsoft Sans Serif" w:hint="default"/>
      <w:spacing w:val="-10"/>
      <w:sz w:val="46"/>
      <w:szCs w:val="46"/>
    </w:rPr>
  </w:style>
  <w:style w:type="paragraph" w:customStyle="1" w:styleId="Style77">
    <w:name w:val="Style77"/>
    <w:basedOn w:val="a"/>
    <w:uiPriority w:val="99"/>
    <w:rsid w:val="0027239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rsid w:val="0027239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cxsplast">
    <w:name w:val="1cxsplast"/>
    <w:basedOn w:val="a"/>
    <w:rsid w:val="00272399"/>
    <w:pPr>
      <w:spacing w:before="100" w:beforeAutospacing="1" w:after="100" w:afterAutospacing="1" w:line="240" w:lineRule="auto"/>
      <w:ind w:firstLine="409"/>
      <w:jc w:val="both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272399"/>
    <w:pPr>
      <w:widowControl w:val="0"/>
      <w:autoSpaceDE w:val="0"/>
      <w:autoSpaceDN w:val="0"/>
      <w:adjustRightInd w:val="0"/>
      <w:spacing w:after="0" w:line="317" w:lineRule="exact"/>
      <w:ind w:firstLine="709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272399"/>
    <w:pPr>
      <w:widowControl w:val="0"/>
      <w:autoSpaceDE w:val="0"/>
      <w:autoSpaceDN w:val="0"/>
      <w:adjustRightInd w:val="0"/>
      <w:spacing w:after="0" w:line="317" w:lineRule="exact"/>
      <w:ind w:firstLine="709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7">
    <w:name w:val="Style157"/>
    <w:basedOn w:val="a"/>
    <w:uiPriority w:val="99"/>
    <w:rsid w:val="00272399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0">
    <w:name w:val="Style180"/>
    <w:basedOn w:val="a"/>
    <w:uiPriority w:val="99"/>
    <w:rsid w:val="00272399"/>
    <w:pPr>
      <w:widowControl w:val="0"/>
      <w:autoSpaceDE w:val="0"/>
      <w:autoSpaceDN w:val="0"/>
      <w:adjustRightInd w:val="0"/>
      <w:spacing w:after="0" w:line="403" w:lineRule="exact"/>
      <w:ind w:hanging="326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2">
    <w:name w:val="Font Style212"/>
    <w:uiPriority w:val="99"/>
    <w:rsid w:val="00272399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uiPriority w:val="99"/>
    <w:rsid w:val="00272399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66">
    <w:name w:val="Font Style266"/>
    <w:uiPriority w:val="99"/>
    <w:rsid w:val="00272399"/>
    <w:rPr>
      <w:rFonts w:ascii="Microsoft Sans Serif" w:hAnsi="Microsoft Sans Serif" w:cs="Microsoft Sans Serif" w:hint="default"/>
      <w:b/>
      <w:bCs/>
      <w:sz w:val="28"/>
      <w:szCs w:val="28"/>
    </w:rPr>
  </w:style>
  <w:style w:type="paragraph" w:customStyle="1" w:styleId="38">
    <w:name w:val="Абзац списка3"/>
    <w:basedOn w:val="a"/>
    <w:rsid w:val="00272399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Calibri" w:hAnsi="Times New Roman" w:cs="Calibri"/>
      <w:sz w:val="20"/>
      <w:szCs w:val="20"/>
      <w:lang w:eastAsia="ar-SA"/>
    </w:rPr>
  </w:style>
  <w:style w:type="character" w:customStyle="1" w:styleId="56">
    <w:name w:val="Заголовок №5 (6)"/>
    <w:link w:val="561"/>
    <w:rsid w:val="00272399"/>
    <w:rPr>
      <w:rFonts w:ascii="Century Schoolbook" w:hAnsi="Century Schoolbook"/>
      <w:b/>
      <w:bCs/>
      <w:shd w:val="clear" w:color="auto" w:fill="FFFFFF"/>
    </w:rPr>
  </w:style>
  <w:style w:type="paragraph" w:customStyle="1" w:styleId="561">
    <w:name w:val="Заголовок №5 (6)1"/>
    <w:basedOn w:val="a"/>
    <w:link w:val="56"/>
    <w:rsid w:val="00272399"/>
    <w:pPr>
      <w:shd w:val="clear" w:color="auto" w:fill="FFFFFF"/>
      <w:spacing w:before="180" w:after="0" w:line="235" w:lineRule="exact"/>
      <w:jc w:val="center"/>
      <w:outlineLvl w:val="4"/>
    </w:pPr>
    <w:rPr>
      <w:rFonts w:ascii="Century Schoolbook" w:hAnsi="Century Schoolbook"/>
      <w:b/>
      <w:bCs/>
    </w:rPr>
  </w:style>
  <w:style w:type="character" w:customStyle="1" w:styleId="131">
    <w:name w:val="Основной текст (13)"/>
    <w:link w:val="1310"/>
    <w:rsid w:val="00272399"/>
    <w:rPr>
      <w:rFonts w:ascii="Century Schoolbook" w:hAnsi="Century Schoolbook"/>
      <w:b/>
      <w:bCs/>
      <w:sz w:val="18"/>
      <w:szCs w:val="18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72399"/>
    <w:pPr>
      <w:shd w:val="clear" w:color="auto" w:fill="FFFFFF"/>
      <w:spacing w:after="0" w:line="235" w:lineRule="exact"/>
      <w:jc w:val="both"/>
    </w:pPr>
    <w:rPr>
      <w:rFonts w:ascii="Century Schoolbook" w:hAnsi="Century Schoolbook"/>
      <w:b/>
      <w:bCs/>
      <w:sz w:val="18"/>
      <w:szCs w:val="18"/>
    </w:rPr>
  </w:style>
  <w:style w:type="character" w:customStyle="1" w:styleId="81">
    <w:name w:val="Основной текст (8)"/>
    <w:rsid w:val="00272399"/>
    <w:rPr>
      <w:rFonts w:ascii="Century Schoolbook" w:hAnsi="Century Schoolbook" w:cs="Century Schoolbook"/>
      <w:sz w:val="20"/>
      <w:szCs w:val="20"/>
    </w:rPr>
  </w:style>
  <w:style w:type="character" w:customStyle="1" w:styleId="89pt">
    <w:name w:val="Основной текст (8) + 9 pt"/>
    <w:aliases w:val="Полужирный7"/>
    <w:rsid w:val="00272399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62">
    <w:name w:val="Знак Знак6"/>
    <w:rsid w:val="002723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(7)"/>
    <w:link w:val="710"/>
    <w:rsid w:val="00272399"/>
    <w:rPr>
      <w:rFonts w:ascii="Century Schoolbook" w:hAnsi="Century Schoolbook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272399"/>
    <w:pPr>
      <w:shd w:val="clear" w:color="auto" w:fill="FFFFFF"/>
      <w:spacing w:before="180" w:after="180" w:line="235" w:lineRule="exact"/>
      <w:jc w:val="center"/>
    </w:pPr>
    <w:rPr>
      <w:rFonts w:ascii="Century Schoolbook" w:hAnsi="Century Schoolbook"/>
    </w:rPr>
  </w:style>
  <w:style w:type="character" w:customStyle="1" w:styleId="72">
    <w:name w:val="Основной текст (7) + Полужирный"/>
    <w:rsid w:val="00272399"/>
    <w:rPr>
      <w:rFonts w:ascii="Century Schoolbook" w:hAnsi="Century Schoolbook"/>
      <w:b/>
      <w:bCs/>
      <w:lang w:bidi="ar-SA"/>
    </w:rPr>
  </w:style>
  <w:style w:type="character" w:customStyle="1" w:styleId="170">
    <w:name w:val="Основной текст (17)"/>
    <w:link w:val="171"/>
    <w:rsid w:val="00272399"/>
    <w:rPr>
      <w:rFonts w:ascii="Century Schoolbook" w:hAnsi="Century Schoolbook"/>
      <w:b/>
      <w:bCs/>
      <w:sz w:val="18"/>
      <w:szCs w:val="18"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272399"/>
    <w:pPr>
      <w:shd w:val="clear" w:color="auto" w:fill="FFFFFF"/>
      <w:spacing w:after="0" w:line="235" w:lineRule="exact"/>
    </w:pPr>
    <w:rPr>
      <w:rFonts w:ascii="Century Schoolbook" w:hAnsi="Century Schoolbook"/>
      <w:b/>
      <w:bCs/>
      <w:sz w:val="18"/>
      <w:szCs w:val="18"/>
    </w:rPr>
  </w:style>
  <w:style w:type="character" w:customStyle="1" w:styleId="172">
    <w:name w:val="Основной текст (17)2"/>
    <w:rsid w:val="00272399"/>
    <w:rPr>
      <w:rFonts w:ascii="Century Schoolbook" w:hAnsi="Century Schoolbook"/>
      <w:b/>
      <w:bCs/>
      <w:sz w:val="20"/>
      <w:szCs w:val="20"/>
      <w:lang w:bidi="ar-SA"/>
    </w:rPr>
  </w:style>
  <w:style w:type="character" w:customStyle="1" w:styleId="370">
    <w:name w:val="Основной текст (37)"/>
    <w:link w:val="371"/>
    <w:rsid w:val="00272399"/>
    <w:rPr>
      <w:rFonts w:ascii="Century Schoolbook" w:hAnsi="Century Schoolbook"/>
      <w:b/>
      <w:bCs/>
      <w:i/>
      <w:iCs/>
      <w:sz w:val="18"/>
      <w:szCs w:val="18"/>
      <w:shd w:val="clear" w:color="auto" w:fill="FFFFFF"/>
    </w:rPr>
  </w:style>
  <w:style w:type="paragraph" w:customStyle="1" w:styleId="371">
    <w:name w:val="Основной текст (37)1"/>
    <w:basedOn w:val="a"/>
    <w:link w:val="370"/>
    <w:rsid w:val="00272399"/>
    <w:pPr>
      <w:shd w:val="clear" w:color="auto" w:fill="FFFFFF"/>
      <w:spacing w:before="180" w:after="0" w:line="235" w:lineRule="exact"/>
      <w:jc w:val="both"/>
    </w:pPr>
    <w:rPr>
      <w:rFonts w:ascii="Century Schoolbook" w:hAnsi="Century Schoolbook"/>
      <w:b/>
      <w:bCs/>
      <w:i/>
      <w:iCs/>
      <w:sz w:val="18"/>
      <w:szCs w:val="18"/>
    </w:rPr>
  </w:style>
  <w:style w:type="character" w:customStyle="1" w:styleId="720">
    <w:name w:val="Заголовок №7 (2)"/>
    <w:link w:val="721"/>
    <w:rsid w:val="00272399"/>
    <w:rPr>
      <w:rFonts w:ascii="Century Schoolbook" w:hAnsi="Century Schoolbook"/>
      <w:b/>
      <w:bCs/>
      <w:shd w:val="clear" w:color="auto" w:fill="FFFFFF"/>
    </w:rPr>
  </w:style>
  <w:style w:type="paragraph" w:customStyle="1" w:styleId="721">
    <w:name w:val="Заголовок №7 (2)1"/>
    <w:basedOn w:val="a"/>
    <w:link w:val="720"/>
    <w:rsid w:val="00272399"/>
    <w:pPr>
      <w:shd w:val="clear" w:color="auto" w:fill="FFFFFF"/>
      <w:spacing w:before="180" w:after="0" w:line="235" w:lineRule="exact"/>
      <w:jc w:val="center"/>
      <w:outlineLvl w:val="6"/>
    </w:pPr>
    <w:rPr>
      <w:rFonts w:ascii="Century Schoolbook" w:hAnsi="Century Schoolbook"/>
      <w:b/>
      <w:bCs/>
    </w:rPr>
  </w:style>
  <w:style w:type="character" w:customStyle="1" w:styleId="611">
    <w:name w:val="Основной текст (61) + Курсив"/>
    <w:rsid w:val="002723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12">
    <w:name w:val="Основной текст (61) + Полужирный;Курсив"/>
    <w:rsid w:val="0027239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 (100)_"/>
    <w:rsid w:val="00272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0">
    <w:name w:val="Основной текст (100)"/>
    <w:rsid w:val="00272399"/>
  </w:style>
  <w:style w:type="character" w:customStyle="1" w:styleId="198">
    <w:name w:val="Основной текст (198)_"/>
    <w:link w:val="1980"/>
    <w:rsid w:val="00272399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272399"/>
    <w:pPr>
      <w:shd w:val="clear" w:color="auto" w:fill="FFFFFF"/>
      <w:spacing w:after="0" w:line="0" w:lineRule="atLeast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198TimesNewRoman115pt">
    <w:name w:val="Основной текст (198) + Times New Roman;11;5 pt;Не полужирный"/>
    <w:rsid w:val="00272399"/>
    <w:rPr>
      <w:rFonts w:ascii="Times New Roman" w:eastAsia="Times New Roman" w:hAnsi="Times New Roman" w:cs="Times New Roman"/>
      <w:b/>
      <w:bCs/>
      <w:sz w:val="23"/>
      <w:szCs w:val="23"/>
      <w:lang w:bidi="ar-SA"/>
    </w:rPr>
  </w:style>
  <w:style w:type="character" w:customStyle="1" w:styleId="1980pt">
    <w:name w:val="Основной текст (198) + Интервал 0 pt"/>
    <w:rsid w:val="00272399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c0c1">
    <w:name w:val="c0 c1"/>
    <w:basedOn w:val="a"/>
    <w:rsid w:val="0027239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c2c6">
    <w:name w:val="c2 c6"/>
    <w:rsid w:val="00272399"/>
    <w:rPr>
      <w:rFonts w:cs="Times New Roman"/>
    </w:rPr>
  </w:style>
  <w:style w:type="paragraph" w:customStyle="1" w:styleId="c3">
    <w:name w:val="c3"/>
    <w:basedOn w:val="a"/>
    <w:rsid w:val="0027239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c4c2">
    <w:name w:val="c4 c2"/>
    <w:rsid w:val="00272399"/>
    <w:rPr>
      <w:rFonts w:cs="Times New Roman"/>
    </w:rPr>
  </w:style>
  <w:style w:type="character" w:customStyle="1" w:styleId="c2c4">
    <w:name w:val="c2 c4"/>
    <w:rsid w:val="00272399"/>
    <w:rPr>
      <w:rFonts w:cs="Times New Roman"/>
    </w:rPr>
  </w:style>
  <w:style w:type="character" w:customStyle="1" w:styleId="140">
    <w:name w:val="Знак Знак14"/>
    <w:rsid w:val="00272399"/>
    <w:rPr>
      <w:rFonts w:ascii="Courier New" w:hAnsi="Courier New" w:cs="Courier New"/>
    </w:rPr>
  </w:style>
  <w:style w:type="paragraph" w:customStyle="1" w:styleId="41">
    <w:name w:val="Абзац списка4"/>
    <w:basedOn w:val="a"/>
    <w:rsid w:val="00272399"/>
    <w:pPr>
      <w:ind w:left="720"/>
    </w:pPr>
    <w:rPr>
      <w:rFonts w:ascii="Calibri" w:eastAsia="Times New Roman" w:hAnsi="Calibri" w:cs="Times New Roman"/>
    </w:rPr>
  </w:style>
  <w:style w:type="character" w:customStyle="1" w:styleId="91">
    <w:name w:val="Знак Знак9"/>
    <w:rsid w:val="00272399"/>
    <w:rPr>
      <w:sz w:val="24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72399"/>
    <w:rPr>
      <w:rFonts w:ascii="Courier New" w:hAnsi="Courier New" w:cs="Times New Roman"/>
      <w:sz w:val="20"/>
      <w:szCs w:val="20"/>
    </w:rPr>
  </w:style>
  <w:style w:type="character" w:customStyle="1" w:styleId="220">
    <w:name w:val="Основной текст (22)"/>
    <w:link w:val="221"/>
    <w:locked/>
    <w:rsid w:val="00272399"/>
    <w:rPr>
      <w:rFonts w:ascii="Century Schoolbook" w:hAnsi="Century Schoolbook"/>
      <w:sz w:val="18"/>
      <w:szCs w:val="18"/>
      <w:shd w:val="clear" w:color="auto" w:fill="FFFFFF"/>
    </w:rPr>
  </w:style>
  <w:style w:type="paragraph" w:customStyle="1" w:styleId="221">
    <w:name w:val="Основной текст (22)1"/>
    <w:basedOn w:val="a"/>
    <w:link w:val="220"/>
    <w:rsid w:val="00272399"/>
    <w:pPr>
      <w:shd w:val="clear" w:color="auto" w:fill="FFFFFF"/>
      <w:spacing w:after="180" w:line="235" w:lineRule="exact"/>
      <w:jc w:val="center"/>
    </w:pPr>
    <w:rPr>
      <w:rFonts w:ascii="Century Schoolbook" w:hAnsi="Century Schoolbook"/>
      <w:sz w:val="18"/>
      <w:szCs w:val="18"/>
    </w:rPr>
  </w:style>
  <w:style w:type="character" w:customStyle="1" w:styleId="222">
    <w:name w:val="Основной текст (22)2"/>
    <w:rsid w:val="00272399"/>
    <w:rPr>
      <w:rFonts w:ascii="Century Schoolbook" w:hAnsi="Century Schoolbook"/>
      <w:sz w:val="20"/>
      <w:szCs w:val="20"/>
      <w:lang w:bidi="ar-SA"/>
    </w:rPr>
  </w:style>
  <w:style w:type="character" w:customStyle="1" w:styleId="500">
    <w:name w:val="Основной текст (50)"/>
    <w:link w:val="501"/>
    <w:locked/>
    <w:rsid w:val="00272399"/>
    <w:rPr>
      <w:rFonts w:ascii="Segoe UI" w:hAnsi="Segoe UI"/>
      <w:b/>
      <w:bCs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"/>
    <w:link w:val="500"/>
    <w:rsid w:val="00272399"/>
    <w:pPr>
      <w:shd w:val="clear" w:color="auto" w:fill="FFFFFF"/>
      <w:spacing w:after="0" w:line="240" w:lineRule="atLeast"/>
    </w:pPr>
    <w:rPr>
      <w:rFonts w:ascii="Segoe UI" w:hAnsi="Segoe UI"/>
      <w:b/>
      <w:bCs/>
      <w:sz w:val="16"/>
      <w:szCs w:val="16"/>
    </w:rPr>
  </w:style>
  <w:style w:type="character" w:customStyle="1" w:styleId="502">
    <w:name w:val="Основной текст (50)2"/>
    <w:rsid w:val="00272399"/>
    <w:rPr>
      <w:rFonts w:ascii="Segoe UI" w:hAnsi="Segoe UI"/>
      <w:b/>
      <w:bCs/>
      <w:color w:val="FFFFFF"/>
      <w:sz w:val="16"/>
      <w:szCs w:val="16"/>
      <w:lang w:bidi="ar-SA"/>
    </w:rPr>
  </w:style>
  <w:style w:type="character" w:customStyle="1" w:styleId="380">
    <w:name w:val="Основной текст (38)"/>
    <w:link w:val="381"/>
    <w:locked/>
    <w:rsid w:val="00272399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0"/>
    <w:rsid w:val="00272399"/>
    <w:pPr>
      <w:shd w:val="clear" w:color="auto" w:fill="FFFFFF"/>
      <w:spacing w:after="0" w:line="240" w:lineRule="atLeast"/>
    </w:pPr>
    <w:rPr>
      <w:b/>
      <w:bCs/>
      <w:sz w:val="18"/>
      <w:szCs w:val="18"/>
    </w:rPr>
  </w:style>
  <w:style w:type="character" w:customStyle="1" w:styleId="38SegoeUI">
    <w:name w:val="Основной текст (38) + Segoe UI"/>
    <w:aliases w:val="Не полужирный,Масштаб 70%"/>
    <w:rsid w:val="00272399"/>
    <w:rPr>
      <w:rFonts w:ascii="Segoe UI" w:hAnsi="Segoe UI" w:cs="Segoe UI"/>
      <w:b/>
      <w:bCs/>
      <w:color w:val="FFFFFF"/>
      <w:w w:val="70"/>
      <w:sz w:val="18"/>
      <w:szCs w:val="18"/>
      <w:lang w:bidi="ar-SA"/>
    </w:rPr>
  </w:style>
  <w:style w:type="character" w:customStyle="1" w:styleId="250">
    <w:name w:val="Основной текст (25)"/>
    <w:link w:val="251"/>
    <w:locked/>
    <w:rsid w:val="00272399"/>
    <w:rPr>
      <w:b/>
      <w:bCs/>
      <w:sz w:val="18"/>
      <w:szCs w:val="18"/>
      <w:shd w:val="clear" w:color="auto" w:fill="FFFFFF"/>
    </w:rPr>
  </w:style>
  <w:style w:type="paragraph" w:customStyle="1" w:styleId="251">
    <w:name w:val="Основной текст (25)1"/>
    <w:basedOn w:val="a"/>
    <w:link w:val="250"/>
    <w:rsid w:val="00272399"/>
    <w:pPr>
      <w:shd w:val="clear" w:color="auto" w:fill="FFFFFF"/>
      <w:spacing w:after="0" w:line="240" w:lineRule="atLeast"/>
    </w:pPr>
    <w:rPr>
      <w:b/>
      <w:bCs/>
      <w:sz w:val="18"/>
      <w:szCs w:val="18"/>
    </w:rPr>
  </w:style>
  <w:style w:type="character" w:customStyle="1" w:styleId="25SegoeUI">
    <w:name w:val="Основной текст (25) + Segoe UI"/>
    <w:aliases w:val="Не полужирный3"/>
    <w:rsid w:val="00272399"/>
    <w:rPr>
      <w:rFonts w:ascii="Segoe UI" w:hAnsi="Segoe UI" w:cs="Segoe UI"/>
      <w:b/>
      <w:bCs/>
      <w:sz w:val="16"/>
      <w:szCs w:val="16"/>
      <w:lang w:bidi="ar-SA"/>
    </w:rPr>
  </w:style>
  <w:style w:type="character" w:customStyle="1" w:styleId="1SegoeUI">
    <w:name w:val="Заголовок №1 + Segoe UI"/>
    <w:aliases w:val="22 pt"/>
    <w:rsid w:val="00272399"/>
    <w:rPr>
      <w:rFonts w:ascii="Segoe UI" w:hAnsi="Segoe UI" w:cs="Segoe UI"/>
      <w:b/>
      <w:bCs/>
      <w:sz w:val="38"/>
      <w:szCs w:val="38"/>
      <w:u w:val="single"/>
    </w:rPr>
  </w:style>
  <w:style w:type="character" w:customStyle="1" w:styleId="25CenturySchoolbook">
    <w:name w:val="Основной текст (25) + Century Schoolbook"/>
    <w:aliases w:val="Не полужирный2"/>
    <w:rsid w:val="00272399"/>
    <w:rPr>
      <w:rFonts w:ascii="Century Schoolbook" w:hAnsi="Century Schoolbook" w:cs="Century Schoolbook"/>
      <w:b/>
      <w:bCs/>
      <w:sz w:val="20"/>
      <w:szCs w:val="20"/>
      <w:lang w:bidi="ar-SA"/>
    </w:rPr>
  </w:style>
  <w:style w:type="character" w:customStyle="1" w:styleId="c11">
    <w:name w:val="c11"/>
    <w:rsid w:val="00272399"/>
  </w:style>
  <w:style w:type="paragraph" w:customStyle="1" w:styleId="c31c3">
    <w:name w:val="c31 c3"/>
    <w:basedOn w:val="a"/>
    <w:rsid w:val="0027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272399"/>
  </w:style>
  <w:style w:type="character" w:customStyle="1" w:styleId="316">
    <w:name w:val="Заголовок №3 (16)_"/>
    <w:link w:val="3160"/>
    <w:rsid w:val="00272399"/>
    <w:rPr>
      <w:rFonts w:ascii="Microsoft Sans Serif" w:eastAsia="Microsoft Sans Serif" w:hAnsi="Microsoft Sans Serif"/>
      <w:sz w:val="29"/>
      <w:szCs w:val="29"/>
      <w:shd w:val="clear" w:color="auto" w:fill="FFFFFF"/>
    </w:rPr>
  </w:style>
  <w:style w:type="paragraph" w:customStyle="1" w:styleId="3160">
    <w:name w:val="Заголовок №3 (16)"/>
    <w:basedOn w:val="a"/>
    <w:link w:val="316"/>
    <w:rsid w:val="00272399"/>
    <w:pPr>
      <w:shd w:val="clear" w:color="auto" w:fill="FFFFFF"/>
      <w:spacing w:before="60" w:after="180" w:line="0" w:lineRule="atLeast"/>
      <w:jc w:val="both"/>
      <w:outlineLvl w:val="2"/>
    </w:pPr>
    <w:rPr>
      <w:rFonts w:ascii="Microsoft Sans Serif" w:eastAsia="Microsoft Sans Serif" w:hAnsi="Microsoft Sans Serif"/>
      <w:sz w:val="29"/>
      <w:szCs w:val="29"/>
    </w:rPr>
  </w:style>
  <w:style w:type="character" w:customStyle="1" w:styleId="613">
    <w:name w:val="Основной текст (61) + Полужирный"/>
    <w:rsid w:val="00272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</w:rPr>
  </w:style>
  <w:style w:type="character" w:customStyle="1" w:styleId="96">
    <w:name w:val="Основной текст (96)_"/>
    <w:link w:val="960"/>
    <w:rsid w:val="00272399"/>
    <w:rPr>
      <w:sz w:val="23"/>
      <w:szCs w:val="23"/>
      <w:shd w:val="clear" w:color="auto" w:fill="FFFFFF"/>
    </w:rPr>
  </w:style>
  <w:style w:type="paragraph" w:customStyle="1" w:styleId="960">
    <w:name w:val="Основной текст (96)"/>
    <w:basedOn w:val="a"/>
    <w:link w:val="96"/>
    <w:rsid w:val="00272399"/>
    <w:pPr>
      <w:shd w:val="clear" w:color="auto" w:fill="FFFFFF"/>
      <w:spacing w:after="0" w:line="250" w:lineRule="exact"/>
      <w:ind w:hanging="860"/>
      <w:jc w:val="both"/>
    </w:pPr>
    <w:rPr>
      <w:sz w:val="23"/>
      <w:szCs w:val="23"/>
    </w:rPr>
  </w:style>
  <w:style w:type="character" w:customStyle="1" w:styleId="961">
    <w:name w:val="Основной текст (96) + Не полужирный;Не курсив"/>
    <w:rsid w:val="00272399"/>
    <w:rPr>
      <w:b/>
      <w:bCs/>
      <w:i/>
      <w:iCs/>
      <w:sz w:val="23"/>
      <w:szCs w:val="23"/>
      <w:lang w:bidi="ar-SA"/>
    </w:rPr>
  </w:style>
  <w:style w:type="character" w:customStyle="1" w:styleId="269">
    <w:name w:val="Основной текст (269)_"/>
    <w:link w:val="2690"/>
    <w:rsid w:val="00272399"/>
    <w:rPr>
      <w:sz w:val="23"/>
      <w:szCs w:val="23"/>
      <w:shd w:val="clear" w:color="auto" w:fill="FFFFFF"/>
    </w:rPr>
  </w:style>
  <w:style w:type="paragraph" w:customStyle="1" w:styleId="2690">
    <w:name w:val="Основной текст (269)"/>
    <w:basedOn w:val="a"/>
    <w:link w:val="269"/>
    <w:rsid w:val="00272399"/>
    <w:pPr>
      <w:shd w:val="clear" w:color="auto" w:fill="FFFFFF"/>
      <w:spacing w:before="240" w:after="0" w:line="408" w:lineRule="exact"/>
      <w:ind w:hanging="660"/>
    </w:pPr>
    <w:rPr>
      <w:sz w:val="23"/>
      <w:szCs w:val="23"/>
    </w:rPr>
  </w:style>
  <w:style w:type="character" w:customStyle="1" w:styleId="6112pt-1pt">
    <w:name w:val="Основной текст (61) + 12 pt;Полужирный;Интервал -1 pt"/>
    <w:rsid w:val="00272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4"/>
      <w:szCs w:val="24"/>
    </w:rPr>
  </w:style>
  <w:style w:type="character" w:customStyle="1" w:styleId="392">
    <w:name w:val="Основной текст (392)_"/>
    <w:link w:val="3920"/>
    <w:rsid w:val="00272399"/>
    <w:rPr>
      <w:sz w:val="31"/>
      <w:szCs w:val="31"/>
      <w:shd w:val="clear" w:color="auto" w:fill="FFFFFF"/>
    </w:rPr>
  </w:style>
  <w:style w:type="paragraph" w:customStyle="1" w:styleId="3920">
    <w:name w:val="Основной текст (392)"/>
    <w:basedOn w:val="a"/>
    <w:link w:val="392"/>
    <w:rsid w:val="00272399"/>
    <w:pPr>
      <w:shd w:val="clear" w:color="auto" w:fill="FFFFFF"/>
      <w:spacing w:before="240" w:after="0" w:line="0" w:lineRule="atLeast"/>
      <w:jc w:val="both"/>
    </w:pPr>
    <w:rPr>
      <w:sz w:val="31"/>
      <w:szCs w:val="31"/>
    </w:rPr>
  </w:style>
  <w:style w:type="character" w:customStyle="1" w:styleId="434">
    <w:name w:val="Заголовок №4 (34)_"/>
    <w:link w:val="4340"/>
    <w:rsid w:val="00272399"/>
    <w:rPr>
      <w:sz w:val="23"/>
      <w:szCs w:val="23"/>
      <w:shd w:val="clear" w:color="auto" w:fill="FFFFFF"/>
    </w:rPr>
  </w:style>
  <w:style w:type="paragraph" w:customStyle="1" w:styleId="4340">
    <w:name w:val="Заголовок №4 (34)"/>
    <w:basedOn w:val="a"/>
    <w:link w:val="434"/>
    <w:rsid w:val="00272399"/>
    <w:pPr>
      <w:shd w:val="clear" w:color="auto" w:fill="FFFFFF"/>
      <w:spacing w:before="540" w:after="240" w:line="269" w:lineRule="exact"/>
      <w:ind w:firstLine="920"/>
      <w:outlineLvl w:val="3"/>
    </w:pPr>
    <w:rPr>
      <w:sz w:val="23"/>
      <w:szCs w:val="23"/>
    </w:rPr>
  </w:style>
  <w:style w:type="character" w:customStyle="1" w:styleId="3070pt">
    <w:name w:val="Основной текст (307) + Интервал 0 pt"/>
    <w:rsid w:val="00272399"/>
    <w:rPr>
      <w:rFonts w:ascii="Times New Roman" w:hAnsi="Times New Roman" w:cs="Times New Roman"/>
      <w:spacing w:val="-10"/>
      <w:sz w:val="24"/>
      <w:szCs w:val="24"/>
    </w:rPr>
  </w:style>
  <w:style w:type="character" w:customStyle="1" w:styleId="42">
    <w:name w:val="Основной текст (4)"/>
    <w:rsid w:val="00272399"/>
    <w:rPr>
      <w:rFonts w:ascii="Times New Roman" w:hAnsi="Times New Roman" w:cs="Times New Roman"/>
      <w:spacing w:val="0"/>
      <w:sz w:val="23"/>
      <w:szCs w:val="23"/>
    </w:rPr>
  </w:style>
  <w:style w:type="character" w:customStyle="1" w:styleId="5230pt">
    <w:name w:val="Заголовок №5 (23) + Интервал 0 pt"/>
    <w:rsid w:val="00272399"/>
    <w:rPr>
      <w:spacing w:val="-10"/>
      <w:sz w:val="23"/>
      <w:szCs w:val="23"/>
      <w:shd w:val="clear" w:color="auto" w:fill="FFFFFF"/>
      <w:lang w:bidi="ar-SA"/>
    </w:rPr>
  </w:style>
  <w:style w:type="character" w:customStyle="1" w:styleId="43">
    <w:name w:val="Основной текст (4) + Курсив"/>
    <w:rsid w:val="002723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44">
    <w:name w:val="Основной текст (4) + Полужирный"/>
    <w:aliases w:val="Интервал 0 pt7"/>
    <w:rsid w:val="00272399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447">
    <w:name w:val="Заголовок №4 (47)_"/>
    <w:link w:val="4470"/>
    <w:locked/>
    <w:rsid w:val="00272399"/>
    <w:rPr>
      <w:sz w:val="23"/>
      <w:szCs w:val="23"/>
      <w:shd w:val="clear" w:color="auto" w:fill="FFFFFF"/>
    </w:rPr>
  </w:style>
  <w:style w:type="paragraph" w:customStyle="1" w:styleId="4470">
    <w:name w:val="Заголовок №4 (47)"/>
    <w:basedOn w:val="a"/>
    <w:link w:val="447"/>
    <w:rsid w:val="00272399"/>
    <w:pPr>
      <w:shd w:val="clear" w:color="auto" w:fill="FFFFFF"/>
      <w:spacing w:before="360" w:after="0" w:line="254" w:lineRule="exact"/>
      <w:jc w:val="center"/>
      <w:outlineLvl w:val="3"/>
    </w:pPr>
    <w:rPr>
      <w:sz w:val="23"/>
      <w:szCs w:val="23"/>
      <w:shd w:val="clear" w:color="auto" w:fill="FFFFFF"/>
    </w:rPr>
  </w:style>
  <w:style w:type="character" w:customStyle="1" w:styleId="232">
    <w:name w:val="Заголовок №2 (32)"/>
    <w:rsid w:val="00272399"/>
    <w:rPr>
      <w:rFonts w:ascii="Times New Roman" w:hAnsi="Times New Roman" w:cs="Times New Roman"/>
      <w:spacing w:val="0"/>
      <w:sz w:val="23"/>
      <w:szCs w:val="23"/>
    </w:rPr>
  </w:style>
  <w:style w:type="character" w:customStyle="1" w:styleId="114">
    <w:name w:val="Основной текст (114)_"/>
    <w:link w:val="1140"/>
    <w:locked/>
    <w:rsid w:val="00272399"/>
    <w:rPr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272399"/>
    <w:pPr>
      <w:shd w:val="clear" w:color="auto" w:fill="FFFFFF"/>
      <w:spacing w:after="0" w:line="250" w:lineRule="exact"/>
      <w:jc w:val="both"/>
    </w:pPr>
    <w:rPr>
      <w:spacing w:val="-10"/>
      <w:sz w:val="23"/>
      <w:szCs w:val="23"/>
      <w:shd w:val="clear" w:color="auto" w:fill="FFFFFF"/>
    </w:rPr>
  </w:style>
  <w:style w:type="character" w:customStyle="1" w:styleId="1140pt">
    <w:name w:val="Основной текст (114) + Интервал 0 pt"/>
    <w:rsid w:val="00272399"/>
    <w:rPr>
      <w:spacing w:val="0"/>
      <w:sz w:val="23"/>
      <w:szCs w:val="23"/>
      <w:shd w:val="clear" w:color="auto" w:fill="FFFFFF"/>
      <w:lang w:bidi="ar-SA"/>
    </w:rPr>
  </w:style>
  <w:style w:type="character" w:customStyle="1" w:styleId="307">
    <w:name w:val="Основной текст (307)_"/>
    <w:link w:val="3070"/>
    <w:locked/>
    <w:rsid w:val="00272399"/>
    <w:rPr>
      <w:sz w:val="24"/>
      <w:szCs w:val="24"/>
      <w:shd w:val="clear" w:color="auto" w:fill="FFFFFF"/>
    </w:rPr>
  </w:style>
  <w:style w:type="paragraph" w:customStyle="1" w:styleId="3070">
    <w:name w:val="Основной текст (307)"/>
    <w:basedOn w:val="a"/>
    <w:link w:val="307"/>
    <w:rsid w:val="00272399"/>
    <w:pPr>
      <w:shd w:val="clear" w:color="auto" w:fill="FFFFFF"/>
      <w:spacing w:before="780" w:after="240" w:line="269" w:lineRule="exact"/>
    </w:pPr>
    <w:rPr>
      <w:sz w:val="24"/>
      <w:szCs w:val="24"/>
      <w:shd w:val="clear" w:color="auto" w:fill="FFFFFF"/>
    </w:rPr>
  </w:style>
  <w:style w:type="character" w:customStyle="1" w:styleId="6810pt">
    <w:name w:val="Основной текст (681) + Интервал 0 pt"/>
    <w:rsid w:val="00272399"/>
    <w:rPr>
      <w:spacing w:val="0"/>
      <w:sz w:val="19"/>
      <w:szCs w:val="19"/>
      <w:shd w:val="clear" w:color="auto" w:fill="FFFFFF"/>
      <w:lang w:bidi="ar-SA"/>
    </w:rPr>
  </w:style>
  <w:style w:type="character" w:customStyle="1" w:styleId="410">
    <w:name w:val="Основной текст (4) + Полужирный1"/>
    <w:rsid w:val="002723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82">
    <w:name w:val="Основной текст (282)"/>
    <w:rsid w:val="00272399"/>
    <w:rPr>
      <w:rFonts w:ascii="Times New Roman" w:hAnsi="Times New Roman" w:cs="Times New Roman"/>
      <w:spacing w:val="0"/>
      <w:sz w:val="23"/>
      <w:szCs w:val="23"/>
    </w:rPr>
  </w:style>
  <w:style w:type="character" w:customStyle="1" w:styleId="523">
    <w:name w:val="Заголовок №5 (23)_"/>
    <w:link w:val="5230"/>
    <w:locked/>
    <w:rsid w:val="00272399"/>
    <w:rPr>
      <w:sz w:val="23"/>
      <w:szCs w:val="23"/>
      <w:shd w:val="clear" w:color="auto" w:fill="FFFFFF"/>
    </w:rPr>
  </w:style>
  <w:style w:type="paragraph" w:customStyle="1" w:styleId="5230">
    <w:name w:val="Заголовок №5 (23)"/>
    <w:basedOn w:val="a"/>
    <w:link w:val="523"/>
    <w:rsid w:val="00272399"/>
    <w:pPr>
      <w:shd w:val="clear" w:color="auto" w:fill="FFFFFF"/>
      <w:spacing w:after="0" w:line="250" w:lineRule="exact"/>
      <w:jc w:val="both"/>
      <w:outlineLvl w:val="4"/>
    </w:pPr>
    <w:rPr>
      <w:sz w:val="23"/>
      <w:szCs w:val="23"/>
      <w:shd w:val="clear" w:color="auto" w:fill="FFFFFF"/>
    </w:rPr>
  </w:style>
  <w:style w:type="character" w:customStyle="1" w:styleId="390">
    <w:name w:val="Основной текст (390)"/>
    <w:rsid w:val="00272399"/>
    <w:rPr>
      <w:rFonts w:ascii="Times New Roman" w:hAnsi="Times New Roman" w:cs="Times New Roman"/>
      <w:spacing w:val="0"/>
      <w:sz w:val="16"/>
      <w:szCs w:val="16"/>
    </w:rPr>
  </w:style>
  <w:style w:type="character" w:customStyle="1" w:styleId="4430pt">
    <w:name w:val="Заголовок №4 (43) + Интервал 0 pt"/>
    <w:rsid w:val="00272399"/>
    <w:rPr>
      <w:spacing w:val="0"/>
      <w:sz w:val="23"/>
      <w:szCs w:val="23"/>
      <w:shd w:val="clear" w:color="auto" w:fill="FFFFFF"/>
      <w:lang w:bidi="ar-SA"/>
    </w:rPr>
  </w:style>
  <w:style w:type="character" w:customStyle="1" w:styleId="681">
    <w:name w:val="Основной текст (681)_"/>
    <w:link w:val="6810"/>
    <w:locked/>
    <w:rsid w:val="00272399"/>
    <w:rPr>
      <w:spacing w:val="-10"/>
      <w:sz w:val="19"/>
      <w:szCs w:val="19"/>
      <w:shd w:val="clear" w:color="auto" w:fill="FFFFFF"/>
    </w:rPr>
  </w:style>
  <w:style w:type="paragraph" w:customStyle="1" w:styleId="6810">
    <w:name w:val="Основной текст (681)"/>
    <w:basedOn w:val="a"/>
    <w:link w:val="681"/>
    <w:rsid w:val="00272399"/>
    <w:pPr>
      <w:shd w:val="clear" w:color="auto" w:fill="FFFFFF"/>
      <w:spacing w:before="540" w:after="0" w:line="240" w:lineRule="atLeast"/>
      <w:jc w:val="right"/>
    </w:pPr>
    <w:rPr>
      <w:spacing w:val="-10"/>
      <w:sz w:val="19"/>
      <w:szCs w:val="19"/>
      <w:shd w:val="clear" w:color="auto" w:fill="FFFFFF"/>
    </w:rPr>
  </w:style>
  <w:style w:type="character" w:customStyle="1" w:styleId="190">
    <w:name w:val="Основной текст (19)"/>
    <w:rsid w:val="00272399"/>
    <w:rPr>
      <w:rFonts w:ascii="Times New Roman" w:hAnsi="Times New Roman" w:cs="Times New Roman"/>
      <w:spacing w:val="0"/>
      <w:sz w:val="17"/>
      <w:szCs w:val="17"/>
    </w:rPr>
  </w:style>
  <w:style w:type="character" w:styleId="afff4">
    <w:name w:val="line number"/>
    <w:rsid w:val="00272399"/>
  </w:style>
  <w:style w:type="numbering" w:customStyle="1" w:styleId="2b">
    <w:name w:val="Нет списка2"/>
    <w:next w:val="a2"/>
    <w:uiPriority w:val="99"/>
    <w:semiHidden/>
    <w:unhideWhenUsed/>
    <w:rsid w:val="00272399"/>
  </w:style>
  <w:style w:type="paragraph" w:customStyle="1" w:styleId="c9">
    <w:name w:val="c9"/>
    <w:basedOn w:val="a"/>
    <w:uiPriority w:val="99"/>
    <w:rsid w:val="00272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c">
    <w:name w:val="Сетка таблицы2"/>
    <w:basedOn w:val="a1"/>
    <w:next w:val="a4"/>
    <w:uiPriority w:val="59"/>
    <w:rsid w:val="00272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1C58-5B3C-41F5-8077-373845CD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4</Pages>
  <Words>14802</Words>
  <Characters>84378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6</cp:revision>
  <dcterms:created xsi:type="dcterms:W3CDTF">2015-10-22T18:29:00Z</dcterms:created>
  <dcterms:modified xsi:type="dcterms:W3CDTF">2015-10-30T07:55:00Z</dcterms:modified>
</cp:coreProperties>
</file>